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985" w:rsidRPr="007E541C" w:rsidRDefault="00954548" w:rsidP="00954548">
      <w:pPr>
        <w:pStyle w:val="21"/>
        <w:spacing w:before="0"/>
      </w:pPr>
      <w:bookmarkStart w:id="0" w:name="_Toc232223263"/>
      <w:r w:rsidRPr="00954548">
        <w:t>2 </w:t>
      </w:r>
      <w:bookmarkEnd w:id="0"/>
      <w:r w:rsidRPr="00954548">
        <w:t>Решение сквозной задачи</w:t>
      </w:r>
    </w:p>
    <w:p w:rsidR="00191985" w:rsidRPr="007E541C" w:rsidRDefault="004802E1" w:rsidP="001C46A9">
      <w:pPr>
        <w:pStyle w:val="14127"/>
        <w:rPr>
          <w:spacing w:val="2"/>
          <w:szCs w:val="28"/>
        </w:rPr>
      </w:pPr>
      <w:r>
        <w:rPr>
          <w:szCs w:val="28"/>
        </w:rPr>
        <w:t>01.11.2017</w:t>
      </w:r>
      <w:r w:rsidR="00191985" w:rsidRPr="007E541C">
        <w:rPr>
          <w:szCs w:val="28"/>
        </w:rPr>
        <w:t xml:space="preserve"> г. было зарегистрировано ОО</w:t>
      </w:r>
      <w:r w:rsidR="00507217">
        <w:rPr>
          <w:szCs w:val="28"/>
        </w:rPr>
        <w:t>О «Альфа</w:t>
      </w:r>
      <w:r w:rsidR="00842207">
        <w:rPr>
          <w:szCs w:val="28"/>
        </w:rPr>
        <w:t>» с уставным капит</w:t>
      </w:r>
      <w:r w:rsidR="00842207">
        <w:rPr>
          <w:szCs w:val="28"/>
        </w:rPr>
        <w:t>а</w:t>
      </w:r>
      <w:r w:rsidR="00842207">
        <w:rPr>
          <w:szCs w:val="28"/>
        </w:rPr>
        <w:t>лом 3</w:t>
      </w:r>
      <w:r w:rsidR="00191985" w:rsidRPr="007E541C">
        <w:rPr>
          <w:szCs w:val="28"/>
        </w:rPr>
        <w:t xml:space="preserve"> 000 000 р. Объявление уставного капитала отражается записью:</w:t>
      </w:r>
    </w:p>
    <w:p w:rsidR="00191985" w:rsidRPr="007E541C" w:rsidRDefault="00191985" w:rsidP="001C46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41C">
        <w:rPr>
          <w:rFonts w:ascii="Times New Roman" w:hAnsi="Times New Roman" w:cs="Times New Roman"/>
          <w:i/>
          <w:sz w:val="28"/>
          <w:szCs w:val="28"/>
        </w:rPr>
        <w:t>Дебет 75 «Расчеты с учредителями», субсчет 1 «Расчеты по вкладам в уставный (складочный) капитал»</w:t>
      </w:r>
    </w:p>
    <w:p w:rsidR="00191985" w:rsidRPr="007E541C" w:rsidRDefault="00191985" w:rsidP="001C46A9">
      <w:pPr>
        <w:tabs>
          <w:tab w:val="left" w:pos="7809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41C">
        <w:rPr>
          <w:rFonts w:ascii="Times New Roman" w:hAnsi="Times New Roman" w:cs="Times New Roman"/>
          <w:i/>
          <w:sz w:val="28"/>
          <w:szCs w:val="28"/>
        </w:rPr>
        <w:t>К</w:t>
      </w:r>
      <w:r w:rsidR="00842207">
        <w:rPr>
          <w:rFonts w:ascii="Times New Roman" w:hAnsi="Times New Roman" w:cs="Times New Roman"/>
          <w:i/>
          <w:sz w:val="28"/>
          <w:szCs w:val="28"/>
        </w:rPr>
        <w:t>редит 80 «Уставный капитал»</w:t>
      </w:r>
      <w:r w:rsidR="00842207">
        <w:rPr>
          <w:rFonts w:ascii="Times New Roman" w:hAnsi="Times New Roman" w:cs="Times New Roman"/>
          <w:i/>
          <w:sz w:val="28"/>
          <w:szCs w:val="28"/>
        </w:rPr>
        <w:tab/>
        <w:t xml:space="preserve"> — </w:t>
      </w:r>
      <w:r w:rsidR="00842207">
        <w:rPr>
          <w:rFonts w:ascii="Times New Roman" w:hAnsi="Times New Roman" w:cs="Times New Roman"/>
          <w:sz w:val="28"/>
          <w:szCs w:val="28"/>
        </w:rPr>
        <w:t xml:space="preserve">3 </w:t>
      </w:r>
      <w:r w:rsidRPr="007E541C">
        <w:rPr>
          <w:rFonts w:ascii="Times New Roman" w:hAnsi="Times New Roman" w:cs="Times New Roman"/>
          <w:sz w:val="28"/>
          <w:szCs w:val="28"/>
        </w:rPr>
        <w:t>000 000 р.</w:t>
      </w:r>
    </w:p>
    <w:p w:rsidR="00191985" w:rsidRPr="007E541C" w:rsidRDefault="00191985" w:rsidP="001C4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1C">
        <w:rPr>
          <w:rFonts w:ascii="Times New Roman" w:hAnsi="Times New Roman" w:cs="Times New Roman"/>
          <w:sz w:val="28"/>
          <w:szCs w:val="28"/>
        </w:rPr>
        <w:t>Собственниками в качестве вклада в уставный капитал были внесены м</w:t>
      </w:r>
      <w:r w:rsidRPr="007E541C">
        <w:rPr>
          <w:rFonts w:ascii="Times New Roman" w:hAnsi="Times New Roman" w:cs="Times New Roman"/>
          <w:sz w:val="28"/>
          <w:szCs w:val="28"/>
        </w:rPr>
        <w:t>а</w:t>
      </w:r>
      <w:r w:rsidR="00842207">
        <w:rPr>
          <w:rFonts w:ascii="Times New Roman" w:hAnsi="Times New Roman" w:cs="Times New Roman"/>
          <w:sz w:val="28"/>
          <w:szCs w:val="28"/>
        </w:rPr>
        <w:t>териалы на сумму 690 000 р. и 2 01</w:t>
      </w:r>
      <w:r w:rsidRPr="007E541C">
        <w:rPr>
          <w:rFonts w:ascii="Times New Roman" w:hAnsi="Times New Roman" w:cs="Times New Roman"/>
          <w:sz w:val="28"/>
          <w:szCs w:val="28"/>
        </w:rPr>
        <w:t>0 000 р. на расчетный счет. На суммы вкл</w:t>
      </w:r>
      <w:r w:rsidRPr="007E541C">
        <w:rPr>
          <w:rFonts w:ascii="Times New Roman" w:hAnsi="Times New Roman" w:cs="Times New Roman"/>
          <w:sz w:val="28"/>
          <w:szCs w:val="28"/>
        </w:rPr>
        <w:t>а</w:t>
      </w:r>
      <w:r w:rsidRPr="007E541C">
        <w:rPr>
          <w:rFonts w:ascii="Times New Roman" w:hAnsi="Times New Roman" w:cs="Times New Roman"/>
          <w:sz w:val="28"/>
          <w:szCs w:val="28"/>
        </w:rPr>
        <w:t>дов должны быть выполнены следующие проводки:</w:t>
      </w:r>
    </w:p>
    <w:p w:rsidR="00191985" w:rsidRPr="007E541C" w:rsidRDefault="00191985" w:rsidP="001C46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41C">
        <w:rPr>
          <w:rFonts w:ascii="Times New Roman" w:hAnsi="Times New Roman" w:cs="Times New Roman"/>
          <w:i/>
          <w:sz w:val="28"/>
          <w:szCs w:val="28"/>
        </w:rPr>
        <w:t>Дебет 10 «Материалы»</w:t>
      </w:r>
    </w:p>
    <w:p w:rsidR="00191985" w:rsidRPr="007E541C" w:rsidRDefault="00191985" w:rsidP="001C46A9">
      <w:pPr>
        <w:tabs>
          <w:tab w:val="left" w:pos="79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1C">
        <w:rPr>
          <w:rFonts w:ascii="Times New Roman" w:hAnsi="Times New Roman" w:cs="Times New Roman"/>
          <w:i/>
          <w:sz w:val="28"/>
          <w:szCs w:val="28"/>
        </w:rPr>
        <w:t>Кредит 75 «Расчеты с учредителями», субсчет 1 «Расчеты по вкладам в уставный (складочный) капитал»</w:t>
      </w:r>
      <w:r w:rsidRPr="007E541C">
        <w:rPr>
          <w:rFonts w:ascii="Times New Roman" w:hAnsi="Times New Roman" w:cs="Times New Roman"/>
          <w:i/>
          <w:sz w:val="28"/>
          <w:szCs w:val="28"/>
        </w:rPr>
        <w:tab/>
        <w:t xml:space="preserve"> —  </w:t>
      </w:r>
      <w:r w:rsidR="00842207">
        <w:rPr>
          <w:rFonts w:ascii="Times New Roman" w:hAnsi="Times New Roman" w:cs="Times New Roman"/>
          <w:sz w:val="28"/>
          <w:szCs w:val="28"/>
        </w:rPr>
        <w:t>69</w:t>
      </w:r>
      <w:r w:rsidRPr="007E541C">
        <w:rPr>
          <w:rFonts w:ascii="Times New Roman" w:hAnsi="Times New Roman" w:cs="Times New Roman"/>
          <w:sz w:val="28"/>
          <w:szCs w:val="28"/>
        </w:rPr>
        <w:t>0 000 р.</w:t>
      </w:r>
    </w:p>
    <w:p w:rsidR="00191985" w:rsidRPr="007E541C" w:rsidRDefault="00191985" w:rsidP="001C46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41C">
        <w:rPr>
          <w:rFonts w:ascii="Times New Roman" w:hAnsi="Times New Roman" w:cs="Times New Roman"/>
          <w:i/>
          <w:sz w:val="28"/>
          <w:szCs w:val="28"/>
        </w:rPr>
        <w:t xml:space="preserve">Дебет </w:t>
      </w:r>
      <w:r>
        <w:rPr>
          <w:rFonts w:ascii="Times New Roman" w:hAnsi="Times New Roman" w:cs="Times New Roman"/>
          <w:i/>
          <w:sz w:val="28"/>
          <w:szCs w:val="28"/>
        </w:rPr>
        <w:t xml:space="preserve">51 </w:t>
      </w:r>
      <w:r w:rsidRPr="007E541C">
        <w:rPr>
          <w:rFonts w:ascii="Times New Roman" w:hAnsi="Times New Roman" w:cs="Times New Roman"/>
          <w:i/>
          <w:sz w:val="28"/>
          <w:szCs w:val="28"/>
        </w:rPr>
        <w:t>«Расчетные счета»</w:t>
      </w:r>
    </w:p>
    <w:p w:rsidR="00191985" w:rsidRPr="007E541C" w:rsidRDefault="00191985" w:rsidP="001C46A9">
      <w:pPr>
        <w:tabs>
          <w:tab w:val="left" w:pos="77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1C">
        <w:rPr>
          <w:rFonts w:ascii="Times New Roman" w:hAnsi="Times New Roman" w:cs="Times New Roman"/>
          <w:i/>
          <w:sz w:val="28"/>
          <w:szCs w:val="28"/>
        </w:rPr>
        <w:t>Кредит 75 «Расчеты с учредителями», субсчет 1 «Расчеты по вкладам в уставный (складочный) капитал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7E541C">
        <w:rPr>
          <w:rFonts w:ascii="Times New Roman" w:hAnsi="Times New Roman" w:cs="Times New Roman"/>
          <w:i/>
          <w:sz w:val="28"/>
          <w:szCs w:val="28"/>
        </w:rPr>
        <w:t xml:space="preserve">—  </w:t>
      </w:r>
      <w:r w:rsidR="00842207">
        <w:rPr>
          <w:rFonts w:ascii="Times New Roman" w:hAnsi="Times New Roman" w:cs="Times New Roman"/>
          <w:sz w:val="28"/>
          <w:szCs w:val="28"/>
        </w:rPr>
        <w:t>2 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E541C">
        <w:rPr>
          <w:rFonts w:ascii="Times New Roman" w:hAnsi="Times New Roman" w:cs="Times New Roman"/>
          <w:sz w:val="28"/>
          <w:szCs w:val="28"/>
        </w:rPr>
        <w:t> 000 р.</w:t>
      </w:r>
    </w:p>
    <w:p w:rsidR="00191985" w:rsidRPr="007E541C" w:rsidRDefault="00191985" w:rsidP="001C4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1C">
        <w:rPr>
          <w:rFonts w:ascii="Times New Roman" w:hAnsi="Times New Roman" w:cs="Times New Roman"/>
          <w:sz w:val="28"/>
          <w:szCs w:val="28"/>
        </w:rPr>
        <w:t>В соответствии с указанной информацией сформирован вступительный балан</w:t>
      </w:r>
      <w:r>
        <w:rPr>
          <w:rFonts w:ascii="Times New Roman" w:hAnsi="Times New Roman" w:cs="Times New Roman"/>
          <w:sz w:val="28"/>
          <w:szCs w:val="28"/>
        </w:rPr>
        <w:t>с, представленный в приложении А</w:t>
      </w:r>
      <w:r w:rsidRPr="007E541C">
        <w:rPr>
          <w:rFonts w:ascii="Times New Roman" w:hAnsi="Times New Roman" w:cs="Times New Roman"/>
          <w:sz w:val="28"/>
          <w:szCs w:val="28"/>
        </w:rPr>
        <w:t>.</w:t>
      </w:r>
    </w:p>
    <w:p w:rsidR="00191985" w:rsidRDefault="00191985" w:rsidP="001C46A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E541C">
        <w:rPr>
          <w:rFonts w:ascii="Times New Roman" w:hAnsi="Times New Roman" w:cs="Times New Roman"/>
          <w:spacing w:val="-2"/>
          <w:sz w:val="28"/>
          <w:szCs w:val="28"/>
        </w:rPr>
        <w:t>Факты хозяйственной жизни, имевшие место в течение отчетного периода отражены в Журнале регистрации фактов хозяйственной жизни (таблица 2.1).</w:t>
      </w:r>
    </w:p>
    <w:p w:rsidR="00191985" w:rsidRPr="00AD120A" w:rsidRDefault="00191985" w:rsidP="001C46A9">
      <w:pPr>
        <w:pStyle w:val="ConsPlusNormal"/>
        <w:spacing w:before="240" w:after="240" w:line="360" w:lineRule="auto"/>
        <w:ind w:left="1826" w:hanging="18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2.1 — </w:t>
      </w:r>
      <w:r w:rsidRPr="00AD120A">
        <w:rPr>
          <w:rFonts w:ascii="Times New Roman" w:hAnsi="Times New Roman" w:cs="Times New Roman"/>
          <w:color w:val="000000"/>
          <w:sz w:val="28"/>
          <w:szCs w:val="28"/>
        </w:rPr>
        <w:t>Журнал регистрации хозяйственных операций</w:t>
      </w:r>
    </w:p>
    <w:tbl>
      <w:tblPr>
        <w:tblStyle w:val="a3"/>
        <w:tblW w:w="4892" w:type="pct"/>
        <w:tblInd w:w="105" w:type="dxa"/>
        <w:tblLayout w:type="fixed"/>
        <w:tblLook w:val="04A0"/>
      </w:tblPr>
      <w:tblGrid>
        <w:gridCol w:w="710"/>
        <w:gridCol w:w="3972"/>
        <w:gridCol w:w="850"/>
        <w:gridCol w:w="852"/>
        <w:gridCol w:w="991"/>
        <w:gridCol w:w="1136"/>
        <w:gridCol w:w="1130"/>
      </w:tblGrid>
      <w:tr w:rsidR="00191985" w:rsidTr="0058788B">
        <w:trPr>
          <w:trHeight w:val="547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85" w:rsidRPr="00395F27" w:rsidRDefault="00191985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85" w:rsidRPr="00395F27" w:rsidRDefault="00191985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Содержание факта хозяйственной жизни (ФХЖ)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85" w:rsidRPr="00395F27" w:rsidRDefault="00191985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Тип ФХЖ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85" w:rsidRPr="00395F27" w:rsidRDefault="001A41B0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</w:t>
            </w: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r w:rsidR="00191985" w:rsidRPr="00395F27">
              <w:rPr>
                <w:rFonts w:ascii="Times New Roman" w:hAnsi="Times New Roman" w:cs="Times New Roman"/>
                <w:sz w:val="24"/>
                <w:szCs w:val="24"/>
              </w:rPr>
              <w:t xml:space="preserve"> счета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85" w:rsidRPr="00395F27" w:rsidRDefault="00191985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Сумма, р.</w:t>
            </w:r>
          </w:p>
        </w:tc>
      </w:tr>
      <w:tr w:rsidR="00191985" w:rsidTr="0058788B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85" w:rsidRDefault="00191985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85" w:rsidRDefault="00191985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85" w:rsidRDefault="00191985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191985" w:rsidTr="0058788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о производственное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ие от учредителя (срок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ного использования - 10 лет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1D1DB1" w:rsidRDefault="004802E1" w:rsidP="00AF5B7E">
            <w:pPr>
              <w:spacing w:after="0" w:line="240" w:lineRule="auto"/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1DB1" w:rsidRPr="001D1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58788B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191985" w:rsidTr="0058788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ептован счет монтажной о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и за наладку станка, </w:t>
            </w:r>
          </w:p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НДС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D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00</w:t>
            </w:r>
          </w:p>
        </w:tc>
      </w:tr>
      <w:tr w:rsidR="00191985" w:rsidTr="0058788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сан НДС к возмещению из бюджет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DB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</w:tr>
      <w:tr w:rsidR="00191985" w:rsidTr="0058788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 в эксплуатацию станок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4802E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DB1" w:rsidRPr="001D1D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878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</w:tr>
    </w:tbl>
    <w:p w:rsidR="001D1DB1" w:rsidRDefault="001D1DB1" w:rsidP="001C46A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46F1" w:rsidRDefault="006B46F1" w:rsidP="001C46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3"/>
        <w:tblW w:w="4892" w:type="pct"/>
        <w:tblInd w:w="105" w:type="dxa"/>
        <w:tblLayout w:type="fixed"/>
        <w:tblLook w:val="04A0"/>
      </w:tblPr>
      <w:tblGrid>
        <w:gridCol w:w="709"/>
        <w:gridCol w:w="3977"/>
        <w:gridCol w:w="852"/>
        <w:gridCol w:w="852"/>
        <w:gridCol w:w="995"/>
        <w:gridCol w:w="1136"/>
        <w:gridCol w:w="1120"/>
      </w:tblGrid>
      <w:tr w:rsidR="00507217" w:rsidTr="006B46F1">
        <w:trPr>
          <w:trHeight w:val="547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17" w:rsidRPr="00395F27" w:rsidRDefault="00507217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17" w:rsidRPr="00395F27" w:rsidRDefault="00507217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Содержание факта хозяйственной жизни (ФХЖ)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17" w:rsidRPr="00395F27" w:rsidRDefault="00507217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Тип ФХЖ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17" w:rsidRPr="00395F27" w:rsidRDefault="001A41B0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</w:t>
            </w: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r w:rsidR="00507217" w:rsidRPr="00395F27">
              <w:rPr>
                <w:rFonts w:ascii="Times New Roman" w:hAnsi="Times New Roman" w:cs="Times New Roman"/>
                <w:sz w:val="24"/>
                <w:szCs w:val="24"/>
              </w:rPr>
              <w:t xml:space="preserve"> счета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17" w:rsidRPr="00395F27" w:rsidRDefault="00507217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Сумма, р.</w:t>
            </w:r>
          </w:p>
        </w:tc>
      </w:tr>
      <w:tr w:rsidR="00507217" w:rsidTr="006B46F1"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17" w:rsidRDefault="00507217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17" w:rsidRDefault="00507217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17" w:rsidRDefault="00507217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7" w:rsidRDefault="00507217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7" w:rsidRDefault="00507217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7" w:rsidRDefault="00507217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7" w:rsidRDefault="00507217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191985" w:rsidTr="006B46F1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ущены из склада материалы: </w:t>
            </w:r>
          </w:p>
          <w:p w:rsidR="00191985" w:rsidRPr="00910DCB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изводство продукции А</w:t>
            </w:r>
          </w:p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изводство продукции В</w:t>
            </w:r>
          </w:p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цеховые нужды</w:t>
            </w:r>
          </w:p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правленческие нуж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58788B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</w:t>
            </w:r>
          </w:p>
          <w:p w:rsidR="00191985" w:rsidRDefault="0058788B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В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00</w:t>
            </w:r>
          </w:p>
        </w:tc>
      </w:tr>
      <w:tr w:rsidR="00191985" w:rsidTr="006B46F1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а амортизация произ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орудования линейным методом за месяц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1D1DB1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91985" w:rsidTr="006B46F1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ептован счет поставщика за электроэнергию, потребленную на:</w:t>
            </w:r>
          </w:p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е нужды,</w:t>
            </w:r>
          </w:p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НДС</w:t>
            </w:r>
          </w:p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,</w:t>
            </w:r>
          </w:p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НДС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191985" w:rsidRPr="001D1DB1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0</w:t>
            </w:r>
          </w:p>
        </w:tc>
      </w:tr>
      <w:tr w:rsidR="00191985" w:rsidTr="006B46F1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ан к возмещению из бюджета НДС по счету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191985" w:rsidTr="006B46F1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а заработная плата:</w:t>
            </w:r>
          </w:p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м, изготавливающим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е А</w:t>
            </w:r>
          </w:p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м, изготавливающим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е В</w:t>
            </w:r>
          </w:p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у цеха</w:t>
            </w:r>
          </w:p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у заводоуправления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58788B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58788B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В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0</w:t>
            </w:r>
          </w:p>
        </w:tc>
      </w:tr>
      <w:tr w:rsidR="00191985" w:rsidTr="006B46F1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ы взносы во вне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фонды по категориям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: </w:t>
            </w:r>
          </w:p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м, изготавливающим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е А</w:t>
            </w:r>
          </w:p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м, изготавливающим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е В</w:t>
            </w:r>
          </w:p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у цеха</w:t>
            </w:r>
          </w:p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у заводоуправления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58788B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58788B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В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0</w:t>
            </w:r>
          </w:p>
        </w:tc>
      </w:tr>
      <w:tr w:rsidR="00191985" w:rsidTr="006B46F1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ы удержания из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ой платы работников:</w:t>
            </w:r>
          </w:p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по доходу физических лиц</w:t>
            </w:r>
          </w:p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полнительным листам</w:t>
            </w:r>
          </w:p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ые взносы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4802E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DB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191985" w:rsidRDefault="004802E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DB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0</w:t>
            </w:r>
          </w:p>
        </w:tc>
      </w:tr>
      <w:tr w:rsidR="00191985" w:rsidTr="006B46F1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ы в банке денежны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для выдачи заработной платы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50</w:t>
            </w:r>
          </w:p>
        </w:tc>
      </w:tr>
      <w:tr w:rsidR="00191985" w:rsidTr="006B46F1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а заработная плата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 организац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00</w:t>
            </w:r>
          </w:p>
        </w:tc>
      </w:tr>
      <w:tr w:rsidR="00191985" w:rsidTr="006B46F1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онированы суммы невыпл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заработной плат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4802E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DB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0</w:t>
            </w:r>
          </w:p>
        </w:tc>
      </w:tr>
      <w:tr w:rsidR="00191985" w:rsidTr="006B46F1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онированная сумма возвращена на расчетный счет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0</w:t>
            </w:r>
          </w:p>
        </w:tc>
      </w:tr>
    </w:tbl>
    <w:p w:rsidR="006B46F1" w:rsidRDefault="001D1DB1" w:rsidP="005810B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B46F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3"/>
        <w:tblW w:w="4894" w:type="pct"/>
        <w:tblInd w:w="101" w:type="dxa"/>
        <w:tblLayout w:type="fixed"/>
        <w:tblLook w:val="04A0"/>
      </w:tblPr>
      <w:tblGrid>
        <w:gridCol w:w="709"/>
        <w:gridCol w:w="3975"/>
        <w:gridCol w:w="855"/>
        <w:gridCol w:w="855"/>
        <w:gridCol w:w="988"/>
        <w:gridCol w:w="1136"/>
        <w:gridCol w:w="1127"/>
      </w:tblGrid>
      <w:tr w:rsidR="001C46A9" w:rsidTr="001C46A9">
        <w:trPr>
          <w:trHeight w:val="547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17" w:rsidRPr="00395F27" w:rsidRDefault="00507217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17" w:rsidRPr="00395F27" w:rsidRDefault="00507217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Содержание факта хозяйственной жизни (ФХЖ)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17" w:rsidRPr="00395F27" w:rsidRDefault="00507217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Тип ФХЖ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17" w:rsidRPr="00395F27" w:rsidRDefault="001A41B0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</w:t>
            </w: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r w:rsidR="00507217" w:rsidRPr="00395F27">
              <w:rPr>
                <w:rFonts w:ascii="Times New Roman" w:hAnsi="Times New Roman" w:cs="Times New Roman"/>
                <w:sz w:val="24"/>
                <w:szCs w:val="24"/>
              </w:rPr>
              <w:t xml:space="preserve"> счета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17" w:rsidRPr="00395F27" w:rsidRDefault="00507217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Сумма, р.</w:t>
            </w:r>
          </w:p>
        </w:tc>
      </w:tr>
      <w:tr w:rsidR="001C46A9" w:rsidTr="001C46A9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17" w:rsidRDefault="00507217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17" w:rsidRDefault="00507217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17" w:rsidRDefault="00507217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7" w:rsidRDefault="00507217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7" w:rsidRDefault="00507217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7" w:rsidRDefault="00507217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17" w:rsidRDefault="00507217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1C46A9" w:rsidTr="001C46A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счет ОАО «Ростелеком» за услуги связи,</w:t>
            </w:r>
          </w:p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Д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</w:tr>
      <w:tr w:rsidR="001C46A9" w:rsidTr="001C46A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а сумма НДС по счету к возмещению из бюдже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1C46A9" w:rsidTr="001C46A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чеку в банке получены деньги на хозяйственные нужд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4802E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D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</w:p>
        </w:tc>
      </w:tr>
      <w:tr w:rsidR="001C46A9" w:rsidTr="001C46A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из кассы менеджеру под отчет на командировочные расход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</w:p>
        </w:tc>
      </w:tr>
      <w:tr w:rsidR="001C46A9" w:rsidRPr="002C0D3F" w:rsidTr="001C46A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Pr="002C0D3F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Pr="002C0D3F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3F">
              <w:rPr>
                <w:rFonts w:ascii="Times New Roman" w:hAnsi="Times New Roman" w:cs="Times New Roman"/>
                <w:sz w:val="24"/>
                <w:szCs w:val="24"/>
              </w:rPr>
              <w:t>Приняты к учету командировочные расходы согласно авансовому отч</w:t>
            </w:r>
            <w:r w:rsidRPr="002C0D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0D3F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2C0D3F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2C0D3F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2C0D3F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2C0D3F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2C0D3F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2C0D3F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3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Pr="002C0D3F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2C0D3F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0</w:t>
            </w:r>
          </w:p>
        </w:tc>
      </w:tr>
      <w:tr w:rsidR="001C46A9" w:rsidTr="001C46A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 окончательный расчет по подотчетной сумм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1C46A9" w:rsidTr="001C46A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оплата счета за услуги связ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</w:tr>
      <w:tr w:rsidR="001C46A9" w:rsidTr="001C46A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ена недостача материал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1C46A9" w:rsidTr="001C46A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ена задолженность работника по возмещению материального ущерба, нанесенного организации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788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1C46A9" w:rsidTr="001C46A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едостачи полностью в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ботником в кассу организац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9" w:rsidRDefault="001C46A9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788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1C46A9" w:rsidTr="001C46A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ы и списаны на счета основного производства (п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о зарплате основ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енных рабочих):</w:t>
            </w:r>
          </w:p>
          <w:p w:rsidR="00191985" w:rsidRDefault="00191985" w:rsidP="001C46A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бщепроизводственные расходы:</w:t>
            </w:r>
          </w:p>
          <w:p w:rsidR="00191985" w:rsidRDefault="00191985" w:rsidP="001C46A9">
            <w:pPr>
              <w:pStyle w:val="a6"/>
              <w:spacing w:after="0" w:line="240" w:lineRule="auto"/>
              <w:ind w:left="0" w:firstLine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  <w:p w:rsidR="00191985" w:rsidRDefault="00191985" w:rsidP="001C46A9">
            <w:pPr>
              <w:pStyle w:val="a6"/>
              <w:spacing w:after="0" w:line="240" w:lineRule="auto"/>
              <w:ind w:left="0" w:firstLine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  <w:p w:rsidR="00191985" w:rsidRPr="0049278D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49278D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  <w:p w:rsidR="00191985" w:rsidRDefault="00191985" w:rsidP="001C46A9">
            <w:pPr>
              <w:pStyle w:val="a6"/>
              <w:spacing w:after="0" w:line="240" w:lineRule="auto"/>
              <w:ind w:left="0" w:firstLine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  <w:p w:rsidR="00191985" w:rsidRDefault="00191985" w:rsidP="001C46A9">
            <w:pPr>
              <w:pStyle w:val="a6"/>
              <w:spacing w:after="0" w:line="240" w:lineRule="auto"/>
              <w:ind w:left="0" w:firstLine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E1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191985" w:rsidRDefault="004802E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D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E1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191985" w:rsidRDefault="004802E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D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58788B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</w:t>
            </w:r>
          </w:p>
          <w:p w:rsidR="00191985" w:rsidRDefault="0058788B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В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58788B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</w:t>
            </w:r>
          </w:p>
          <w:p w:rsidR="00191985" w:rsidRPr="000309F0" w:rsidRDefault="0058788B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2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8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0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6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0</w:t>
            </w:r>
          </w:p>
        </w:tc>
      </w:tr>
      <w:tr w:rsidR="001C46A9" w:rsidTr="001C46A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щена из производства и у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а складе готовая продукция по фактической себестоимости:</w:t>
            </w:r>
          </w:p>
          <w:p w:rsidR="00191985" w:rsidRDefault="00191985" w:rsidP="001C46A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  <w:p w:rsidR="00191985" w:rsidRDefault="00191985" w:rsidP="001C46A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E1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191985" w:rsidRDefault="004802E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D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123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123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58788B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23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191985" w:rsidRPr="000309F0" w:rsidRDefault="00912397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В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00</w:t>
            </w:r>
          </w:p>
        </w:tc>
      </w:tr>
      <w:tr w:rsidR="001C46A9" w:rsidTr="001C46A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ется стоимость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, израсходованных на упаковку продукции:</w:t>
            </w:r>
          </w:p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E1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2E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191985" w:rsidRDefault="004802E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D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123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123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1C46A9" w:rsidTr="001C46A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ружена со склада продукция А, право собственности на которую перейдет к покупателям на складе назначения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123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123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0</w:t>
            </w:r>
          </w:p>
        </w:tc>
      </w:tr>
    </w:tbl>
    <w:p w:rsidR="001C46A9" w:rsidRPr="005810BC" w:rsidRDefault="001C46A9" w:rsidP="005810BC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3"/>
        <w:tblW w:w="4894" w:type="pct"/>
        <w:tblInd w:w="101" w:type="dxa"/>
        <w:tblLayout w:type="fixed"/>
        <w:tblLook w:val="04A0"/>
      </w:tblPr>
      <w:tblGrid>
        <w:gridCol w:w="715"/>
        <w:gridCol w:w="3970"/>
        <w:gridCol w:w="851"/>
        <w:gridCol w:w="853"/>
        <w:gridCol w:w="990"/>
        <w:gridCol w:w="1132"/>
        <w:gridCol w:w="1134"/>
      </w:tblGrid>
      <w:tr w:rsidR="006D0891" w:rsidTr="006D0891">
        <w:trPr>
          <w:trHeight w:val="547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A9" w:rsidRPr="00395F27" w:rsidRDefault="001C46A9" w:rsidP="001C46A9">
            <w:pPr>
              <w:spacing w:after="0" w:line="240" w:lineRule="auto"/>
              <w:ind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A9" w:rsidRPr="00395F27" w:rsidRDefault="001C46A9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Содержание факта хозяйственной жизни (ФХЖ)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A9" w:rsidRPr="00395F27" w:rsidRDefault="001C46A9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Тип ФХЖ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A9" w:rsidRPr="00395F27" w:rsidRDefault="001A41B0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</w:t>
            </w: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r w:rsidR="001C46A9" w:rsidRPr="00395F27">
              <w:rPr>
                <w:rFonts w:ascii="Times New Roman" w:hAnsi="Times New Roman" w:cs="Times New Roman"/>
                <w:sz w:val="24"/>
                <w:szCs w:val="24"/>
              </w:rPr>
              <w:t xml:space="preserve"> счета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A9" w:rsidRPr="00395F27" w:rsidRDefault="001C46A9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Сумма, р.</w:t>
            </w:r>
          </w:p>
        </w:tc>
      </w:tr>
      <w:tr w:rsidR="006D0891" w:rsidTr="006D0891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A9" w:rsidRDefault="001C46A9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A9" w:rsidRDefault="001C46A9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A9" w:rsidRDefault="001C46A9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9" w:rsidRDefault="001C46A9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9" w:rsidRDefault="001C46A9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9" w:rsidRDefault="001C46A9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9" w:rsidRDefault="001C46A9" w:rsidP="001C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6D0891" w:rsidTr="006D0891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аванс от покупателя в счет предстоящей поставки изделия 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912397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</w:tr>
      <w:tr w:rsidR="006D0891" w:rsidTr="006D0891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ружена продукция В покуп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 и предъявлены ему расчетные документ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912397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123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</w:tc>
      </w:tr>
      <w:tr w:rsidR="006D0891" w:rsidTr="006D0891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 НДС с объёма продаж изделия 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4802E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DB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123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34</w:t>
            </w:r>
          </w:p>
        </w:tc>
      </w:tr>
      <w:tr w:rsidR="006D0891" w:rsidTr="006D0891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ён зачёт ранее полу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аванс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912397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912397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</w:tr>
      <w:tr w:rsidR="006D0891" w:rsidTr="006D0891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подтверждение о при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покупателем отгруженной ему продукции А и переходе прав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D1DB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912397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="00191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123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</w:tr>
      <w:tr w:rsidR="006D0891" w:rsidTr="006D0891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а сумма НДС с объёма продаж изделия 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D1DB1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123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20</w:t>
            </w:r>
          </w:p>
        </w:tc>
      </w:tr>
      <w:tr w:rsidR="006D0891" w:rsidTr="006D0891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а производственная с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данной продукции:</w:t>
            </w:r>
          </w:p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16" w:rsidRDefault="00131E16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191985" w:rsidRDefault="00131E16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123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123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123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123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6A9" w:rsidRDefault="001C46A9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C46A9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91985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0</w:t>
            </w:r>
          </w:p>
        </w:tc>
      </w:tr>
      <w:tr w:rsidR="006D0891" w:rsidTr="006D0891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right="-193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ы коммерческие расходы на:</w:t>
            </w:r>
          </w:p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16" w:rsidRDefault="00131E16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191985" w:rsidRDefault="00131E16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123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123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123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123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6D0891" w:rsidTr="006D0891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 финансовый результат от продаж:</w:t>
            </w:r>
          </w:p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16" w:rsidRDefault="00131E16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191985" w:rsidRDefault="00131E16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123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123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80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6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46</w:t>
            </w:r>
          </w:p>
        </w:tc>
      </w:tr>
      <w:tr w:rsidR="006D0891" w:rsidTr="006D0891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и денежные средства от покупателей в оплату продукции:</w:t>
            </w:r>
          </w:p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31E16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191985" w:rsidRPr="00131E16" w:rsidRDefault="00191985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912397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="00191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85" w:rsidRPr="000309F0" w:rsidRDefault="00912397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="00191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0</w:t>
            </w:r>
          </w:p>
        </w:tc>
      </w:tr>
      <w:tr w:rsidR="006D0891" w:rsidTr="006D0891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о с расчетного счёта за электроэнергию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4802E1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E1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0</w:t>
            </w:r>
          </w:p>
        </w:tc>
      </w:tr>
      <w:tr w:rsidR="006D0891" w:rsidTr="006D0891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 производственное 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е:</w:t>
            </w:r>
          </w:p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говорную стоимость объекта </w:t>
            </w:r>
          </w:p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умму НДС</w:t>
            </w:r>
          </w:p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писанную фактическую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ь </w:t>
            </w:r>
          </w:p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умму накопленной амортизации </w:t>
            </w:r>
          </w:p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таточную стоимость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AF5B7E" w:rsidRDefault="00131E16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 w:rsidRPr="00AF5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1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191985" w:rsidRPr="00AF5B7E" w:rsidRDefault="00131E16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 w:rsidRPr="00AF5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1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191985" w:rsidRPr="00AF5B7E" w:rsidRDefault="00191985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1985" w:rsidRPr="00AF5B7E" w:rsidRDefault="00131E16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 w:rsidRPr="00AF5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1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191985" w:rsidRPr="00AF5B7E" w:rsidRDefault="00131E16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 w:rsidRPr="00AF5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1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191985" w:rsidRDefault="00131E16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912397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="00191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1239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1239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1239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1239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0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76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1C46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476</w:t>
            </w:r>
          </w:p>
        </w:tc>
      </w:tr>
      <w:tr w:rsidR="006D0891" w:rsidTr="006D0891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и денежные средства на расчетный счет за проданно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ование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4802E1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912397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="00191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0</w:t>
            </w:r>
          </w:p>
        </w:tc>
      </w:tr>
      <w:tr w:rsidR="006D0891" w:rsidTr="006D0891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ена сумма предъявленных организацией штрафных санкций к получению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31E16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</w:tr>
    </w:tbl>
    <w:p w:rsidR="001C46A9" w:rsidRPr="005810BC" w:rsidRDefault="001C46A9" w:rsidP="005810BC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2.1</w:t>
      </w:r>
    </w:p>
    <w:tbl>
      <w:tblPr>
        <w:tblStyle w:val="a3"/>
        <w:tblW w:w="4894" w:type="pct"/>
        <w:tblInd w:w="101" w:type="dxa"/>
        <w:tblLayout w:type="fixed"/>
        <w:tblLook w:val="04A0"/>
      </w:tblPr>
      <w:tblGrid>
        <w:gridCol w:w="709"/>
        <w:gridCol w:w="7"/>
        <w:gridCol w:w="3969"/>
        <w:gridCol w:w="851"/>
        <w:gridCol w:w="8"/>
        <w:gridCol w:w="849"/>
        <w:gridCol w:w="8"/>
        <w:gridCol w:w="984"/>
        <w:gridCol w:w="12"/>
        <w:gridCol w:w="1125"/>
        <w:gridCol w:w="14"/>
        <w:gridCol w:w="1109"/>
      </w:tblGrid>
      <w:tr w:rsidR="001C46A9" w:rsidTr="001C46A9">
        <w:trPr>
          <w:trHeight w:val="547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A9" w:rsidRPr="00395F27" w:rsidRDefault="001C46A9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A9" w:rsidRPr="00395F27" w:rsidRDefault="001C46A9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Содержание факта хозяйственной жизни (ФХЖ)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A9" w:rsidRPr="00395F27" w:rsidRDefault="001C46A9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Тип ФХЖ</w:t>
            </w:r>
          </w:p>
        </w:tc>
        <w:tc>
          <w:tcPr>
            <w:tcW w:w="9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A9" w:rsidRPr="00395F27" w:rsidRDefault="001A41B0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</w:t>
            </w: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r w:rsidR="001C46A9" w:rsidRPr="00395F27">
              <w:rPr>
                <w:rFonts w:ascii="Times New Roman" w:hAnsi="Times New Roman" w:cs="Times New Roman"/>
                <w:sz w:val="24"/>
                <w:szCs w:val="24"/>
              </w:rPr>
              <w:t xml:space="preserve"> счета</w:t>
            </w:r>
          </w:p>
        </w:tc>
        <w:tc>
          <w:tcPr>
            <w:tcW w:w="1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A9" w:rsidRPr="00395F27" w:rsidRDefault="001C46A9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Сумма, р.</w:t>
            </w:r>
          </w:p>
        </w:tc>
      </w:tr>
      <w:tr w:rsidR="001C46A9" w:rsidTr="001C46A9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A9" w:rsidRDefault="001C46A9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A9" w:rsidRDefault="001C46A9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A9" w:rsidRDefault="001C46A9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9" w:rsidRDefault="001C46A9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9" w:rsidRDefault="001C46A9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9" w:rsidRDefault="001C46A9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9" w:rsidRDefault="001C46A9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191985" w:rsidTr="001C46A9"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ы суммы штраф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4802E1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E1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</w:tr>
      <w:tr w:rsidR="00191985" w:rsidTr="001C46A9"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чрезвычайных об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 полностью уничтожен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я продукц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31E16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123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91985" w:rsidTr="001C46A9"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 финансовый результат от прочих доходов и расход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31E16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4</w:t>
            </w:r>
          </w:p>
        </w:tc>
      </w:tr>
      <w:tr w:rsidR="00191985" w:rsidTr="001C46A9"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 налог на прибыль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Pr="00131E16" w:rsidRDefault="00131E16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74</w:t>
            </w:r>
          </w:p>
        </w:tc>
      </w:tr>
      <w:tr w:rsidR="00191985" w:rsidTr="001C46A9"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ми оборотами года закрыт счет прибылей и убытк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31E16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96</w:t>
            </w:r>
          </w:p>
        </w:tc>
      </w:tr>
      <w:tr w:rsidR="00191985" w:rsidTr="001C46A9"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собрания акционеров, 5% прибылей направлено на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 резервного капитал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31E16" w:rsidP="00AF5B7E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4,5</w:t>
            </w:r>
          </w:p>
        </w:tc>
      </w:tr>
      <w:tr w:rsidR="00191985" w:rsidTr="001C46A9"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ы дивиденды (25%):</w:t>
            </w:r>
          </w:p>
          <w:p w:rsidR="00191985" w:rsidRDefault="00191985" w:rsidP="001C46A9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ам, не являющимся работниками организации</w:t>
            </w:r>
          </w:p>
          <w:p w:rsidR="00191985" w:rsidRDefault="00191985" w:rsidP="001C46A9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ам, являющимс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никами организации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4802E1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E1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31E16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912397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  <w:r w:rsidR="00191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7,5</w:t>
            </w: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7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35</w:t>
            </w:r>
          </w:p>
        </w:tc>
      </w:tr>
      <w:tr w:rsidR="00191985" w:rsidTr="001C46A9"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чены дивиденды:</w:t>
            </w:r>
          </w:p>
          <w:p w:rsidR="00191985" w:rsidRDefault="00191985" w:rsidP="001C46A9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ам, не являющимся работниками организации</w:t>
            </w:r>
          </w:p>
          <w:p w:rsidR="00191985" w:rsidRDefault="00191985" w:rsidP="001C46A9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ам, являющимс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ами организа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31E16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31E16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912397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  <w:r w:rsidR="00191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7,5</w:t>
            </w: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7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35</w:t>
            </w:r>
          </w:p>
        </w:tc>
      </w:tr>
      <w:tr w:rsidR="00191985" w:rsidTr="001C46A9"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а задолженность по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 и взносам во внебюджетные фонды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131E16" w:rsidRDefault="00131E16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191985" w:rsidRDefault="00131E16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191985" w:rsidRPr="000309F0" w:rsidRDefault="00191985" w:rsidP="00AF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54</w:t>
            </w: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Default="00191985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54</w:t>
            </w:r>
          </w:p>
        </w:tc>
      </w:tr>
      <w:tr w:rsidR="00191985" w:rsidTr="001C46A9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5" w:rsidRPr="003A78EB" w:rsidRDefault="00191985" w:rsidP="001C46A9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Итого сумма хозяйственных операций</w:t>
            </w:r>
            <w:r w:rsidR="006B46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4802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6398,5</w:t>
            </w:r>
          </w:p>
        </w:tc>
      </w:tr>
    </w:tbl>
    <w:p w:rsidR="00191985" w:rsidRDefault="00191985" w:rsidP="001C46A9">
      <w:pPr>
        <w:spacing w:after="0"/>
        <w:jc w:val="both"/>
      </w:pPr>
      <w:r>
        <w:br w:type="page"/>
      </w:r>
    </w:p>
    <w:p w:rsidR="00191985" w:rsidRPr="0023794F" w:rsidRDefault="00191985" w:rsidP="001C46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3794F">
        <w:rPr>
          <w:rFonts w:ascii="Times New Roman" w:eastAsia="Calibri" w:hAnsi="Times New Roman" w:cs="Times New Roman"/>
          <w:color w:val="000000"/>
          <w:sz w:val="28"/>
        </w:rPr>
        <w:lastRenderedPageBreak/>
        <w:t>По данным Журнала регистрации свершившихся фактов хозяйственной жизни заполнена Главная книга (приложение Б), составлена оборотно-сальдовая ведомость (приложение В), сформирован баланс на конец периода (приложение Г) и отчет о финансовых результатах (приложение Д).</w:t>
      </w:r>
    </w:p>
    <w:p w:rsidR="00191985" w:rsidRPr="0023794F" w:rsidRDefault="00191985" w:rsidP="001C46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3794F">
        <w:rPr>
          <w:rFonts w:ascii="Times New Roman" w:eastAsia="Calibri" w:hAnsi="Times New Roman" w:cs="Times New Roman"/>
          <w:color w:val="000000"/>
          <w:sz w:val="28"/>
        </w:rPr>
        <w:t>Косвенно-распределяемые затраты распределяются пропорционально з</w:t>
      </w:r>
      <w:r w:rsidRPr="0023794F">
        <w:rPr>
          <w:rFonts w:ascii="Times New Roman" w:eastAsia="Calibri" w:hAnsi="Times New Roman" w:cs="Times New Roman"/>
          <w:color w:val="000000"/>
          <w:sz w:val="28"/>
        </w:rPr>
        <w:t>а</w:t>
      </w:r>
      <w:r w:rsidRPr="0023794F">
        <w:rPr>
          <w:rFonts w:ascii="Times New Roman" w:eastAsia="Calibri" w:hAnsi="Times New Roman" w:cs="Times New Roman"/>
          <w:color w:val="000000"/>
          <w:sz w:val="28"/>
        </w:rPr>
        <w:t>работной плате основных производственных рабочих. Распределение общепр</w:t>
      </w:r>
      <w:r w:rsidRPr="0023794F">
        <w:rPr>
          <w:rFonts w:ascii="Times New Roman" w:eastAsia="Calibri" w:hAnsi="Times New Roman" w:cs="Times New Roman"/>
          <w:color w:val="000000"/>
          <w:sz w:val="28"/>
        </w:rPr>
        <w:t>о</w:t>
      </w:r>
      <w:r w:rsidRPr="0023794F">
        <w:rPr>
          <w:rFonts w:ascii="Times New Roman" w:eastAsia="Calibri" w:hAnsi="Times New Roman" w:cs="Times New Roman"/>
          <w:color w:val="000000"/>
          <w:sz w:val="28"/>
        </w:rPr>
        <w:t>изводственных затрат представлено в таблице 2.2.</w:t>
      </w:r>
    </w:p>
    <w:p w:rsidR="00191985" w:rsidRDefault="00191985" w:rsidP="001C4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2 — </w:t>
      </w:r>
      <w:r w:rsidRPr="00EA6294">
        <w:rPr>
          <w:rFonts w:ascii="Times New Roman" w:hAnsi="Times New Roman" w:cs="Times New Roman"/>
          <w:sz w:val="28"/>
          <w:szCs w:val="28"/>
        </w:rPr>
        <w:t>Распределение общепроизводственных затрат основного цеха</w:t>
      </w:r>
    </w:p>
    <w:p w:rsidR="00191985" w:rsidRPr="00EA6294" w:rsidRDefault="00191985" w:rsidP="001C4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5" w:type="dxa"/>
        <w:tblInd w:w="93" w:type="dxa"/>
        <w:tblLook w:val="00A0"/>
      </w:tblPr>
      <w:tblGrid>
        <w:gridCol w:w="9695"/>
      </w:tblGrid>
      <w:tr w:rsidR="00191985" w:rsidRPr="009C607B" w:rsidTr="0058788B">
        <w:trPr>
          <w:trHeight w:val="390"/>
        </w:trPr>
        <w:tc>
          <w:tcPr>
            <w:tcW w:w="9695" w:type="dxa"/>
            <w:tcBorders>
              <w:left w:val="nil"/>
              <w:right w:val="nil"/>
            </w:tcBorders>
            <w:noWrap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304"/>
              <w:gridCol w:w="2977"/>
              <w:gridCol w:w="3119"/>
            </w:tblGrid>
            <w:tr w:rsidR="00191985" w:rsidRPr="009C607B" w:rsidTr="006D0891">
              <w:trPr>
                <w:trHeight w:val="442"/>
                <w:jc w:val="center"/>
              </w:trPr>
              <w:tc>
                <w:tcPr>
                  <w:tcW w:w="3304" w:type="dxa"/>
                  <w:shd w:val="clear" w:color="auto" w:fill="auto"/>
                </w:tcPr>
                <w:p w:rsidR="00191985" w:rsidRPr="009C607B" w:rsidRDefault="00191985" w:rsidP="006D08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кты калькулирования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191985" w:rsidRPr="009C607B" w:rsidRDefault="00191985" w:rsidP="006D08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за распределения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91985" w:rsidRPr="009C607B" w:rsidRDefault="00191985" w:rsidP="006D08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ределяемый показатель</w:t>
                  </w:r>
                </w:p>
              </w:tc>
            </w:tr>
            <w:tr w:rsidR="00191985" w:rsidRPr="009C607B" w:rsidTr="006D0891">
              <w:trPr>
                <w:jc w:val="center"/>
              </w:trPr>
              <w:tc>
                <w:tcPr>
                  <w:tcW w:w="3304" w:type="dxa"/>
                  <w:shd w:val="clear" w:color="auto" w:fill="auto"/>
                </w:tcPr>
                <w:p w:rsidR="00191985" w:rsidRPr="009C607B" w:rsidRDefault="00191985" w:rsidP="006D08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делие А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191985" w:rsidRPr="009C607B" w:rsidRDefault="00191985" w:rsidP="006D08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 000,0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91985" w:rsidRPr="009C607B" w:rsidRDefault="00191985" w:rsidP="006D08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 872,00</w:t>
                  </w:r>
                </w:p>
              </w:tc>
            </w:tr>
            <w:tr w:rsidR="00191985" w:rsidRPr="009C607B" w:rsidTr="006D0891">
              <w:trPr>
                <w:jc w:val="center"/>
              </w:trPr>
              <w:tc>
                <w:tcPr>
                  <w:tcW w:w="3304" w:type="dxa"/>
                  <w:shd w:val="clear" w:color="auto" w:fill="auto"/>
                </w:tcPr>
                <w:p w:rsidR="00191985" w:rsidRPr="009C607B" w:rsidRDefault="00191985" w:rsidP="006D08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делие В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191985" w:rsidRPr="009C607B" w:rsidRDefault="00191985" w:rsidP="006D08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 000,0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91985" w:rsidRPr="009C607B" w:rsidRDefault="00191985" w:rsidP="006D08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 528,00</w:t>
                  </w:r>
                </w:p>
              </w:tc>
            </w:tr>
            <w:tr w:rsidR="00191985" w:rsidRPr="009C607B" w:rsidTr="006D0891">
              <w:trPr>
                <w:jc w:val="center"/>
              </w:trPr>
              <w:tc>
                <w:tcPr>
                  <w:tcW w:w="3304" w:type="dxa"/>
                  <w:shd w:val="clear" w:color="auto" w:fill="auto"/>
                </w:tcPr>
                <w:p w:rsidR="00191985" w:rsidRPr="009C607B" w:rsidRDefault="00191985" w:rsidP="006D08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191985" w:rsidRPr="009C607B" w:rsidRDefault="00191985" w:rsidP="006D08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 000,0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91985" w:rsidRPr="009C607B" w:rsidRDefault="00191985" w:rsidP="006D08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 400,00</w:t>
                  </w:r>
                </w:p>
              </w:tc>
            </w:tr>
          </w:tbl>
          <w:p w:rsidR="00191985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23794F" w:rsidRDefault="00191985" w:rsidP="001C46A9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23794F">
              <w:rPr>
                <w:rFonts w:ascii="Times New Roman" w:eastAsia="Calibri" w:hAnsi="Times New Roman" w:cs="Times New Roman"/>
                <w:color w:val="000000"/>
                <w:sz w:val="28"/>
              </w:rPr>
              <w:t>Распределение общехозяйственных затрат представлено в таблице 2.3.</w:t>
            </w:r>
          </w:p>
          <w:p w:rsidR="00191985" w:rsidRPr="0023794F" w:rsidRDefault="00191985" w:rsidP="001C46A9">
            <w:pPr>
              <w:pStyle w:val="ConsPlusNormal"/>
              <w:spacing w:line="360" w:lineRule="auto"/>
              <w:ind w:left="1826" w:hanging="18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 2.3 — Распределение общехозяйственных затрат основного цеха</w:t>
            </w:r>
          </w:p>
          <w:p w:rsidR="00191985" w:rsidRPr="009C607B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304"/>
              <w:gridCol w:w="2977"/>
              <w:gridCol w:w="3119"/>
            </w:tblGrid>
            <w:tr w:rsidR="00191985" w:rsidRPr="009C607B" w:rsidTr="0058788B">
              <w:tc>
                <w:tcPr>
                  <w:tcW w:w="3304" w:type="dxa"/>
                  <w:shd w:val="clear" w:color="auto" w:fill="auto"/>
                </w:tcPr>
                <w:p w:rsidR="00191985" w:rsidRPr="009C607B" w:rsidRDefault="00191985" w:rsidP="006D08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кты калькулирования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191985" w:rsidRPr="009C607B" w:rsidRDefault="00191985" w:rsidP="006D08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за распределения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91985" w:rsidRPr="009C607B" w:rsidRDefault="00191985" w:rsidP="006D08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ределяемый показатель</w:t>
                  </w:r>
                </w:p>
              </w:tc>
            </w:tr>
            <w:tr w:rsidR="00191985" w:rsidRPr="009C607B" w:rsidTr="0058788B">
              <w:tc>
                <w:tcPr>
                  <w:tcW w:w="3304" w:type="dxa"/>
                  <w:shd w:val="clear" w:color="auto" w:fill="auto"/>
                </w:tcPr>
                <w:p w:rsidR="00191985" w:rsidRPr="009C607B" w:rsidRDefault="00191985" w:rsidP="006D08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делие А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191985" w:rsidRPr="009C607B" w:rsidRDefault="00191985" w:rsidP="006D08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 000,0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91985" w:rsidRPr="009C607B" w:rsidRDefault="00191985" w:rsidP="006D08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 240,00</w:t>
                  </w:r>
                </w:p>
              </w:tc>
            </w:tr>
            <w:tr w:rsidR="00191985" w:rsidRPr="009C607B" w:rsidTr="0058788B">
              <w:tc>
                <w:tcPr>
                  <w:tcW w:w="3304" w:type="dxa"/>
                  <w:shd w:val="clear" w:color="auto" w:fill="auto"/>
                </w:tcPr>
                <w:p w:rsidR="00191985" w:rsidRPr="009C607B" w:rsidRDefault="00191985" w:rsidP="006D08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делие В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191985" w:rsidRPr="009C607B" w:rsidRDefault="00191985" w:rsidP="006D08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 000,0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91985" w:rsidRPr="009C607B" w:rsidRDefault="00191985" w:rsidP="006D08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 760,00</w:t>
                  </w:r>
                </w:p>
              </w:tc>
            </w:tr>
            <w:tr w:rsidR="00191985" w:rsidRPr="009C607B" w:rsidTr="0058788B">
              <w:tc>
                <w:tcPr>
                  <w:tcW w:w="3304" w:type="dxa"/>
                  <w:shd w:val="clear" w:color="auto" w:fill="auto"/>
                </w:tcPr>
                <w:p w:rsidR="00191985" w:rsidRPr="009C607B" w:rsidRDefault="00191985" w:rsidP="006D08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60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191985" w:rsidRPr="009C607B" w:rsidRDefault="00191985" w:rsidP="006D08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 000,0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91985" w:rsidRPr="009C607B" w:rsidRDefault="00191985" w:rsidP="006D089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 000,00</w:t>
                  </w:r>
                </w:p>
              </w:tc>
            </w:tr>
          </w:tbl>
          <w:p w:rsidR="00191985" w:rsidRPr="009C607B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87F3D" w:rsidRPr="005D3736" w:rsidRDefault="00191985" w:rsidP="006D0891">
      <w:pPr>
        <w:spacing w:after="0" w:line="240" w:lineRule="auto"/>
        <w:ind w:left="708" w:right="-1"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87F3D" w:rsidRPr="005D3736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Приложение </w:t>
      </w:r>
      <w:r w:rsidR="00587F3D">
        <w:rPr>
          <w:rFonts w:ascii="Times New Roman" w:hAnsi="Times New Roman" w:cs="Times New Roman"/>
          <w:bCs/>
          <w:i/>
          <w:sz w:val="28"/>
          <w:szCs w:val="28"/>
        </w:rPr>
        <w:t>А</w:t>
      </w:r>
    </w:p>
    <w:p w:rsidR="00587F3D" w:rsidRPr="00AF3A03" w:rsidRDefault="00587F3D" w:rsidP="006D0891">
      <w:pPr>
        <w:spacing w:after="0" w:line="240" w:lineRule="auto"/>
        <w:ind w:right="204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Вступительный</w:t>
      </w:r>
      <w:r w:rsidRPr="00AF3A03">
        <w:rPr>
          <w:rFonts w:ascii="Times New Roman" w:hAnsi="Times New Roman" w:cs="Times New Roman"/>
          <w:b/>
          <w:bCs/>
          <w:sz w:val="18"/>
          <w:szCs w:val="18"/>
        </w:rPr>
        <w:t xml:space="preserve">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587F3D" w:rsidRPr="00AF3A03" w:rsidTr="00507217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но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AF3A03" w:rsidRDefault="004802E1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587F3D" w:rsidRPr="00AF3A03" w:rsidTr="00507217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 w:colFirst="2" w:colLast="3"/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F0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0710001</w:t>
            </w:r>
          </w:p>
        </w:tc>
      </w:tr>
      <w:tr w:rsidR="00587F3D" w:rsidRPr="00AF3A03" w:rsidTr="00507217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F0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F0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F3D" w:rsidRPr="00AF3A03" w:rsidTr="00507217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AF3A03" w:rsidRDefault="00587F3D" w:rsidP="00F0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льфа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F0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F3D" w:rsidRPr="00AF3A03" w:rsidTr="00507217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F0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F3D" w:rsidRPr="00AF3A03" w:rsidTr="00507217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F3D" w:rsidRPr="00AF3A03" w:rsidRDefault="00587F3D" w:rsidP="006D0891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Вид экономической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F0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F3D" w:rsidRPr="00AF3A03" w:rsidTr="00507217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F3D" w:rsidRPr="00AF3A03" w:rsidRDefault="00587F3D" w:rsidP="006D0891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F0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87F3D" w:rsidRPr="00AF3A03" w:rsidRDefault="00587F3D" w:rsidP="00F0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F3D" w:rsidRPr="00AF3A03" w:rsidTr="00507217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before="60"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F0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F0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F3D" w:rsidRPr="00AF3A03" w:rsidTr="00507217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F0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384 (385)</w:t>
            </w:r>
          </w:p>
        </w:tc>
      </w:tr>
    </w:tbl>
    <w:bookmarkEnd w:id="1"/>
    <w:p w:rsidR="00587F3D" w:rsidRPr="00AF3A03" w:rsidRDefault="00587F3D" w:rsidP="006D0891">
      <w:pPr>
        <w:spacing w:before="60" w:after="0" w:line="240" w:lineRule="auto"/>
        <w:rPr>
          <w:rFonts w:ascii="Times New Roman" w:hAnsi="Times New Roman" w:cs="Times New Roman"/>
          <w:sz w:val="18"/>
          <w:szCs w:val="18"/>
        </w:rPr>
      </w:pPr>
      <w:r w:rsidRPr="00AF3A03">
        <w:rPr>
          <w:rFonts w:ascii="Times New Roman" w:hAnsi="Times New Roman" w:cs="Times New Roman"/>
          <w:sz w:val="18"/>
          <w:szCs w:val="18"/>
        </w:rPr>
        <w:t>Местонахождение (адрес)</w:t>
      </w:r>
    </w:p>
    <w:p w:rsidR="00587F3D" w:rsidRPr="00AF3A03" w:rsidRDefault="00587F3D" w:rsidP="006D0891">
      <w:pPr>
        <w:pBdr>
          <w:top w:val="single" w:sz="6" w:space="1" w:color="auto"/>
        </w:pBdr>
        <w:spacing w:after="0" w:line="240" w:lineRule="auto"/>
        <w:ind w:left="2334" w:right="2267"/>
        <w:rPr>
          <w:rFonts w:ascii="Times New Roman" w:hAnsi="Times New Roman" w:cs="Times New Roman"/>
          <w:sz w:val="18"/>
          <w:szCs w:val="18"/>
        </w:rPr>
      </w:pPr>
    </w:p>
    <w:p w:rsidR="00587F3D" w:rsidRPr="00AF3A03" w:rsidRDefault="00587F3D" w:rsidP="006D08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3969"/>
        <w:gridCol w:w="425"/>
        <w:gridCol w:w="425"/>
        <w:gridCol w:w="284"/>
        <w:gridCol w:w="283"/>
        <w:gridCol w:w="436"/>
        <w:gridCol w:w="415"/>
        <w:gridCol w:w="567"/>
        <w:gridCol w:w="567"/>
        <w:gridCol w:w="425"/>
        <w:gridCol w:w="425"/>
      </w:tblGrid>
      <w:tr w:rsidR="00587F3D" w:rsidRPr="00AF3A03" w:rsidTr="00507217">
        <w:trPr>
          <w:cantSplit/>
          <w:trHeight w:val="340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7F3D" w:rsidRPr="00EB5C9E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87F3D" w:rsidRPr="00EB5C9E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87F3D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</w:p>
          <w:p w:rsidR="00587F3D" w:rsidRPr="00EB5C9E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ноября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87F3D" w:rsidRPr="00EB5C9E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87F3D" w:rsidRPr="00EB5C9E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На 31 дека</w:t>
            </w: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р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87F3D" w:rsidRPr="00EB5C9E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На 31 дека</w:t>
            </w: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ря</w:t>
            </w:r>
          </w:p>
        </w:tc>
      </w:tr>
      <w:tr w:rsidR="00587F3D" w:rsidRPr="00AF3A03" w:rsidTr="00507217">
        <w:trPr>
          <w:cantSplit/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F3D" w:rsidRPr="00EB5C9E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 xml:space="preserve">Пояснения 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87F3D" w:rsidRPr="00EB5C9E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показателя 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F3D" w:rsidRPr="00EB5C9E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EB5C9E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802E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87F3D" w:rsidRPr="00EB5C9E" w:rsidRDefault="00587F3D" w:rsidP="006D089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F3D" w:rsidRPr="00EB5C9E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EB5C9E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87F3D" w:rsidRPr="00EB5C9E" w:rsidRDefault="00587F3D" w:rsidP="006D089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F3D" w:rsidRPr="00EB5C9E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EB5C9E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87F3D" w:rsidRPr="00EB5C9E" w:rsidRDefault="00587F3D" w:rsidP="006D089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5</w:t>
            </w:r>
          </w:p>
        </w:tc>
      </w:tr>
      <w:tr w:rsidR="00587F3D" w:rsidRPr="00AF3A03" w:rsidTr="00507217">
        <w:trPr>
          <w:cantSplit/>
          <w:trHeight w:val="65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D" w:rsidRPr="00EB5C9E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7F3D" w:rsidRPr="00EB5C9E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587F3D" w:rsidRPr="00EB5C9E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587F3D" w:rsidRPr="00EB5C9E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587F3D" w:rsidRPr="00EB5C9E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</w:tcPr>
          <w:p w:rsidR="00587F3D" w:rsidRPr="00EB5C9E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587F3D" w:rsidRPr="00EB5C9E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6" w:space="0" w:color="auto"/>
            </w:tcBorders>
          </w:tcPr>
          <w:p w:rsidR="00587F3D" w:rsidRPr="00EB5C9E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587F3D" w:rsidRPr="00EB5C9E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587F3D" w:rsidRPr="00EB5C9E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6" w:space="0" w:color="auto"/>
            </w:tcBorders>
          </w:tcPr>
          <w:p w:rsidR="00587F3D" w:rsidRPr="00EB5C9E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87F3D" w:rsidRPr="00AF3A03" w:rsidTr="00507217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I. ВНЕОБОРОТНЫЕ АКТИВ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й и разраб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II. ОБОРОТНЫЕ АКТИВЫ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за исключ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ием денежных эквивалентов)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енежные средства и денежные э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вивалент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7F3D" w:rsidRDefault="00587F3D" w:rsidP="006D0891">
      <w:pPr>
        <w:spacing w:after="0"/>
      </w:pPr>
      <w:r>
        <w:br w:type="page"/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2"/>
        <w:gridCol w:w="114"/>
        <w:gridCol w:w="1133"/>
        <w:gridCol w:w="198"/>
        <w:gridCol w:w="2155"/>
        <w:gridCol w:w="483"/>
        <w:gridCol w:w="76"/>
        <w:gridCol w:w="349"/>
        <w:gridCol w:w="254"/>
        <w:gridCol w:w="171"/>
        <w:gridCol w:w="284"/>
        <w:gridCol w:w="54"/>
        <w:gridCol w:w="229"/>
        <w:gridCol w:w="98"/>
        <w:gridCol w:w="338"/>
        <w:gridCol w:w="73"/>
        <w:gridCol w:w="198"/>
        <w:gridCol w:w="144"/>
        <w:gridCol w:w="449"/>
        <w:gridCol w:w="118"/>
        <w:gridCol w:w="176"/>
        <w:gridCol w:w="391"/>
        <w:gridCol w:w="425"/>
        <w:gridCol w:w="338"/>
        <w:gridCol w:w="87"/>
      </w:tblGrid>
      <w:tr w:rsidR="00587F3D" w:rsidRPr="00AF3A03" w:rsidTr="00507217">
        <w:trPr>
          <w:cantSplit/>
          <w:trHeight w:val="410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:rsidR="00587F3D" w:rsidRPr="00AF3A03" w:rsidRDefault="00587F3D" w:rsidP="006D089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7F3D" w:rsidRPr="00DD2FF8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D2FF8">
              <w:rPr>
                <w:rFonts w:ascii="Times New Roman" w:hAnsi="Times New Roman" w:cs="Times New Roman"/>
                <w:szCs w:val="24"/>
              </w:rPr>
              <w:t>1 н</w:t>
            </w:r>
            <w:r w:rsidRPr="00DD2FF8">
              <w:rPr>
                <w:rFonts w:ascii="Times New Roman" w:hAnsi="Times New Roman" w:cs="Times New Roman"/>
                <w:szCs w:val="24"/>
              </w:rPr>
              <w:t>о</w:t>
            </w:r>
            <w:r w:rsidRPr="00DD2FF8">
              <w:rPr>
                <w:rFonts w:ascii="Times New Roman" w:hAnsi="Times New Roman" w:cs="Times New Roman"/>
                <w:szCs w:val="24"/>
              </w:rPr>
              <w:t>ябр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 31 дек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 31 дек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</w:tr>
      <w:tr w:rsidR="00587F3D" w:rsidRPr="00AF3A03" w:rsidTr="00507217">
        <w:trPr>
          <w:cantSplit/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87F3D" w:rsidRPr="00AF3A03" w:rsidRDefault="004802E1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87F3D" w:rsidRPr="00AF3A03" w:rsidRDefault="00587F3D" w:rsidP="006D089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87F3D" w:rsidRPr="00AF3A03" w:rsidRDefault="00587F3D" w:rsidP="006D089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87F3D" w:rsidRPr="00AF3A03" w:rsidRDefault="00587F3D" w:rsidP="006D089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587F3D" w:rsidRPr="00AF3A03" w:rsidTr="00507217">
        <w:trPr>
          <w:cantSplit/>
          <w:trHeight w:val="65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587F3D" w:rsidRPr="00AF3A03" w:rsidRDefault="00587F3D" w:rsidP="006D089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right w:val="nil"/>
            </w:tcBorders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right w:val="nil"/>
            </w:tcBorders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587F3D" w:rsidRPr="00AF3A03" w:rsidRDefault="00587F3D" w:rsidP="006D089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587F3D" w:rsidRPr="00AF3A03" w:rsidRDefault="00587F3D" w:rsidP="006D089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69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ПАССИВ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16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 КАПИТАЛ И РЕЗЕРВЫ 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447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Уставный капитал (складочный к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итал, вклады товарищей)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cantSplit/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A3003F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3003F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A3003F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3003F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A3003F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3003F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ереоценка внеоборотных активов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бавочный капитал (без переоце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рытый убыток)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II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IV. ДОЛГОСРОЧНЫЕ ОБЯЗ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V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V. КРАТКОСРОЧНЫЕ ОБЯЗ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V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07217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F3D" w:rsidRPr="00AF3A03" w:rsidTr="00507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бухгалтер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F3D" w:rsidRPr="00AF3A03" w:rsidTr="00507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587F3D" w:rsidRPr="00AF3A03" w:rsidRDefault="00587F3D" w:rsidP="006D08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587F3D" w:rsidRPr="00AF3A03" w:rsidTr="0050721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F3D" w:rsidRPr="00AF3A03" w:rsidRDefault="00587F3D" w:rsidP="006D089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587F3D" w:rsidRPr="00AF3A03" w:rsidRDefault="00587F3D" w:rsidP="006D0891">
      <w:pPr>
        <w:spacing w:after="0" w:line="240" w:lineRule="auto"/>
        <w:ind w:firstLine="567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Примечания</w:t>
      </w:r>
    </w:p>
    <w:p w:rsidR="00587F3D" w:rsidRPr="00AF3A03" w:rsidRDefault="00587F3D" w:rsidP="006D0891">
      <w:pPr>
        <w:spacing w:after="0" w:line="240" w:lineRule="auto"/>
        <w:ind w:firstLine="567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1. Указывается номер соответствующего пояснения к бухгалтерскому балансу и отчету о прибылях и убытках.</w:t>
      </w:r>
    </w:p>
    <w:p w:rsidR="00587F3D" w:rsidRPr="00AF3A03" w:rsidRDefault="00587F3D" w:rsidP="006D0891">
      <w:pPr>
        <w:spacing w:after="0" w:line="240" w:lineRule="auto"/>
        <w:ind w:firstLine="567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2. В соответствии с Положением по бухгалтерскому учету "Бухгалтерская отчетность организации" ПБУ 4/99, утвержденным Приказом Министерства финансов Российской Федерации от 6 июля 1999 г. № 43н (по заключению Министерства юстиции Российской Федерации № 6417-ПК от 6 августа 1999 г. указанным Приказ в государственной регистрации не нуждается), показатели об отдельных активах, обязательствах могут приводиться общей суммой с ра</w:t>
      </w:r>
      <w:r w:rsidRPr="00AF3A03">
        <w:rPr>
          <w:rFonts w:ascii="Times New Roman" w:hAnsi="Times New Roman" w:cs="Times New Roman"/>
          <w:sz w:val="14"/>
          <w:szCs w:val="14"/>
        </w:rPr>
        <w:t>с</w:t>
      </w:r>
      <w:r w:rsidRPr="00AF3A03">
        <w:rPr>
          <w:rFonts w:ascii="Times New Roman" w:hAnsi="Times New Roman" w:cs="Times New Roman"/>
          <w:sz w:val="14"/>
          <w:szCs w:val="14"/>
        </w:rPr>
        <w:t>крытием в пояснениях к бухгалтерскому балансу, если каждый из этих показателей в отдельности несущественен для оценки заинтересованными пользоват</w:t>
      </w:r>
      <w:r w:rsidRPr="00AF3A03">
        <w:rPr>
          <w:rFonts w:ascii="Times New Roman" w:hAnsi="Times New Roman" w:cs="Times New Roman"/>
          <w:sz w:val="14"/>
          <w:szCs w:val="14"/>
        </w:rPr>
        <w:t>е</w:t>
      </w:r>
      <w:r w:rsidRPr="00AF3A03">
        <w:rPr>
          <w:rFonts w:ascii="Times New Roman" w:hAnsi="Times New Roman" w:cs="Times New Roman"/>
          <w:sz w:val="14"/>
          <w:szCs w:val="14"/>
        </w:rPr>
        <w:t>лями финансового положения организации или финансовых результатов ее деятельности.</w:t>
      </w:r>
    </w:p>
    <w:p w:rsidR="00587F3D" w:rsidRPr="00AF3A03" w:rsidRDefault="00587F3D" w:rsidP="006D0891">
      <w:pPr>
        <w:spacing w:after="0" w:line="240" w:lineRule="auto"/>
        <w:ind w:firstLine="567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3. Указывается отчетная дата отчетного периода.</w:t>
      </w:r>
    </w:p>
    <w:p w:rsidR="00587F3D" w:rsidRPr="00AF3A03" w:rsidRDefault="00587F3D" w:rsidP="006D0891">
      <w:pPr>
        <w:spacing w:after="0" w:line="240" w:lineRule="auto"/>
        <w:ind w:firstLine="567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4. Указывается предыдущий год.</w:t>
      </w:r>
    </w:p>
    <w:p w:rsidR="00587F3D" w:rsidRPr="00AF3A03" w:rsidRDefault="00587F3D" w:rsidP="006D0891">
      <w:pPr>
        <w:spacing w:after="0" w:line="240" w:lineRule="auto"/>
        <w:ind w:firstLine="567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5. Указывается год, предшествующий предыдущему.</w:t>
      </w:r>
    </w:p>
    <w:p w:rsidR="00587F3D" w:rsidRPr="00AF3A03" w:rsidRDefault="00587F3D" w:rsidP="006D0891">
      <w:pPr>
        <w:spacing w:after="0" w:line="240" w:lineRule="auto"/>
        <w:ind w:firstLine="567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6. Некоммерческая организация именует указанный раздел "Целевое финансирование". Вместо показателей "Уставный капитал", "Собственные а</w:t>
      </w:r>
      <w:r w:rsidRPr="00AF3A03">
        <w:rPr>
          <w:rFonts w:ascii="Times New Roman" w:hAnsi="Times New Roman" w:cs="Times New Roman"/>
          <w:sz w:val="14"/>
          <w:szCs w:val="14"/>
        </w:rPr>
        <w:t>к</w:t>
      </w:r>
      <w:r w:rsidRPr="00AF3A03">
        <w:rPr>
          <w:rFonts w:ascii="Times New Roman" w:hAnsi="Times New Roman" w:cs="Times New Roman"/>
          <w:sz w:val="14"/>
          <w:szCs w:val="14"/>
        </w:rPr>
        <w:t>ции, выкупленные у акционеров", "Добавочный капитал", "Резервный капитал" и "Нераспределенная прибыль (непокрытый убыток)" некоммерческая орган</w:t>
      </w:r>
      <w:r w:rsidRPr="00AF3A03">
        <w:rPr>
          <w:rFonts w:ascii="Times New Roman" w:hAnsi="Times New Roman" w:cs="Times New Roman"/>
          <w:sz w:val="14"/>
          <w:szCs w:val="14"/>
        </w:rPr>
        <w:t>и</w:t>
      </w:r>
      <w:r w:rsidRPr="00AF3A03">
        <w:rPr>
          <w:rFonts w:ascii="Times New Roman" w:hAnsi="Times New Roman" w:cs="Times New Roman"/>
          <w:sz w:val="14"/>
          <w:szCs w:val="14"/>
        </w:rPr>
        <w:t>зация включает показатели "Паевой фонд", "Целевой капитал", "Фонд недвижимого и особо ценного движимого имущества", "Резервный и иные целевые фонды" (в зависимости от формы некоммерческой организации и источников формирования имущества).</w:t>
      </w:r>
    </w:p>
    <w:p w:rsidR="00587F3D" w:rsidRPr="00AF3A03" w:rsidRDefault="00587F3D" w:rsidP="006D0891">
      <w:pPr>
        <w:spacing w:after="0" w:line="240" w:lineRule="auto"/>
        <w:ind w:firstLine="567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7. Здесь и в других формах отчетов вычитаемый или отрицательный показатель показывается в круглых скобках.</w:t>
      </w:r>
    </w:p>
    <w:p w:rsidR="00587F3D" w:rsidRDefault="00587F3D" w:rsidP="001C46A9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:rsidR="008F28F7" w:rsidRDefault="008F28F7" w:rsidP="006D0891">
      <w:pPr>
        <w:spacing w:after="0" w:line="240" w:lineRule="auto"/>
        <w:ind w:left="708" w:right="-1"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5D3736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8"/>
          <w:szCs w:val="28"/>
        </w:rPr>
        <w:t>Б</w:t>
      </w:r>
    </w:p>
    <w:p w:rsidR="008F28F7" w:rsidRDefault="008F28F7" w:rsidP="006D0891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8F7">
        <w:rPr>
          <w:rFonts w:ascii="Times New Roman" w:hAnsi="Times New Roman" w:cs="Times New Roman"/>
          <w:bCs/>
          <w:sz w:val="28"/>
          <w:szCs w:val="28"/>
        </w:rPr>
        <w:t>Главная книга</w:t>
      </w:r>
    </w:p>
    <w:p w:rsidR="008F28F7" w:rsidRPr="008F28F7" w:rsidRDefault="008F28F7" w:rsidP="001C46A9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8726" w:type="dxa"/>
        <w:tblLook w:val="04A0"/>
      </w:tblPr>
      <w:tblGrid>
        <w:gridCol w:w="521"/>
        <w:gridCol w:w="1422"/>
        <w:gridCol w:w="521"/>
        <w:gridCol w:w="1422"/>
        <w:gridCol w:w="960"/>
        <w:gridCol w:w="520"/>
        <w:gridCol w:w="1420"/>
        <w:gridCol w:w="520"/>
        <w:gridCol w:w="1420"/>
      </w:tblGrid>
      <w:tr w:rsidR="008F28F7" w:rsidRPr="00D86847" w:rsidTr="006B46F1">
        <w:trPr>
          <w:trHeight w:val="315"/>
        </w:trPr>
        <w:tc>
          <w:tcPr>
            <w:tcW w:w="3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ёт 0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01.2</w:t>
            </w:r>
          </w:p>
        </w:tc>
      </w:tr>
      <w:tr w:rsidR="008F28F7" w:rsidRPr="00D86847" w:rsidTr="006B46F1">
        <w:trPr>
          <w:trHeight w:val="315"/>
        </w:trPr>
        <w:tc>
          <w:tcPr>
            <w:tcW w:w="388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средства в эксплуатации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ытие основных средств</w:t>
            </w:r>
          </w:p>
        </w:tc>
      </w:tr>
      <w:tr w:rsidR="008F28F7" w:rsidRPr="00D86847" w:rsidTr="006B46F1">
        <w:trPr>
          <w:trHeight w:val="330"/>
        </w:trPr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</w:tr>
      <w:tr w:rsidR="008F28F7" w:rsidRPr="00D86847" w:rsidTr="006B46F1">
        <w:trPr>
          <w:trHeight w:val="315"/>
        </w:trPr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6B46F1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000,00</w:t>
            </w:r>
          </w:p>
        </w:tc>
      </w:tr>
      <w:tr w:rsidR="008F28F7" w:rsidRPr="00D86847" w:rsidTr="006B46F1">
        <w:trPr>
          <w:trHeight w:val="300"/>
        </w:trPr>
        <w:tc>
          <w:tcPr>
            <w:tcW w:w="521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7 000,00</w:t>
            </w:r>
          </w:p>
        </w:tc>
      </w:tr>
      <w:tr w:rsidR="008F28F7" w:rsidRPr="00D86847" w:rsidTr="006B46F1">
        <w:trPr>
          <w:trHeight w:val="300"/>
        </w:trPr>
        <w:tc>
          <w:tcPr>
            <w:tcW w:w="521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6B46F1">
        <w:trPr>
          <w:trHeight w:val="300"/>
        </w:trPr>
        <w:tc>
          <w:tcPr>
            <w:tcW w:w="521" w:type="dxa"/>
            <w:tcBorders>
              <w:left w:val="nil"/>
            </w:tcBorders>
            <w:shd w:val="clear" w:color="auto" w:fill="auto"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6B46F1">
        <w:trPr>
          <w:trHeight w:val="300"/>
        </w:trPr>
        <w:tc>
          <w:tcPr>
            <w:tcW w:w="521" w:type="dxa"/>
            <w:tcBorders>
              <w:left w:val="nil"/>
            </w:tcBorders>
            <w:shd w:val="clear" w:color="auto" w:fill="auto"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6B46F1">
        <w:trPr>
          <w:trHeight w:val="315"/>
        </w:trPr>
        <w:tc>
          <w:tcPr>
            <w:tcW w:w="521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F28F7" w:rsidRPr="00D86847" w:rsidTr="006B46F1">
        <w:trPr>
          <w:trHeight w:val="315"/>
        </w:trPr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 000,00</w:t>
            </w:r>
          </w:p>
        </w:tc>
      </w:tr>
      <w:tr w:rsidR="008F28F7" w:rsidRPr="00D86847" w:rsidTr="006B46F1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6B46F1">
        <w:trPr>
          <w:trHeight w:val="30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6B46F1">
        <w:trPr>
          <w:trHeight w:val="315"/>
        </w:trPr>
        <w:tc>
          <w:tcPr>
            <w:tcW w:w="3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08</w:t>
            </w:r>
          </w:p>
        </w:tc>
      </w:tr>
      <w:tr w:rsidR="008F28F7" w:rsidRPr="00D86847" w:rsidTr="006B46F1">
        <w:trPr>
          <w:trHeight w:val="315"/>
        </w:trPr>
        <w:tc>
          <w:tcPr>
            <w:tcW w:w="3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ожение во внеоборотные активы</w:t>
            </w:r>
          </w:p>
        </w:tc>
      </w:tr>
      <w:tr w:rsidR="008F28F7" w:rsidRPr="00D86847" w:rsidTr="006B46F1">
        <w:trPr>
          <w:trHeight w:val="330"/>
        </w:trPr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</w:tr>
      <w:tr w:rsidR="008F28F7" w:rsidRPr="00D86847" w:rsidTr="006B46F1">
        <w:trPr>
          <w:trHeight w:val="315"/>
        </w:trPr>
        <w:tc>
          <w:tcPr>
            <w:tcW w:w="521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6B46F1">
        <w:trPr>
          <w:trHeight w:val="300"/>
        </w:trPr>
        <w:tc>
          <w:tcPr>
            <w:tcW w:w="521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 000,00</w:t>
            </w:r>
          </w:p>
        </w:tc>
      </w:tr>
      <w:tr w:rsidR="008F28F7" w:rsidRPr="00D86847" w:rsidTr="006B46F1">
        <w:trPr>
          <w:trHeight w:val="300"/>
        </w:trPr>
        <w:tc>
          <w:tcPr>
            <w:tcW w:w="521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6B46F1">
        <w:trPr>
          <w:trHeight w:val="300"/>
        </w:trPr>
        <w:tc>
          <w:tcPr>
            <w:tcW w:w="521" w:type="dxa"/>
            <w:tcBorders>
              <w:left w:val="nil"/>
            </w:tcBorders>
            <w:shd w:val="clear" w:color="auto" w:fill="auto"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6B46F1">
        <w:trPr>
          <w:trHeight w:val="300"/>
        </w:trPr>
        <w:tc>
          <w:tcPr>
            <w:tcW w:w="521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6B46F1">
        <w:trPr>
          <w:trHeight w:val="315"/>
        </w:trPr>
        <w:tc>
          <w:tcPr>
            <w:tcW w:w="521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F28F7" w:rsidRPr="00D86847" w:rsidTr="006B46F1">
        <w:trPr>
          <w:trHeight w:val="315"/>
        </w:trPr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 000,00</w:t>
            </w:r>
          </w:p>
        </w:tc>
      </w:tr>
      <w:tr w:rsidR="008F28F7" w:rsidRPr="00D86847" w:rsidTr="006B46F1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6B46F1">
        <w:trPr>
          <w:trHeight w:val="30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6B46F1">
        <w:trPr>
          <w:trHeight w:val="315"/>
        </w:trPr>
        <w:tc>
          <w:tcPr>
            <w:tcW w:w="3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19</w:t>
            </w:r>
          </w:p>
        </w:tc>
      </w:tr>
      <w:tr w:rsidR="008F28F7" w:rsidRPr="00D86847" w:rsidTr="006B46F1">
        <w:trPr>
          <w:trHeight w:val="315"/>
        </w:trPr>
        <w:tc>
          <w:tcPr>
            <w:tcW w:w="3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805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ДС по приобретенным  </w:t>
            </w:r>
          </w:p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ям</w:t>
            </w:r>
          </w:p>
        </w:tc>
      </w:tr>
      <w:tr w:rsidR="008F28F7" w:rsidRPr="00D86847" w:rsidTr="006B46F1">
        <w:trPr>
          <w:trHeight w:val="330"/>
        </w:trPr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</w:tr>
      <w:tr w:rsidR="008F28F7" w:rsidRPr="00D86847" w:rsidTr="006B46F1">
        <w:trPr>
          <w:trHeight w:val="315"/>
        </w:trPr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0 0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6B46F1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800,00</w:t>
            </w:r>
          </w:p>
        </w:tc>
      </w:tr>
      <w:tr w:rsidR="008F28F7" w:rsidRPr="00D86847" w:rsidTr="006B46F1">
        <w:trPr>
          <w:trHeight w:val="300"/>
        </w:trPr>
        <w:tc>
          <w:tcPr>
            <w:tcW w:w="521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62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700,00</w:t>
            </w:r>
          </w:p>
        </w:tc>
      </w:tr>
      <w:tr w:rsidR="008F28F7" w:rsidRPr="00D86847" w:rsidTr="006B46F1">
        <w:trPr>
          <w:trHeight w:val="300"/>
        </w:trPr>
        <w:tc>
          <w:tcPr>
            <w:tcW w:w="521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8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350,00</w:t>
            </w:r>
          </w:p>
        </w:tc>
      </w:tr>
      <w:tr w:rsidR="008F28F7" w:rsidRPr="00D86847" w:rsidTr="006B46F1">
        <w:trPr>
          <w:trHeight w:val="300"/>
        </w:trPr>
        <w:tc>
          <w:tcPr>
            <w:tcW w:w="521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6B46F1">
        <w:trPr>
          <w:trHeight w:val="300"/>
        </w:trPr>
        <w:tc>
          <w:tcPr>
            <w:tcW w:w="521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6B46F1">
        <w:trPr>
          <w:trHeight w:val="300"/>
        </w:trPr>
        <w:tc>
          <w:tcPr>
            <w:tcW w:w="521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6B46F1">
        <w:trPr>
          <w:trHeight w:val="315"/>
        </w:trPr>
        <w:tc>
          <w:tcPr>
            <w:tcW w:w="521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F28F7" w:rsidRPr="00D86847" w:rsidTr="006B46F1">
        <w:trPr>
          <w:trHeight w:val="315"/>
        </w:trPr>
        <w:tc>
          <w:tcPr>
            <w:tcW w:w="521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6B46F1">
        <w:trPr>
          <w:trHeight w:val="315"/>
        </w:trPr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 9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85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850,00</w:t>
            </w:r>
          </w:p>
        </w:tc>
      </w:tr>
      <w:tr w:rsidR="008F28F7" w:rsidRPr="00D86847" w:rsidTr="006B46F1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9 1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6B46F1">
        <w:trPr>
          <w:trHeight w:val="30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F28F7" w:rsidRDefault="008F28F7" w:rsidP="001C46A9">
      <w:pPr>
        <w:jc w:val="both"/>
      </w:pPr>
      <w:r>
        <w:br w:type="page"/>
      </w:r>
    </w:p>
    <w:tbl>
      <w:tblPr>
        <w:tblW w:w="8726" w:type="dxa"/>
        <w:tblLook w:val="04A0"/>
      </w:tblPr>
      <w:tblGrid>
        <w:gridCol w:w="521"/>
        <w:gridCol w:w="1422"/>
        <w:gridCol w:w="521"/>
        <w:gridCol w:w="1422"/>
        <w:gridCol w:w="960"/>
        <w:gridCol w:w="520"/>
        <w:gridCol w:w="1420"/>
        <w:gridCol w:w="520"/>
        <w:gridCol w:w="1420"/>
      </w:tblGrid>
      <w:tr w:rsidR="008F28F7" w:rsidRPr="00D86847" w:rsidTr="00D86847">
        <w:trPr>
          <w:trHeight w:val="315"/>
        </w:trPr>
        <w:tc>
          <w:tcPr>
            <w:tcW w:w="3886" w:type="dxa"/>
            <w:gridSpan w:val="4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чет 20 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20 В</w:t>
            </w:r>
          </w:p>
        </w:tc>
      </w:tr>
      <w:tr w:rsidR="008F28F7" w:rsidRPr="00D86847" w:rsidTr="00D86847">
        <w:trPr>
          <w:trHeight w:val="315"/>
        </w:trPr>
        <w:tc>
          <w:tcPr>
            <w:tcW w:w="3886" w:type="dxa"/>
            <w:gridSpan w:val="4"/>
            <w:shd w:val="clear" w:color="auto" w:fill="auto"/>
            <w:noWrap/>
            <w:vAlign w:val="bottom"/>
            <w:hideMark/>
          </w:tcPr>
          <w:p w:rsidR="00C40AD6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ое производство </w:t>
            </w:r>
          </w:p>
          <w:p w:rsidR="008F28F7" w:rsidRPr="00D86847" w:rsidRDefault="00C40AD6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одукция</w:t>
            </w:r>
            <w:r w:rsidR="008F28F7"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noWrap/>
            <w:vAlign w:val="bottom"/>
            <w:hideMark/>
          </w:tcPr>
          <w:p w:rsidR="00C40AD6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ое производство </w:t>
            </w:r>
          </w:p>
          <w:p w:rsidR="008F28F7" w:rsidRPr="00D86847" w:rsidRDefault="00C40AD6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одукция</w:t>
            </w:r>
            <w:r w:rsidR="008F28F7"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8F28F7" w:rsidRPr="00D86847" w:rsidTr="00D86847">
        <w:trPr>
          <w:trHeight w:val="330"/>
        </w:trPr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</w:tr>
      <w:tr w:rsidR="008F28F7" w:rsidRPr="00D86847" w:rsidTr="00D86847">
        <w:trPr>
          <w:trHeight w:val="31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 00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90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872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528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24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 76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15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F28F7" w:rsidRPr="00D86847" w:rsidTr="00D86847">
        <w:trPr>
          <w:trHeight w:val="31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9 112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 188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 00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 112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 188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15"/>
        </w:trPr>
        <w:tc>
          <w:tcPr>
            <w:tcW w:w="3886" w:type="dxa"/>
            <w:gridSpan w:val="4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26</w:t>
            </w:r>
          </w:p>
        </w:tc>
      </w:tr>
      <w:tr w:rsidR="008F28F7" w:rsidRPr="00D86847" w:rsidTr="00D86847">
        <w:trPr>
          <w:trHeight w:val="315"/>
        </w:trPr>
        <w:tc>
          <w:tcPr>
            <w:tcW w:w="3886" w:type="dxa"/>
            <w:gridSpan w:val="4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производственные расход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хозяйственные расходы</w:t>
            </w:r>
          </w:p>
        </w:tc>
      </w:tr>
      <w:tr w:rsidR="008F28F7" w:rsidRPr="00D86847" w:rsidTr="00D86847">
        <w:trPr>
          <w:trHeight w:val="330"/>
        </w:trPr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87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24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528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 76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 70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15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F28F7" w:rsidRPr="00D86847" w:rsidTr="00D86847">
        <w:trPr>
          <w:trHeight w:val="315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 4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 4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 00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15"/>
        </w:trPr>
        <w:tc>
          <w:tcPr>
            <w:tcW w:w="3886" w:type="dxa"/>
            <w:gridSpan w:val="4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43 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43 В</w:t>
            </w:r>
          </w:p>
        </w:tc>
      </w:tr>
      <w:tr w:rsidR="008F28F7" w:rsidRPr="00D86847" w:rsidTr="00D86847">
        <w:trPr>
          <w:trHeight w:val="315"/>
        </w:trPr>
        <w:tc>
          <w:tcPr>
            <w:tcW w:w="3886" w:type="dxa"/>
            <w:gridSpan w:val="4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товая продукция </w:t>
            </w:r>
            <w:r w:rsidR="00C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родукция </w:t>
            </w: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C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ая продукция</w:t>
            </w:r>
            <w:r w:rsidR="00C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одукция</w:t>
            </w: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r w:rsidR="00C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8F28F7" w:rsidRPr="00D86847" w:rsidTr="00D86847">
        <w:trPr>
          <w:trHeight w:val="330"/>
        </w:trPr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</w:tr>
      <w:tr w:rsidR="008F28F7" w:rsidRPr="00D86847" w:rsidTr="00D86847">
        <w:trPr>
          <w:trHeight w:val="31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 00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15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F28F7" w:rsidRPr="00D86847" w:rsidTr="00D86847">
        <w:trPr>
          <w:trHeight w:val="31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 00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15"/>
        </w:trPr>
        <w:tc>
          <w:tcPr>
            <w:tcW w:w="3886" w:type="dxa"/>
            <w:gridSpan w:val="4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44 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44 В</w:t>
            </w:r>
          </w:p>
        </w:tc>
      </w:tr>
      <w:tr w:rsidR="008F28F7" w:rsidRPr="00D86847" w:rsidTr="00D86847">
        <w:trPr>
          <w:trHeight w:val="315"/>
        </w:trPr>
        <w:tc>
          <w:tcPr>
            <w:tcW w:w="3886" w:type="dxa"/>
            <w:gridSpan w:val="4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продажу </w:t>
            </w:r>
            <w:r w:rsidR="00C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одукция</w:t>
            </w: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r w:rsidR="00C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noWrap/>
            <w:vAlign w:val="bottom"/>
            <w:hideMark/>
          </w:tcPr>
          <w:p w:rsidR="008F28F7" w:rsidRPr="00C40AD6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продажу </w:t>
            </w:r>
            <w:r w:rsidR="00C40AD6" w:rsidRPr="00C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C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укция</w:t>
            </w: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r w:rsidR="00C40AD6" w:rsidRPr="00C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8F28F7" w:rsidRPr="00D86847" w:rsidTr="00D86847">
        <w:trPr>
          <w:trHeight w:val="330"/>
        </w:trPr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</w:tr>
      <w:tr w:rsidR="008F28F7" w:rsidRPr="00D86847" w:rsidTr="00D86847">
        <w:trPr>
          <w:trHeight w:val="31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0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15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F28F7" w:rsidRPr="00D86847" w:rsidTr="00D86847">
        <w:trPr>
          <w:trHeight w:val="31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0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15"/>
        </w:trPr>
        <w:tc>
          <w:tcPr>
            <w:tcW w:w="3886" w:type="dxa"/>
            <w:gridSpan w:val="4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чет 45 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50</w:t>
            </w:r>
          </w:p>
        </w:tc>
      </w:tr>
      <w:tr w:rsidR="008F28F7" w:rsidRPr="00D86847" w:rsidTr="00D86847">
        <w:trPr>
          <w:trHeight w:val="315"/>
        </w:trPr>
        <w:tc>
          <w:tcPr>
            <w:tcW w:w="3886" w:type="dxa"/>
            <w:gridSpan w:val="4"/>
            <w:shd w:val="clear" w:color="auto" w:fill="auto"/>
            <w:noWrap/>
            <w:vAlign w:val="bottom"/>
            <w:hideMark/>
          </w:tcPr>
          <w:p w:rsidR="00C40AD6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ары отгруженные</w:t>
            </w:r>
          </w:p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одукция А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са</w:t>
            </w:r>
          </w:p>
        </w:tc>
      </w:tr>
      <w:tr w:rsidR="008F28F7" w:rsidRPr="00D86847" w:rsidTr="00D86847">
        <w:trPr>
          <w:trHeight w:val="330"/>
        </w:trPr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</w:tr>
      <w:tr w:rsidR="008F28F7" w:rsidRPr="00D86847" w:rsidTr="00D86847">
        <w:trPr>
          <w:trHeight w:val="31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 00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 25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 10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15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50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1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 0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 65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 75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15"/>
        </w:trPr>
        <w:tc>
          <w:tcPr>
            <w:tcW w:w="3886" w:type="dxa"/>
            <w:gridSpan w:val="4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60</w:t>
            </w:r>
          </w:p>
        </w:tc>
      </w:tr>
      <w:tr w:rsidR="008F28F7" w:rsidRPr="00D86847" w:rsidTr="00D86847">
        <w:trPr>
          <w:trHeight w:val="615"/>
        </w:trPr>
        <w:tc>
          <w:tcPr>
            <w:tcW w:w="3886" w:type="dxa"/>
            <w:gridSpan w:val="4"/>
            <w:shd w:val="clear" w:color="auto" w:fill="auto"/>
            <w:vAlign w:val="center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vAlign w:val="center"/>
            <w:hideMark/>
          </w:tcPr>
          <w:p w:rsidR="009F5805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четы с поставщиками </w:t>
            </w:r>
          </w:p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одрядчиками</w:t>
            </w:r>
          </w:p>
        </w:tc>
      </w:tr>
      <w:tr w:rsidR="008F28F7" w:rsidRPr="00D86847" w:rsidTr="00D86847">
        <w:trPr>
          <w:trHeight w:val="330"/>
        </w:trPr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</w:tr>
      <w:tr w:rsidR="008F28F7" w:rsidRPr="00D86847" w:rsidTr="00D86847">
        <w:trPr>
          <w:trHeight w:val="31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ind w:hanging="20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10 0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15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 25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85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 00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 70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80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 00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85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00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 7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62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 00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167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00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167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8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 754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50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600,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350,00</w:t>
            </w:r>
          </w:p>
        </w:tc>
      </w:tr>
      <w:tr w:rsidR="008F28F7" w:rsidRPr="00D86847" w:rsidTr="00D86847">
        <w:trPr>
          <w:trHeight w:val="315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1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9 15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4 989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 55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 35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ind w:hanging="6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554 161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 80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15"/>
        </w:trPr>
        <w:tc>
          <w:tcPr>
            <w:tcW w:w="3886" w:type="dxa"/>
            <w:gridSpan w:val="4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62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62.2</w:t>
            </w:r>
          </w:p>
        </w:tc>
      </w:tr>
      <w:tr w:rsidR="008F28F7" w:rsidRPr="00D86847" w:rsidTr="00D86847">
        <w:trPr>
          <w:trHeight w:val="675"/>
        </w:trPr>
        <w:tc>
          <w:tcPr>
            <w:tcW w:w="3886" w:type="dxa"/>
            <w:gridSpan w:val="4"/>
            <w:shd w:val="clear" w:color="auto" w:fill="auto"/>
            <w:vAlign w:val="center"/>
            <w:hideMark/>
          </w:tcPr>
          <w:p w:rsidR="009F5805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ы с покупателями</w:t>
            </w:r>
          </w:p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заказчикам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vAlign w:val="center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ы с покупателями и заказч</w:t>
            </w: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и по авансам полученным</w:t>
            </w:r>
          </w:p>
        </w:tc>
      </w:tr>
      <w:tr w:rsidR="008F28F7" w:rsidRPr="00D86847" w:rsidTr="00D86847">
        <w:trPr>
          <w:trHeight w:val="330"/>
        </w:trPr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</w:tr>
      <w:tr w:rsidR="008F28F7" w:rsidRPr="00D86847" w:rsidTr="00D86847">
        <w:trPr>
          <w:trHeight w:val="31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 00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 00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 00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15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F28F7" w:rsidRPr="00D86847" w:rsidTr="00D86847">
        <w:trPr>
          <w:trHeight w:val="31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 0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 00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</w:tbl>
    <w:p w:rsidR="006B46F1" w:rsidRDefault="006B46F1" w:rsidP="001C46A9">
      <w:pPr>
        <w:jc w:val="both"/>
      </w:pPr>
      <w:r>
        <w:br w:type="page"/>
      </w:r>
    </w:p>
    <w:tbl>
      <w:tblPr>
        <w:tblW w:w="8726" w:type="dxa"/>
        <w:tblLook w:val="04A0"/>
      </w:tblPr>
      <w:tblGrid>
        <w:gridCol w:w="521"/>
        <w:gridCol w:w="1422"/>
        <w:gridCol w:w="521"/>
        <w:gridCol w:w="1422"/>
        <w:gridCol w:w="960"/>
        <w:gridCol w:w="520"/>
        <w:gridCol w:w="1420"/>
        <w:gridCol w:w="520"/>
        <w:gridCol w:w="1420"/>
      </w:tblGrid>
      <w:tr w:rsidR="008F28F7" w:rsidRPr="00D86847" w:rsidTr="00D86847">
        <w:trPr>
          <w:trHeight w:val="315"/>
        </w:trPr>
        <w:tc>
          <w:tcPr>
            <w:tcW w:w="3886" w:type="dxa"/>
            <w:gridSpan w:val="4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чет 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69</w:t>
            </w:r>
          </w:p>
        </w:tc>
      </w:tr>
      <w:tr w:rsidR="008F28F7" w:rsidRPr="00D86847" w:rsidTr="00D86847">
        <w:trPr>
          <w:trHeight w:val="645"/>
        </w:trPr>
        <w:tc>
          <w:tcPr>
            <w:tcW w:w="3886" w:type="dxa"/>
            <w:gridSpan w:val="4"/>
            <w:shd w:val="clear" w:color="auto" w:fill="auto"/>
            <w:vAlign w:val="center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ы по налогам и сбора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vAlign w:val="center"/>
            <w:hideMark/>
          </w:tcPr>
          <w:p w:rsidR="009F5805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четы по социальному </w:t>
            </w:r>
          </w:p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хованию и обеспечению</w:t>
            </w:r>
          </w:p>
        </w:tc>
      </w:tr>
      <w:tr w:rsidR="008F28F7" w:rsidRPr="00D86847" w:rsidTr="00D86847">
        <w:trPr>
          <w:trHeight w:val="330"/>
        </w:trPr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</w:tr>
      <w:tr w:rsidR="008F28F7" w:rsidRPr="00D86847" w:rsidTr="00D86847">
        <w:trPr>
          <w:trHeight w:val="315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6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00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 034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90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 32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40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 754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 476,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30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 774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15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F28F7" w:rsidRPr="00D86847" w:rsidTr="006B46F1">
        <w:trPr>
          <w:trHeight w:val="31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 604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 604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6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600,00</w:t>
            </w:r>
          </w:p>
        </w:tc>
      </w:tr>
      <w:tr w:rsidR="008F28F7" w:rsidRPr="00D86847" w:rsidTr="006B46F1">
        <w:trPr>
          <w:trHeight w:val="300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noWrap/>
            <w:vAlign w:val="bottom"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vAlign w:val="bottom"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15"/>
        </w:trPr>
        <w:tc>
          <w:tcPr>
            <w:tcW w:w="3886" w:type="dxa"/>
            <w:gridSpan w:val="4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71</w:t>
            </w:r>
          </w:p>
        </w:tc>
      </w:tr>
      <w:tr w:rsidR="008F28F7" w:rsidRPr="00D86847" w:rsidTr="00D86847">
        <w:trPr>
          <w:trHeight w:val="645"/>
        </w:trPr>
        <w:tc>
          <w:tcPr>
            <w:tcW w:w="3886" w:type="dxa"/>
            <w:gridSpan w:val="4"/>
            <w:shd w:val="clear" w:color="auto" w:fill="auto"/>
            <w:vAlign w:val="center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ы с персоналом по оплате труд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vAlign w:val="center"/>
            <w:hideMark/>
          </w:tcPr>
          <w:p w:rsidR="008F28F7" w:rsidRPr="00D86847" w:rsidRDefault="008F28F7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ы с подотчетными лицами</w:t>
            </w:r>
          </w:p>
        </w:tc>
      </w:tr>
      <w:tr w:rsidR="008F28F7" w:rsidRPr="00D86847" w:rsidTr="00D86847">
        <w:trPr>
          <w:trHeight w:val="330"/>
        </w:trPr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</w:tr>
      <w:tr w:rsidR="008F28F7" w:rsidRPr="00D86847" w:rsidTr="00D86847">
        <w:trPr>
          <w:trHeight w:val="315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 70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25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800,00</w:t>
            </w: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 10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8F7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15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167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F28F7" w:rsidRPr="00D86847" w:rsidRDefault="008F28F7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167,5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275D" w:rsidRPr="00D86847" w:rsidTr="00D86847">
        <w:trPr>
          <w:trHeight w:val="31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 167,5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 167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500,00</w:t>
            </w: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275D" w:rsidRPr="00D86847" w:rsidTr="00D86847">
        <w:trPr>
          <w:trHeight w:val="315"/>
        </w:trPr>
        <w:tc>
          <w:tcPr>
            <w:tcW w:w="3886" w:type="dxa"/>
            <w:gridSpan w:val="4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75.1</w:t>
            </w:r>
          </w:p>
        </w:tc>
      </w:tr>
      <w:tr w:rsidR="00BB275D" w:rsidRPr="00D86847" w:rsidTr="00D86847">
        <w:trPr>
          <w:trHeight w:val="660"/>
        </w:trPr>
        <w:tc>
          <w:tcPr>
            <w:tcW w:w="3886" w:type="dxa"/>
            <w:gridSpan w:val="4"/>
            <w:shd w:val="clear" w:color="auto" w:fill="auto"/>
            <w:vAlign w:val="center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ы с персоналом по прочим операция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vAlign w:val="center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ы по вкладам в уставный капитал</w:t>
            </w:r>
          </w:p>
        </w:tc>
      </w:tr>
      <w:tr w:rsidR="00BB275D" w:rsidRPr="00D86847" w:rsidTr="00D86847">
        <w:trPr>
          <w:trHeight w:val="330"/>
        </w:trPr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</w:tr>
      <w:tr w:rsidR="00BB275D" w:rsidRPr="00D86847" w:rsidTr="006B46F1">
        <w:trPr>
          <w:trHeight w:val="31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275D" w:rsidRPr="00D86847" w:rsidTr="006B46F1">
        <w:trPr>
          <w:trHeight w:val="300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 000,00</w:t>
            </w: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275D" w:rsidRPr="00D86847" w:rsidTr="00D86847">
        <w:trPr>
          <w:trHeight w:val="315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B275D" w:rsidRPr="00D86847" w:rsidTr="006B46F1">
        <w:trPr>
          <w:trHeight w:val="31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 000,00</w:t>
            </w:r>
          </w:p>
        </w:tc>
      </w:tr>
      <w:tr w:rsidR="00BB275D" w:rsidRPr="00D86847" w:rsidTr="006B46F1">
        <w:trPr>
          <w:trHeight w:val="300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B46F1" w:rsidRDefault="006B46F1" w:rsidP="001C46A9">
      <w:pPr>
        <w:jc w:val="both"/>
      </w:pPr>
      <w:r>
        <w:br w:type="page"/>
      </w:r>
    </w:p>
    <w:tbl>
      <w:tblPr>
        <w:tblW w:w="8726" w:type="dxa"/>
        <w:tblLook w:val="04A0"/>
      </w:tblPr>
      <w:tblGrid>
        <w:gridCol w:w="521"/>
        <w:gridCol w:w="1422"/>
        <w:gridCol w:w="521"/>
        <w:gridCol w:w="1422"/>
        <w:gridCol w:w="960"/>
        <w:gridCol w:w="520"/>
        <w:gridCol w:w="1420"/>
        <w:gridCol w:w="520"/>
        <w:gridCol w:w="1420"/>
      </w:tblGrid>
      <w:tr w:rsidR="00BB275D" w:rsidRPr="00D86847" w:rsidTr="00D86847">
        <w:trPr>
          <w:trHeight w:val="315"/>
        </w:trPr>
        <w:tc>
          <w:tcPr>
            <w:tcW w:w="3886" w:type="dxa"/>
            <w:gridSpan w:val="4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чет 75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76</w:t>
            </w:r>
          </w:p>
        </w:tc>
      </w:tr>
      <w:tr w:rsidR="00BB275D" w:rsidRPr="00D86847" w:rsidTr="00D86847">
        <w:trPr>
          <w:trHeight w:val="660"/>
        </w:trPr>
        <w:tc>
          <w:tcPr>
            <w:tcW w:w="3886" w:type="dxa"/>
            <w:gridSpan w:val="4"/>
            <w:shd w:val="clear" w:color="auto" w:fill="auto"/>
            <w:vAlign w:val="center"/>
            <w:hideMark/>
          </w:tcPr>
          <w:p w:rsidR="009F5805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ы с учредителями</w:t>
            </w:r>
          </w:p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ыплате доход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vAlign w:val="center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ы с разными дебиторами и кредиторами</w:t>
            </w:r>
          </w:p>
        </w:tc>
      </w:tr>
      <w:tr w:rsidR="00BB275D" w:rsidRPr="00D86847" w:rsidTr="006B46F1">
        <w:trPr>
          <w:trHeight w:val="330"/>
        </w:trPr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</w:tr>
      <w:tr w:rsidR="00BB275D" w:rsidRPr="00D86847" w:rsidTr="006B46F1">
        <w:trPr>
          <w:trHeight w:val="315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167,5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167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250,00</w:t>
            </w: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00,00</w:t>
            </w: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150,00</w:t>
            </w:r>
          </w:p>
        </w:tc>
      </w:tr>
      <w:tr w:rsidR="00BB275D" w:rsidRPr="00D86847" w:rsidTr="00D86847">
        <w:trPr>
          <w:trHeight w:val="315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 000,00</w:t>
            </w:r>
          </w:p>
        </w:tc>
      </w:tr>
      <w:tr w:rsidR="00BB275D" w:rsidRPr="00D86847" w:rsidTr="006B46F1">
        <w:trPr>
          <w:trHeight w:val="31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167,5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167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2 900,00</w:t>
            </w:r>
          </w:p>
        </w:tc>
      </w:tr>
      <w:tr w:rsidR="00BB275D" w:rsidRPr="00D86847" w:rsidTr="006B46F1">
        <w:trPr>
          <w:trHeight w:val="300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900,00</w:t>
            </w: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275D" w:rsidRPr="00D86847" w:rsidTr="00D86847">
        <w:trPr>
          <w:trHeight w:val="315"/>
        </w:trPr>
        <w:tc>
          <w:tcPr>
            <w:tcW w:w="3886" w:type="dxa"/>
            <w:gridSpan w:val="4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82</w:t>
            </w:r>
          </w:p>
        </w:tc>
      </w:tr>
      <w:tr w:rsidR="00BB275D" w:rsidRPr="00D86847" w:rsidTr="00D86847">
        <w:trPr>
          <w:trHeight w:val="315"/>
        </w:trPr>
        <w:tc>
          <w:tcPr>
            <w:tcW w:w="3886" w:type="dxa"/>
            <w:gridSpan w:val="4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й капитал</w:t>
            </w:r>
          </w:p>
        </w:tc>
      </w:tr>
      <w:tr w:rsidR="00BB275D" w:rsidRPr="00D86847" w:rsidTr="00D86847">
        <w:trPr>
          <w:trHeight w:val="330"/>
        </w:trPr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</w:tr>
      <w:tr w:rsidR="00BB275D" w:rsidRPr="00D86847" w:rsidTr="00D86847">
        <w:trPr>
          <w:trHeight w:val="315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ind w:hanging="15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754,50</w:t>
            </w: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275D" w:rsidRPr="00D86847" w:rsidTr="00D86847">
        <w:trPr>
          <w:trHeight w:val="315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B275D" w:rsidRPr="00D86847" w:rsidTr="00D86847">
        <w:trPr>
          <w:trHeight w:val="31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754,50</w:t>
            </w: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ind w:hanging="19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754,50</w:t>
            </w: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275D" w:rsidRPr="00D86847" w:rsidTr="00D86847">
        <w:trPr>
          <w:trHeight w:val="315"/>
        </w:trPr>
        <w:tc>
          <w:tcPr>
            <w:tcW w:w="3886" w:type="dxa"/>
            <w:gridSpan w:val="4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90 А</w:t>
            </w:r>
          </w:p>
        </w:tc>
      </w:tr>
      <w:tr w:rsidR="00BB275D" w:rsidRPr="00D86847" w:rsidTr="00D86847">
        <w:trPr>
          <w:trHeight w:val="315"/>
        </w:trPr>
        <w:tc>
          <w:tcPr>
            <w:tcW w:w="3886" w:type="dxa"/>
            <w:gridSpan w:val="4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дажи </w:t>
            </w:r>
            <w:r w:rsidR="00C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одукция</w:t>
            </w: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r w:rsidR="00C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BB275D" w:rsidRPr="00D86847" w:rsidTr="00D86847">
        <w:trPr>
          <w:trHeight w:val="330"/>
        </w:trPr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</w:tr>
      <w:tr w:rsidR="00BB275D" w:rsidRPr="00D86847" w:rsidTr="00D86847">
        <w:trPr>
          <w:trHeight w:val="330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 32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 000,00</w:t>
            </w: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754,5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 096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 00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167,5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167,5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 88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275D" w:rsidRPr="00D86847" w:rsidTr="00D86847">
        <w:trPr>
          <w:trHeight w:val="315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B275D" w:rsidRPr="00D86847" w:rsidTr="00D86847">
        <w:trPr>
          <w:trHeight w:val="315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 089,5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 096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 0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 000,00</w:t>
            </w: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 006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275D" w:rsidRPr="00D86847" w:rsidTr="00D86847">
        <w:trPr>
          <w:trHeight w:val="315"/>
        </w:trPr>
        <w:tc>
          <w:tcPr>
            <w:tcW w:w="3886" w:type="dxa"/>
            <w:gridSpan w:val="4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90 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91</w:t>
            </w:r>
          </w:p>
        </w:tc>
      </w:tr>
      <w:tr w:rsidR="00BB275D" w:rsidRPr="00D86847" w:rsidTr="00D86847">
        <w:trPr>
          <w:trHeight w:val="315"/>
        </w:trPr>
        <w:tc>
          <w:tcPr>
            <w:tcW w:w="3886" w:type="dxa"/>
            <w:gridSpan w:val="4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дажи </w:t>
            </w:r>
            <w:r w:rsidR="00C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одукция</w:t>
            </w: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r w:rsidR="00C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noWrap/>
            <w:vAlign w:val="bottom"/>
            <w:hideMark/>
          </w:tcPr>
          <w:p w:rsidR="00BB275D" w:rsidRPr="00D86847" w:rsidRDefault="00BB275D" w:rsidP="00C4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доходы и расходы</w:t>
            </w:r>
          </w:p>
        </w:tc>
      </w:tr>
      <w:tr w:rsidR="00BB275D" w:rsidRPr="00D86847" w:rsidTr="00D86847">
        <w:trPr>
          <w:trHeight w:val="330"/>
        </w:trPr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 034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 476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 000,00</w:t>
            </w: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7 00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 000,00</w:t>
            </w: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 466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 524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275D" w:rsidRPr="00D86847" w:rsidTr="00D86847">
        <w:trPr>
          <w:trHeight w:val="315"/>
        </w:trPr>
        <w:tc>
          <w:tcPr>
            <w:tcW w:w="521" w:type="dxa"/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B275D" w:rsidRPr="00D86847" w:rsidTr="00D86847">
        <w:trPr>
          <w:trHeight w:val="315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275D" w:rsidRPr="00D86847" w:rsidTr="00D86847">
        <w:trPr>
          <w:trHeight w:val="315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5 0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5 000,00</w:t>
            </w:r>
          </w:p>
        </w:tc>
      </w:tr>
    </w:tbl>
    <w:p w:rsidR="006B46F1" w:rsidRDefault="006B46F1" w:rsidP="001C46A9">
      <w:pPr>
        <w:jc w:val="both"/>
      </w:pPr>
      <w:r>
        <w:br w:type="page"/>
      </w:r>
    </w:p>
    <w:tbl>
      <w:tblPr>
        <w:tblW w:w="8726" w:type="dxa"/>
        <w:tblLook w:val="04A0"/>
      </w:tblPr>
      <w:tblGrid>
        <w:gridCol w:w="521"/>
        <w:gridCol w:w="1422"/>
        <w:gridCol w:w="521"/>
        <w:gridCol w:w="1422"/>
        <w:gridCol w:w="960"/>
        <w:gridCol w:w="520"/>
        <w:gridCol w:w="1420"/>
        <w:gridCol w:w="520"/>
        <w:gridCol w:w="1420"/>
      </w:tblGrid>
      <w:tr w:rsidR="00BB275D" w:rsidRPr="00D86847" w:rsidTr="00D86847">
        <w:trPr>
          <w:trHeight w:val="315"/>
        </w:trPr>
        <w:tc>
          <w:tcPr>
            <w:tcW w:w="3886" w:type="dxa"/>
            <w:gridSpan w:val="4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чет 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99</w:t>
            </w:r>
          </w:p>
        </w:tc>
      </w:tr>
      <w:tr w:rsidR="00BB275D" w:rsidRPr="00D86847" w:rsidTr="00D86847">
        <w:trPr>
          <w:trHeight w:val="645"/>
        </w:trPr>
        <w:tc>
          <w:tcPr>
            <w:tcW w:w="3886" w:type="dxa"/>
            <w:gridSpan w:val="4"/>
            <w:shd w:val="clear" w:color="auto" w:fill="auto"/>
            <w:vAlign w:val="center"/>
            <w:hideMark/>
          </w:tcPr>
          <w:p w:rsidR="009F5805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достачи и потери от порчи </w:t>
            </w:r>
          </w:p>
          <w:p w:rsidR="00BB275D" w:rsidRPr="00D86847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е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shd w:val="clear" w:color="auto" w:fill="auto"/>
            <w:vAlign w:val="center"/>
            <w:hideMark/>
          </w:tcPr>
          <w:p w:rsidR="00BB275D" w:rsidRPr="00D86847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были и убытки</w:t>
            </w:r>
          </w:p>
        </w:tc>
      </w:tr>
      <w:tr w:rsidR="00BB275D" w:rsidRPr="00D86847" w:rsidTr="00D86847">
        <w:trPr>
          <w:trHeight w:val="330"/>
        </w:trPr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 774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 880,00</w:t>
            </w: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 096,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 466,00</w:t>
            </w: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 524,00</w:t>
            </w:r>
          </w:p>
        </w:tc>
      </w:tr>
      <w:tr w:rsidR="00BB275D" w:rsidRPr="00D86847" w:rsidTr="00D86847">
        <w:trPr>
          <w:trHeight w:val="315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B275D" w:rsidRPr="00D86847" w:rsidTr="00D86847">
        <w:trPr>
          <w:trHeight w:val="315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 87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5D" w:rsidRPr="00D86847" w:rsidRDefault="00BB275D" w:rsidP="009F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 870,00</w:t>
            </w:r>
          </w:p>
        </w:tc>
      </w:tr>
      <w:tr w:rsidR="00BB275D" w:rsidRPr="00D86847" w:rsidTr="00D86847">
        <w:trPr>
          <w:trHeight w:val="300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B275D" w:rsidRPr="00D86847" w:rsidRDefault="00BB275D" w:rsidP="001C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F28F7" w:rsidRDefault="008F28F7" w:rsidP="001C46A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85" w:rsidRDefault="008F28F7" w:rsidP="001C46A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horzAnchor="page" w:tblpX="1776" w:tblpY="-344"/>
        <w:tblW w:w="4874" w:type="pct"/>
        <w:tblLayout w:type="fixed"/>
        <w:tblLook w:val="04A0"/>
      </w:tblPr>
      <w:tblGrid>
        <w:gridCol w:w="1010"/>
        <w:gridCol w:w="1451"/>
        <w:gridCol w:w="1303"/>
        <w:gridCol w:w="1449"/>
        <w:gridCol w:w="1595"/>
        <w:gridCol w:w="1449"/>
        <w:gridCol w:w="1349"/>
      </w:tblGrid>
      <w:tr w:rsidR="00191985" w:rsidRPr="00EA6294" w:rsidTr="0058788B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191985" w:rsidRPr="00F6318D" w:rsidRDefault="00191985" w:rsidP="009F5805">
            <w:pPr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318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ложение В</w:t>
            </w:r>
          </w:p>
          <w:p w:rsidR="00191985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985" w:rsidRDefault="00191985" w:rsidP="009F58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но – сальдовая ведомость</w:t>
            </w:r>
          </w:p>
          <w:p w:rsidR="00191985" w:rsidRPr="00EA6294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85" w:rsidRPr="003F6EF1" w:rsidTr="007A153F">
        <w:tc>
          <w:tcPr>
            <w:tcW w:w="526" w:type="pct"/>
            <w:vMerge w:val="restart"/>
          </w:tcPr>
          <w:p w:rsidR="00191985" w:rsidRPr="00BB275D" w:rsidRDefault="00191985" w:rsidP="009F58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34" w:type="pct"/>
            <w:gridSpan w:val="2"/>
          </w:tcPr>
          <w:p w:rsidR="00191985" w:rsidRPr="00BB275D" w:rsidRDefault="00191985" w:rsidP="009F58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sz w:val="24"/>
                <w:szCs w:val="24"/>
              </w:rPr>
              <w:t>Сальдо начальное</w:t>
            </w:r>
          </w:p>
        </w:tc>
        <w:tc>
          <w:tcPr>
            <w:tcW w:w="1584" w:type="pct"/>
            <w:gridSpan w:val="2"/>
          </w:tcPr>
          <w:p w:rsidR="00191985" w:rsidRPr="00BB275D" w:rsidRDefault="00191985" w:rsidP="009F58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sz w:val="24"/>
                <w:szCs w:val="24"/>
              </w:rPr>
              <w:t>Обороты</w:t>
            </w:r>
          </w:p>
        </w:tc>
        <w:tc>
          <w:tcPr>
            <w:tcW w:w="1455" w:type="pct"/>
            <w:gridSpan w:val="2"/>
          </w:tcPr>
          <w:p w:rsidR="00191985" w:rsidRPr="00BB275D" w:rsidRDefault="00191985" w:rsidP="009F58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sz w:val="24"/>
                <w:szCs w:val="24"/>
              </w:rPr>
              <w:t>Сальдо конечное</w:t>
            </w:r>
          </w:p>
        </w:tc>
      </w:tr>
      <w:tr w:rsidR="00191985" w:rsidRPr="003F6EF1" w:rsidTr="007A153F">
        <w:tc>
          <w:tcPr>
            <w:tcW w:w="526" w:type="pct"/>
            <w:vMerge/>
          </w:tcPr>
          <w:p w:rsidR="00191985" w:rsidRPr="00BB275D" w:rsidRDefault="00191985" w:rsidP="009F58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191985" w:rsidRPr="00BB275D" w:rsidRDefault="00191985" w:rsidP="009F58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678" w:type="pct"/>
          </w:tcPr>
          <w:p w:rsidR="00191985" w:rsidRPr="00BB275D" w:rsidRDefault="00191985" w:rsidP="009F58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754" w:type="pct"/>
          </w:tcPr>
          <w:p w:rsidR="00191985" w:rsidRPr="00BB275D" w:rsidRDefault="00191985" w:rsidP="009F58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830" w:type="pct"/>
          </w:tcPr>
          <w:p w:rsidR="00191985" w:rsidRPr="00BB275D" w:rsidRDefault="00191985" w:rsidP="009F58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754" w:type="pct"/>
          </w:tcPr>
          <w:p w:rsidR="00191985" w:rsidRPr="00BB275D" w:rsidRDefault="00191985" w:rsidP="009F58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701" w:type="pct"/>
          </w:tcPr>
          <w:p w:rsidR="00191985" w:rsidRPr="00BB275D" w:rsidRDefault="00191985" w:rsidP="009F58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00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0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00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0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00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0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000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0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100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0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А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112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12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В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88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88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0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А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0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В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0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0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А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В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А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0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  <w:tcBorders>
              <w:bottom w:val="single" w:sz="4" w:space="0" w:color="auto"/>
            </w:tcBorders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50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50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  <w:tcBorders>
              <w:bottom w:val="single" w:sz="4" w:space="0" w:color="auto"/>
            </w:tcBorders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00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150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989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161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50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5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00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1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0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2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04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04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0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67,5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67,5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7,5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7,5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0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0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0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0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4,5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4,5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89,5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96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06,5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А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00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0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В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000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00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56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870</w:t>
            </w:r>
          </w:p>
        </w:tc>
        <w:tc>
          <w:tcPr>
            <w:tcW w:w="830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870</w:t>
            </w:r>
          </w:p>
        </w:tc>
        <w:tc>
          <w:tcPr>
            <w:tcW w:w="754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pct"/>
            <w:vAlign w:val="center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275D" w:rsidRPr="003F6EF1" w:rsidTr="007A153F">
        <w:tc>
          <w:tcPr>
            <w:tcW w:w="526" w:type="pct"/>
            <w:vAlign w:val="center"/>
          </w:tcPr>
          <w:p w:rsidR="00BB275D" w:rsidRPr="00BB275D" w:rsidRDefault="00BB275D" w:rsidP="009F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6" w:type="pct"/>
            <w:vAlign w:val="bottom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000</w:t>
            </w:r>
          </w:p>
        </w:tc>
        <w:tc>
          <w:tcPr>
            <w:tcW w:w="678" w:type="pct"/>
            <w:vAlign w:val="bottom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000</w:t>
            </w:r>
          </w:p>
        </w:tc>
        <w:tc>
          <w:tcPr>
            <w:tcW w:w="754" w:type="pct"/>
            <w:vAlign w:val="bottom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76398,5</w:t>
            </w:r>
          </w:p>
        </w:tc>
        <w:tc>
          <w:tcPr>
            <w:tcW w:w="830" w:type="pct"/>
            <w:vAlign w:val="bottom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76398,5</w:t>
            </w:r>
          </w:p>
        </w:tc>
        <w:tc>
          <w:tcPr>
            <w:tcW w:w="754" w:type="pct"/>
            <w:vAlign w:val="bottom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2461</w:t>
            </w:r>
          </w:p>
        </w:tc>
        <w:tc>
          <w:tcPr>
            <w:tcW w:w="701" w:type="pct"/>
            <w:vAlign w:val="bottom"/>
          </w:tcPr>
          <w:p w:rsidR="00BB275D" w:rsidRPr="00BB275D" w:rsidRDefault="00BB275D" w:rsidP="009F5805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7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2461</w:t>
            </w:r>
          </w:p>
        </w:tc>
      </w:tr>
    </w:tbl>
    <w:p w:rsidR="00191985" w:rsidRDefault="00191985" w:rsidP="001C46A9">
      <w:pPr>
        <w:spacing w:after="0"/>
        <w:jc w:val="both"/>
      </w:pPr>
    </w:p>
    <w:p w:rsidR="00191985" w:rsidRDefault="00191985" w:rsidP="001C46A9">
      <w:pPr>
        <w:spacing w:after="0"/>
        <w:jc w:val="both"/>
      </w:pPr>
      <w:r>
        <w:br w:type="page"/>
      </w:r>
    </w:p>
    <w:p w:rsidR="00191985" w:rsidRPr="00F6318D" w:rsidRDefault="00191985" w:rsidP="009F5805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иложение Г</w:t>
      </w:r>
    </w:p>
    <w:p w:rsidR="00191985" w:rsidRPr="00AF3A03" w:rsidRDefault="00191985" w:rsidP="009F5805">
      <w:pPr>
        <w:spacing w:after="0" w:line="240" w:lineRule="auto"/>
        <w:ind w:right="204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F3A03">
        <w:rPr>
          <w:rFonts w:ascii="Times New Roman" w:hAnsi="Times New Roman" w:cs="Times New Roman"/>
          <w:b/>
          <w:bCs/>
          <w:sz w:val="18"/>
          <w:szCs w:val="18"/>
        </w:rPr>
        <w:t>Бухгалтерский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191985" w:rsidRPr="00AF3A03" w:rsidTr="0058788B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4802E1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191985" w:rsidRPr="00AF3A03" w:rsidTr="0058788B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F0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0710001</w:t>
            </w:r>
          </w:p>
        </w:tc>
      </w:tr>
      <w:tr w:rsidR="00191985" w:rsidRPr="00AF3A03" w:rsidTr="0058788B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F0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F0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F0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985" w:rsidRPr="00AF3A03" w:rsidTr="0058788B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F0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льфа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F0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985" w:rsidRPr="00AF3A03" w:rsidTr="0058788B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F0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985" w:rsidRPr="00AF3A03" w:rsidTr="0058788B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AF3A03" w:rsidRDefault="00191985" w:rsidP="001C46A9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Вид экономической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F0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985" w:rsidRPr="00AF3A03" w:rsidTr="0058788B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AF3A03" w:rsidRDefault="00191985" w:rsidP="001C46A9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1985" w:rsidRPr="00AF3A03" w:rsidRDefault="00191985" w:rsidP="00F0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F0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985" w:rsidRPr="00AF3A03" w:rsidTr="0058788B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9F5805">
            <w:pPr>
              <w:spacing w:before="60"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F0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F0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985" w:rsidRPr="00AF3A03" w:rsidTr="0058788B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F0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384 (385)</w:t>
            </w:r>
          </w:p>
        </w:tc>
      </w:tr>
    </w:tbl>
    <w:p w:rsidR="00191985" w:rsidRPr="00AF3A03" w:rsidRDefault="00191985" w:rsidP="001C46A9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F3A03">
        <w:rPr>
          <w:rFonts w:ascii="Times New Roman" w:hAnsi="Times New Roman" w:cs="Times New Roman"/>
          <w:sz w:val="18"/>
          <w:szCs w:val="18"/>
        </w:rPr>
        <w:t xml:space="preserve">Местонахождение (адрес)  </w:t>
      </w:r>
    </w:p>
    <w:p w:rsidR="00191985" w:rsidRPr="00AF3A03" w:rsidRDefault="00191985" w:rsidP="001C46A9">
      <w:pPr>
        <w:pBdr>
          <w:top w:val="single" w:sz="6" w:space="1" w:color="auto"/>
        </w:pBdr>
        <w:spacing w:after="0" w:line="240" w:lineRule="auto"/>
        <w:ind w:left="2334" w:right="2267"/>
        <w:jc w:val="both"/>
        <w:rPr>
          <w:rFonts w:ascii="Times New Roman" w:hAnsi="Times New Roman" w:cs="Times New Roman"/>
          <w:sz w:val="18"/>
          <w:szCs w:val="18"/>
        </w:rPr>
      </w:pPr>
    </w:p>
    <w:p w:rsidR="00191985" w:rsidRPr="00AF3A03" w:rsidRDefault="00191985" w:rsidP="001C46A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3969"/>
        <w:gridCol w:w="425"/>
        <w:gridCol w:w="425"/>
        <w:gridCol w:w="284"/>
        <w:gridCol w:w="283"/>
        <w:gridCol w:w="436"/>
        <w:gridCol w:w="415"/>
        <w:gridCol w:w="567"/>
        <w:gridCol w:w="567"/>
        <w:gridCol w:w="425"/>
        <w:gridCol w:w="425"/>
      </w:tblGrid>
      <w:tr w:rsidR="00191985" w:rsidRPr="00AF3A03" w:rsidTr="0058788B">
        <w:trPr>
          <w:cantSplit/>
          <w:trHeight w:val="340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1985" w:rsidRPr="00EB5C9E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191985" w:rsidRPr="00EB5C9E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91985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31</w:t>
            </w:r>
          </w:p>
          <w:p w:rsidR="00191985" w:rsidRPr="001C547B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кабря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1985" w:rsidRPr="00EB5C9E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D315D1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9F5805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  <w:p w:rsidR="00191985" w:rsidRPr="00EB5C9E" w:rsidRDefault="009F580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ка</w:t>
            </w:r>
            <w:r w:rsidR="00D315D1">
              <w:rPr>
                <w:rFonts w:ascii="Times New Roman" w:hAnsi="Times New Roman" w:cs="Times New Roman"/>
                <w:sz w:val="23"/>
                <w:szCs w:val="23"/>
              </w:rPr>
              <w:t>бр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1985" w:rsidRPr="00EB5C9E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На 31 дека</w:t>
            </w: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ря</w:t>
            </w:r>
          </w:p>
        </w:tc>
      </w:tr>
      <w:tr w:rsidR="00191985" w:rsidRPr="00AF3A03" w:rsidTr="0058788B">
        <w:trPr>
          <w:cantSplit/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1985" w:rsidRPr="00EB5C9E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 xml:space="preserve">Пояснения 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91985" w:rsidRPr="00EB5C9E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показателя 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EB5C9E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EB5C9E" w:rsidRDefault="004802E1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91985" w:rsidRPr="00EB5C9E" w:rsidRDefault="00191985" w:rsidP="009F580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EB5C9E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EB5C9E" w:rsidRDefault="00191985" w:rsidP="009F580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91985" w:rsidRPr="00EB5C9E" w:rsidRDefault="00191985" w:rsidP="009F580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EB5C9E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EB5C9E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91985" w:rsidRPr="00EB5C9E" w:rsidRDefault="00191985" w:rsidP="009F580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5</w:t>
            </w:r>
          </w:p>
        </w:tc>
      </w:tr>
      <w:tr w:rsidR="00191985" w:rsidRPr="00AF3A03" w:rsidTr="0058788B">
        <w:trPr>
          <w:cantSplit/>
          <w:trHeight w:val="65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85" w:rsidRPr="00EB5C9E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1985" w:rsidRPr="00EB5C9E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191985" w:rsidRPr="00EB5C9E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191985" w:rsidRPr="00EB5C9E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191985" w:rsidRPr="00EB5C9E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</w:tcPr>
          <w:p w:rsidR="00191985" w:rsidRPr="00EB5C9E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191985" w:rsidRPr="00EB5C9E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6" w:space="0" w:color="auto"/>
            </w:tcBorders>
          </w:tcPr>
          <w:p w:rsidR="00191985" w:rsidRPr="00EB5C9E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191985" w:rsidRPr="00EB5C9E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191985" w:rsidRPr="00EB5C9E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6" w:space="0" w:color="auto"/>
            </w:tcBorders>
          </w:tcPr>
          <w:p w:rsidR="00191985" w:rsidRPr="00EB5C9E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91985" w:rsidRPr="00AF3A03" w:rsidTr="0058788B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9F580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I. ВНЕОБОРОТНЫЕ АКТИВ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й и разраб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9F580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II. ОБОРОТНЫЕ АКТИВЫ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D315D1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за исключ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ием денежных эквивалентов)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енежные средства и денежные э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вивалент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D315D1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191985" w:rsidRPr="00AF3A03" w:rsidRDefault="00D315D1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D315D1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1985" w:rsidRDefault="00191985" w:rsidP="001C46A9">
      <w:pPr>
        <w:spacing w:after="0"/>
        <w:jc w:val="both"/>
      </w:pPr>
      <w:r>
        <w:br w:type="page"/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2"/>
        <w:gridCol w:w="114"/>
        <w:gridCol w:w="1133"/>
        <w:gridCol w:w="198"/>
        <w:gridCol w:w="2155"/>
        <w:gridCol w:w="483"/>
        <w:gridCol w:w="76"/>
        <w:gridCol w:w="349"/>
        <w:gridCol w:w="254"/>
        <w:gridCol w:w="171"/>
        <w:gridCol w:w="284"/>
        <w:gridCol w:w="54"/>
        <w:gridCol w:w="229"/>
        <w:gridCol w:w="98"/>
        <w:gridCol w:w="338"/>
        <w:gridCol w:w="73"/>
        <w:gridCol w:w="198"/>
        <w:gridCol w:w="144"/>
        <w:gridCol w:w="449"/>
        <w:gridCol w:w="118"/>
        <w:gridCol w:w="176"/>
        <w:gridCol w:w="391"/>
        <w:gridCol w:w="425"/>
        <w:gridCol w:w="338"/>
        <w:gridCol w:w="87"/>
      </w:tblGrid>
      <w:tr w:rsidR="00191985" w:rsidRPr="00AF3A03" w:rsidTr="0058788B">
        <w:trPr>
          <w:cantSplit/>
          <w:trHeight w:val="410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:rsidR="00191985" w:rsidRPr="00AF3A03" w:rsidRDefault="009F5805" w:rsidP="009F580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1985" w:rsidRPr="00AF3A03" w:rsidRDefault="009F5805" w:rsidP="009F5805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1985" w:rsidRPr="00AF3A03" w:rsidRDefault="00191985" w:rsidP="009F5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 31 дек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 31 дек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</w:tr>
      <w:tr w:rsidR="00191985" w:rsidRPr="00AF3A03" w:rsidTr="0058788B">
        <w:trPr>
          <w:cantSplit/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1985" w:rsidRPr="00AF3A03" w:rsidRDefault="004802E1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91985" w:rsidRPr="00AF3A03" w:rsidRDefault="00191985" w:rsidP="009F580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91985" w:rsidRPr="00AF3A03" w:rsidRDefault="00191985" w:rsidP="009F580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91985" w:rsidRPr="00AF3A03" w:rsidRDefault="00191985" w:rsidP="009F580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191985" w:rsidRPr="00AF3A03" w:rsidTr="0058788B">
        <w:trPr>
          <w:cantSplit/>
          <w:trHeight w:val="65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right w:val="nil"/>
            </w:tcBorders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right w:val="nil"/>
            </w:tcBorders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trHeight w:val="69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ПАССИВ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trHeight w:val="216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9F5805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 КАПИТАЛ И РЕЗЕРВЫ 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8788B">
        <w:trPr>
          <w:trHeight w:val="447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Уставный капитал (складочный к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итал, вклады товарищей)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8788B">
        <w:trPr>
          <w:cantSplit/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F3D" w:rsidRPr="00A3003F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A3003F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3003F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A3003F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3003F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8788B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ереоценка внеоборотных активов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8788B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бавочный капитал (без переоце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8788B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8788B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рытый убыток)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8788B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II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587F3D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8788B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87F3D" w:rsidRPr="00AF3A03" w:rsidRDefault="00587F3D" w:rsidP="009F580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IV. ДОЛГОСРОЧНЫЕ ОБЯЗ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8788B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8788B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8788B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8788B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8788B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V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8788B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87F3D" w:rsidRPr="00AF3A03" w:rsidRDefault="00587F3D" w:rsidP="009F580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V. КРАТКОСРОЧНЫЕ ОБЯЗ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8788B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8788B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8788B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8788B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8788B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587F3D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8788B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V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AF3A03" w:rsidTr="0058788B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F3D" w:rsidRPr="00AF3A03" w:rsidTr="00587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бухгалтер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F3D" w:rsidRPr="00AF3A03" w:rsidTr="00587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7F3D" w:rsidRPr="00AF3A03" w:rsidRDefault="00587F3D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191985" w:rsidRPr="00AF3A03" w:rsidRDefault="00191985" w:rsidP="001C46A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191985" w:rsidRPr="00AF3A03" w:rsidTr="0058788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191985" w:rsidRPr="00AF3A03" w:rsidRDefault="00191985" w:rsidP="001C4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Примечания</w:t>
      </w:r>
    </w:p>
    <w:p w:rsidR="00191985" w:rsidRPr="00AF3A03" w:rsidRDefault="00191985" w:rsidP="001C4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1. Указывается номер соответствующего пояснения к бухгалтерскому балансу и отчету о прибылях и убытках.</w:t>
      </w:r>
    </w:p>
    <w:p w:rsidR="00191985" w:rsidRPr="00AF3A03" w:rsidRDefault="00191985" w:rsidP="001C4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2. В соответствии с Положением по бухгалтерскому учету "Бухгалтерская отчетность организации" ПБУ 4/99, утвержденным Приказом Министерства финансов Российской Федерации от 6 июля 1999 г. № 43н (по заключению Министерства юстиции Российской Федерации № 6417-ПК от 6 августа 1999 г. указанным Приказ в государственной регистрации не нуждается), показатели об отдельных активах, обязательствах могут приводиться общей суммой с ра</w:t>
      </w:r>
      <w:r w:rsidRPr="00AF3A03">
        <w:rPr>
          <w:rFonts w:ascii="Times New Roman" w:hAnsi="Times New Roman" w:cs="Times New Roman"/>
          <w:sz w:val="14"/>
          <w:szCs w:val="14"/>
        </w:rPr>
        <w:t>с</w:t>
      </w:r>
      <w:r w:rsidRPr="00AF3A03">
        <w:rPr>
          <w:rFonts w:ascii="Times New Roman" w:hAnsi="Times New Roman" w:cs="Times New Roman"/>
          <w:sz w:val="14"/>
          <w:szCs w:val="14"/>
        </w:rPr>
        <w:t>крытием в пояснениях к бухгалтерскому балансу, если каждый из этих показателей в отдельности несущественен для оценки заинтересованными пользоват</w:t>
      </w:r>
      <w:r w:rsidRPr="00AF3A03">
        <w:rPr>
          <w:rFonts w:ascii="Times New Roman" w:hAnsi="Times New Roman" w:cs="Times New Roman"/>
          <w:sz w:val="14"/>
          <w:szCs w:val="14"/>
        </w:rPr>
        <w:t>е</w:t>
      </w:r>
      <w:r w:rsidRPr="00AF3A03">
        <w:rPr>
          <w:rFonts w:ascii="Times New Roman" w:hAnsi="Times New Roman" w:cs="Times New Roman"/>
          <w:sz w:val="14"/>
          <w:szCs w:val="14"/>
        </w:rPr>
        <w:t>лями финансового положения организации или финансовых результатов ее деятельности.</w:t>
      </w:r>
    </w:p>
    <w:p w:rsidR="00191985" w:rsidRPr="00AF3A03" w:rsidRDefault="00191985" w:rsidP="001C4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3. Указывается отчетная дата отчетного периода.</w:t>
      </w:r>
    </w:p>
    <w:p w:rsidR="00191985" w:rsidRPr="00AF3A03" w:rsidRDefault="00191985" w:rsidP="001C4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4. Указывается предыдущий год.</w:t>
      </w:r>
    </w:p>
    <w:p w:rsidR="00191985" w:rsidRPr="00AF3A03" w:rsidRDefault="00191985" w:rsidP="001C4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5. Указывается год, предшествующий предыдущему.</w:t>
      </w:r>
    </w:p>
    <w:p w:rsidR="00191985" w:rsidRPr="00AF3A03" w:rsidRDefault="00191985" w:rsidP="001C4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6. Некоммерческая организация именует указанный раздел "Целевое финансирование". Вместо показателей "Уставный капитал", "Собственные а</w:t>
      </w:r>
      <w:r w:rsidRPr="00AF3A03">
        <w:rPr>
          <w:rFonts w:ascii="Times New Roman" w:hAnsi="Times New Roman" w:cs="Times New Roman"/>
          <w:sz w:val="14"/>
          <w:szCs w:val="14"/>
        </w:rPr>
        <w:t>к</w:t>
      </w:r>
      <w:r w:rsidRPr="00AF3A03">
        <w:rPr>
          <w:rFonts w:ascii="Times New Roman" w:hAnsi="Times New Roman" w:cs="Times New Roman"/>
          <w:sz w:val="14"/>
          <w:szCs w:val="14"/>
        </w:rPr>
        <w:t>ции, выкупленные у акционеров", "Добавочный капитал", "Резервный капитал" и "Нераспределенная прибыль (непокрытый убыток)" некоммерческая орган</w:t>
      </w:r>
      <w:r w:rsidRPr="00AF3A03">
        <w:rPr>
          <w:rFonts w:ascii="Times New Roman" w:hAnsi="Times New Roman" w:cs="Times New Roman"/>
          <w:sz w:val="14"/>
          <w:szCs w:val="14"/>
        </w:rPr>
        <w:t>и</w:t>
      </w:r>
      <w:r w:rsidRPr="00AF3A03">
        <w:rPr>
          <w:rFonts w:ascii="Times New Roman" w:hAnsi="Times New Roman" w:cs="Times New Roman"/>
          <w:sz w:val="14"/>
          <w:szCs w:val="14"/>
        </w:rPr>
        <w:t>зация включает показатели "Паевой фонд", "Целевой капитал", "Фонд недвижимого и особо ценного движимого имущества", "Резервный и иные целевые фонды" (в зависимости от формы некоммерческой организации и источников формирования имущества).</w:t>
      </w:r>
    </w:p>
    <w:p w:rsidR="00191985" w:rsidRPr="00AF3A03" w:rsidRDefault="00191985" w:rsidP="001C4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7. Здесь и в других формах отчетов вычитаемый или отрицательный показатель показывается в круглых скобках.</w:t>
      </w:r>
    </w:p>
    <w:p w:rsidR="00191985" w:rsidRDefault="00191985" w:rsidP="001C46A9">
      <w:pPr>
        <w:spacing w:after="0"/>
        <w:jc w:val="both"/>
      </w:pPr>
      <w:r>
        <w:br w:type="page"/>
      </w:r>
    </w:p>
    <w:tbl>
      <w:tblPr>
        <w:tblW w:w="97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749"/>
      </w:tblGrid>
      <w:tr w:rsidR="00191985" w:rsidRPr="00AF3A03" w:rsidTr="0058788B">
        <w:trPr>
          <w:trHeight w:val="425"/>
        </w:trPr>
        <w:tc>
          <w:tcPr>
            <w:tcW w:w="9749" w:type="dxa"/>
            <w:vAlign w:val="bottom"/>
          </w:tcPr>
          <w:p w:rsidR="00191985" w:rsidRPr="00F6318D" w:rsidRDefault="00191985" w:rsidP="009F58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18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</w:t>
            </w:r>
          </w:p>
        </w:tc>
      </w:tr>
    </w:tbl>
    <w:p w:rsidR="00191985" w:rsidRPr="00AF3A03" w:rsidRDefault="00191985" w:rsidP="009F5805">
      <w:pPr>
        <w:spacing w:before="120" w:after="0" w:line="240" w:lineRule="auto"/>
        <w:ind w:right="204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Отчет о финансовых результат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58"/>
        <w:gridCol w:w="613"/>
        <w:gridCol w:w="737"/>
        <w:gridCol w:w="1673"/>
        <w:gridCol w:w="425"/>
        <w:gridCol w:w="312"/>
        <w:gridCol w:w="113"/>
        <w:gridCol w:w="709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191985" w:rsidRPr="00AF3A03" w:rsidTr="0058788B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кабр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4802E1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191985" w:rsidRPr="00AF3A03" w:rsidTr="0058788B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0710002</w:t>
            </w:r>
          </w:p>
        </w:tc>
      </w:tr>
      <w:tr w:rsidR="00191985" w:rsidRPr="00AF3A03" w:rsidTr="0058788B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985" w:rsidRPr="00AF3A03" w:rsidTr="0058788B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F0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льфа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F07DCE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985" w:rsidRPr="00AF3A03" w:rsidTr="0058788B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F07DCE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985" w:rsidRPr="00AF3A03" w:rsidTr="0058788B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AF3A03" w:rsidRDefault="00191985" w:rsidP="001C46A9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Вид экономической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F07DCE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985" w:rsidRPr="00AF3A03" w:rsidTr="0058788B">
        <w:trPr>
          <w:cantSplit/>
          <w:trHeight w:val="227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AF3A03" w:rsidRDefault="00191985" w:rsidP="001C46A9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985" w:rsidRPr="00AF3A03" w:rsidTr="0058788B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F07DCE">
            <w:pPr>
              <w:spacing w:before="60"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985" w:rsidRPr="00AF3A03" w:rsidTr="0058788B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91985" w:rsidRPr="00AF3A03" w:rsidRDefault="00191985" w:rsidP="00F07DCE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384 (385)</w:t>
            </w:r>
          </w:p>
        </w:tc>
      </w:tr>
    </w:tbl>
    <w:p w:rsidR="00191985" w:rsidRPr="00AF3A03" w:rsidRDefault="00191985" w:rsidP="001C4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4167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6"/>
        <w:gridCol w:w="425"/>
        <w:gridCol w:w="27"/>
        <w:gridCol w:w="256"/>
      </w:tblGrid>
      <w:tr w:rsidR="00191985" w:rsidRPr="00AF3A03" w:rsidTr="0058788B">
        <w:trPr>
          <w:cantSplit/>
          <w:trHeight w:val="340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9F580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cantSplit/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4802E1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91985" w:rsidRPr="00AF3A03" w:rsidTr="0058788B">
        <w:trPr>
          <w:cantSplit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Выручка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646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0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46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1985" w:rsidRPr="00AF3A03" w:rsidTr="0058788B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46</w:t>
            </w: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00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476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70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74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в т.ч. постоянные налоговые обяз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тельства (активы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тиво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191985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85" w:rsidRPr="00AF3A03" w:rsidTr="0058788B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ind w:left="5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191985" w:rsidRPr="00AF3A03" w:rsidRDefault="00587F3D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96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91985" w:rsidRPr="00AF3A03" w:rsidRDefault="00191985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2E1" w:rsidRDefault="004802E1" w:rsidP="001C4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2E1" w:rsidRDefault="004802E1" w:rsidP="001C46A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188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4309"/>
        <w:gridCol w:w="475"/>
        <w:gridCol w:w="341"/>
        <w:gridCol w:w="425"/>
        <w:gridCol w:w="464"/>
        <w:gridCol w:w="335"/>
        <w:gridCol w:w="477"/>
        <w:gridCol w:w="425"/>
        <w:gridCol w:w="426"/>
        <w:gridCol w:w="425"/>
        <w:gridCol w:w="283"/>
      </w:tblGrid>
      <w:tr w:rsidR="004802E1" w:rsidRPr="00AF3A03" w:rsidTr="004802E1">
        <w:trPr>
          <w:cantSplit/>
          <w:trHeight w:val="34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02E1" w:rsidRPr="00AF3A03" w:rsidRDefault="004802E1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802E1" w:rsidRPr="00AF3A03" w:rsidRDefault="004802E1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802E1" w:rsidRPr="00AF3A03" w:rsidRDefault="004802E1" w:rsidP="009F580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02E1" w:rsidRPr="00AF3A03" w:rsidRDefault="009F580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802E1" w:rsidRPr="00AF3A03" w:rsidRDefault="004802E1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802E1" w:rsidRPr="00AF3A03" w:rsidRDefault="004802E1" w:rsidP="009F580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02E1" w:rsidRPr="00AF3A03" w:rsidRDefault="004802E1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802E1" w:rsidRPr="00AF3A03" w:rsidRDefault="004802E1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E1" w:rsidRPr="00AF3A03" w:rsidTr="004802E1">
        <w:trPr>
          <w:cantSplit/>
          <w:trHeight w:val="284"/>
        </w:trPr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02E1" w:rsidRPr="00AF3A03" w:rsidRDefault="004802E1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02E1" w:rsidRPr="00AF3A03" w:rsidRDefault="004802E1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2E1" w:rsidRPr="00AF3A03" w:rsidRDefault="004802E1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02E1" w:rsidRPr="00AF3A03" w:rsidRDefault="009F5805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802E1" w:rsidRPr="00AF3A03" w:rsidRDefault="004802E1" w:rsidP="009F580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2E1" w:rsidRPr="00AF3A03" w:rsidRDefault="004802E1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02E1" w:rsidRPr="00AF3A03" w:rsidRDefault="004802E1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802E1" w:rsidRPr="00AF3A03" w:rsidRDefault="004802E1" w:rsidP="009F580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802E1" w:rsidRPr="00AF3A03" w:rsidTr="004802E1">
        <w:trPr>
          <w:cantSplit/>
          <w:trHeight w:val="65"/>
        </w:trPr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E1" w:rsidRPr="00AF3A03" w:rsidRDefault="004802E1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802E1" w:rsidRPr="00AF3A03" w:rsidRDefault="004802E1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02E1" w:rsidRPr="00AF3A03" w:rsidRDefault="004802E1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802E1" w:rsidRPr="00AF3A03" w:rsidRDefault="004802E1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802E1" w:rsidRPr="00AF3A03" w:rsidRDefault="004802E1" w:rsidP="009F580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02E1" w:rsidRPr="00AF3A03" w:rsidRDefault="004802E1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802E1" w:rsidRPr="00AF3A03" w:rsidRDefault="004802E1" w:rsidP="009F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802E1" w:rsidRPr="00AF3A03" w:rsidRDefault="004802E1" w:rsidP="009F580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E1" w:rsidRPr="00AF3A03" w:rsidTr="004802E1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802E1" w:rsidRPr="00AF3A03" w:rsidRDefault="004802E1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802E1" w:rsidRPr="00AF3A03" w:rsidRDefault="004802E1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ОЧНО</w:t>
            </w:r>
          </w:p>
        </w:tc>
        <w:tc>
          <w:tcPr>
            <w:tcW w:w="2040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802E1" w:rsidRPr="00AF3A03" w:rsidRDefault="004802E1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802E1" w:rsidRPr="00AF3A03" w:rsidRDefault="004802E1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E1" w:rsidRPr="00AF3A03" w:rsidTr="004802E1">
        <w:trPr>
          <w:trHeight w:val="284"/>
        </w:trPr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02E1" w:rsidRPr="00AF3A03" w:rsidRDefault="004802E1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02E1" w:rsidRPr="00AF3A03" w:rsidRDefault="004802E1" w:rsidP="001C46A9">
            <w:pPr>
              <w:spacing w:before="240"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езультат от переоценки внеоборотных активов, не включаемый в чистую пр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быль (убыток) периода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02E1" w:rsidRPr="00AF3A03" w:rsidRDefault="004802E1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802E1" w:rsidRPr="00AF3A03" w:rsidRDefault="004802E1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E1" w:rsidRPr="00AF3A03" w:rsidTr="004802E1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02E1" w:rsidRPr="00AF3A03" w:rsidRDefault="004802E1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02E1" w:rsidRPr="00AF3A03" w:rsidRDefault="004802E1" w:rsidP="001C46A9">
            <w:pPr>
              <w:spacing w:before="60"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езультат от прочих операций, не вкл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чаемый в чистую прибыль (убыток) п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02E1" w:rsidRPr="00AF3A03" w:rsidRDefault="004802E1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802E1" w:rsidRPr="00AF3A03" w:rsidRDefault="004802E1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E1" w:rsidRPr="00AF3A03" w:rsidTr="004802E1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02E1" w:rsidRPr="00AF3A03" w:rsidRDefault="004802E1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02E1" w:rsidRPr="00AF3A03" w:rsidRDefault="004802E1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Совокупный финансовый результат п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риода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02E1" w:rsidRPr="00AF3A03" w:rsidRDefault="004802E1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802E1" w:rsidRPr="00AF3A03" w:rsidRDefault="004802E1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E1" w:rsidRPr="00AF3A03" w:rsidTr="004802E1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02E1" w:rsidRPr="00AF3A03" w:rsidRDefault="004802E1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02E1" w:rsidRPr="00AF3A03" w:rsidRDefault="004802E1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Базов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02E1" w:rsidRPr="00AF3A03" w:rsidRDefault="004802E1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802E1" w:rsidRPr="00AF3A03" w:rsidRDefault="004802E1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E1" w:rsidRPr="00AF3A03" w:rsidTr="004802E1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02E1" w:rsidRPr="00AF3A03" w:rsidRDefault="004802E1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02E1" w:rsidRPr="00AF3A03" w:rsidRDefault="004802E1" w:rsidP="001C46A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азводненная прибыль (убыток) на 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802E1" w:rsidRPr="00AF3A03" w:rsidRDefault="004802E1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802E1" w:rsidRPr="00AF3A03" w:rsidRDefault="004802E1" w:rsidP="001C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2E1" w:rsidRDefault="004802E1" w:rsidP="001C4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32"/>
        <w:gridCol w:w="1247"/>
        <w:gridCol w:w="198"/>
        <w:gridCol w:w="2155"/>
        <w:gridCol w:w="1162"/>
        <w:gridCol w:w="1247"/>
        <w:gridCol w:w="198"/>
        <w:gridCol w:w="2155"/>
      </w:tblGrid>
      <w:tr w:rsidR="00191985" w:rsidRPr="00B966B4" w:rsidTr="0058788B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B966B4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B966B4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B966B4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B966B4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B966B4" w:rsidRDefault="00191985" w:rsidP="001C46A9">
            <w:pPr>
              <w:spacing w:after="0"/>
              <w:ind w:left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Pr="00B966B4">
              <w:rPr>
                <w:rFonts w:ascii="Times New Roman" w:hAnsi="Times New Roman" w:cs="Times New Roman"/>
                <w:sz w:val="16"/>
                <w:szCs w:val="16"/>
              </w:rPr>
              <w:br/>
              <w:t>бухгалте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B966B4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B966B4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B966B4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985" w:rsidRPr="00B966B4" w:rsidTr="0058788B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191985" w:rsidRPr="00B966B4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1985" w:rsidRPr="00B966B4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191985" w:rsidRPr="00B966B4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1985" w:rsidRPr="00B966B4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191985" w:rsidRPr="00B966B4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1985" w:rsidRPr="00B966B4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191985" w:rsidRPr="00B966B4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1985" w:rsidRPr="00B966B4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191985" w:rsidRPr="00B966B4" w:rsidRDefault="00191985" w:rsidP="001C46A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191985" w:rsidRPr="00B966B4" w:rsidTr="0058788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B966B4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B966B4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B966B4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B966B4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B966B4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1985" w:rsidRPr="00B966B4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985" w:rsidRPr="00B966B4" w:rsidRDefault="00191985" w:rsidP="001C46A9">
            <w:pPr>
              <w:spacing w:after="0"/>
              <w:ind w:lef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</w:tbl>
    <w:p w:rsidR="00191985" w:rsidRPr="00AF3A03" w:rsidRDefault="00191985" w:rsidP="001C46A9">
      <w:pPr>
        <w:spacing w:before="360"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Примечания</w:t>
      </w:r>
    </w:p>
    <w:p w:rsidR="00191985" w:rsidRPr="00AF3A03" w:rsidRDefault="00191985" w:rsidP="001C46A9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1. Указывается номер соответствующего пояснения к бухгалтерскому балансу и отчету о прибылях и убытках.</w:t>
      </w:r>
    </w:p>
    <w:p w:rsidR="00191985" w:rsidRPr="00AF3A03" w:rsidRDefault="00191985" w:rsidP="001C46A9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2. В соответствии с Положением по бухгалтерскому учету "Бухгалтерская отчетность организации" ПБУ 4/99, утвержденным Приказом Министерства финансов Российской Федерации от 6 июля 1999 г. № 43н (по заключению Министерства юстиции Российской Федерации № 6417-ПК от 6 августа 1999 г. указанный Приказ в государственной регистрации не нуждается), показатели об отдельных доходах и расходах могут приводиться в отчете о прибылях и убы</w:t>
      </w:r>
      <w:r w:rsidRPr="00AF3A03">
        <w:rPr>
          <w:rFonts w:ascii="Times New Roman" w:hAnsi="Times New Roman" w:cs="Times New Roman"/>
          <w:sz w:val="14"/>
          <w:szCs w:val="14"/>
        </w:rPr>
        <w:t>т</w:t>
      </w:r>
      <w:r w:rsidRPr="00AF3A03">
        <w:rPr>
          <w:rFonts w:ascii="Times New Roman" w:hAnsi="Times New Roman" w:cs="Times New Roman"/>
          <w:sz w:val="14"/>
          <w:szCs w:val="14"/>
        </w:rPr>
        <w:t>ках общей суммой с раскрытием в пояснениях к отчету о прибылях и убытках,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.</w:t>
      </w:r>
    </w:p>
    <w:p w:rsidR="00191985" w:rsidRPr="00AF3A03" w:rsidRDefault="00191985" w:rsidP="001C46A9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3. Указывается отчетный период.</w:t>
      </w:r>
    </w:p>
    <w:p w:rsidR="00191985" w:rsidRPr="00AF3A03" w:rsidRDefault="00191985" w:rsidP="001C46A9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4. Указывается период предыдущего года, аналогичный отчетному периоду.</w:t>
      </w:r>
    </w:p>
    <w:p w:rsidR="00191985" w:rsidRPr="00AF3A03" w:rsidRDefault="00191985" w:rsidP="001C46A9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5. Выручка отражается за минусом налога на добавленную стоимость, акцизов.</w:t>
      </w:r>
    </w:p>
    <w:p w:rsidR="00191985" w:rsidRPr="00AF3A03" w:rsidRDefault="00191985" w:rsidP="001C46A9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6. Совокупный финансовый результат периода определяется как сумма строк "Чистая прибыль (убыток)", "Результат от переоценки внеоборотных а</w:t>
      </w:r>
      <w:r w:rsidRPr="00AF3A03">
        <w:rPr>
          <w:rFonts w:ascii="Times New Roman" w:hAnsi="Times New Roman" w:cs="Times New Roman"/>
          <w:sz w:val="14"/>
          <w:szCs w:val="14"/>
        </w:rPr>
        <w:t>к</w:t>
      </w:r>
      <w:r w:rsidRPr="00AF3A03">
        <w:rPr>
          <w:rFonts w:ascii="Times New Roman" w:hAnsi="Times New Roman" w:cs="Times New Roman"/>
          <w:sz w:val="14"/>
          <w:szCs w:val="14"/>
        </w:rPr>
        <w:t>тивов, не включаемый в чистую прибыль (убыток) периода" и "Результат от прочих операций, не включаемый в чистую прибыль (убыток) отчетного периода".</w:t>
      </w:r>
    </w:p>
    <w:p w:rsidR="00191985" w:rsidRPr="00AF3A03" w:rsidRDefault="00191985" w:rsidP="001C46A9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191985" w:rsidRPr="00AF3A03" w:rsidRDefault="00191985" w:rsidP="001C46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191985" w:rsidRPr="00AF3A03" w:rsidRDefault="00191985" w:rsidP="001C46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191985" w:rsidRPr="00AF3A03" w:rsidRDefault="00191985" w:rsidP="001C46A9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AF3A03">
        <w:rPr>
          <w:rFonts w:ascii="Times New Roman" w:hAnsi="Times New Roman" w:cs="Times New Roman"/>
          <w:b/>
          <w:sz w:val="14"/>
          <w:szCs w:val="14"/>
        </w:rPr>
        <w:t xml:space="preserve">                           </w:t>
      </w:r>
    </w:p>
    <w:p w:rsidR="00191985" w:rsidRPr="00AF3A03" w:rsidRDefault="00191985" w:rsidP="001C4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5" w:type="dxa"/>
        <w:tblInd w:w="93" w:type="dxa"/>
        <w:tblLook w:val="00A0"/>
      </w:tblPr>
      <w:tblGrid>
        <w:gridCol w:w="9695"/>
      </w:tblGrid>
      <w:tr w:rsidR="00191985" w:rsidRPr="00AF3A03" w:rsidTr="0058788B">
        <w:trPr>
          <w:trHeight w:val="390"/>
        </w:trPr>
        <w:tc>
          <w:tcPr>
            <w:tcW w:w="9695" w:type="dxa"/>
            <w:tcBorders>
              <w:left w:val="nil"/>
              <w:right w:val="nil"/>
            </w:tcBorders>
            <w:noWrap/>
            <w:vAlign w:val="center"/>
          </w:tcPr>
          <w:p w:rsidR="00191985" w:rsidRPr="00AF3A03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AF3A03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85" w:rsidRPr="00AF3A03" w:rsidRDefault="00191985" w:rsidP="001C46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985" w:rsidRPr="00AF3A03" w:rsidRDefault="00191985" w:rsidP="001C4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1985" w:rsidRPr="00AF3A03" w:rsidRDefault="00191985" w:rsidP="001C4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1985" w:rsidRDefault="00191985" w:rsidP="001C46A9">
      <w:pPr>
        <w:spacing w:after="0"/>
        <w:jc w:val="both"/>
      </w:pPr>
    </w:p>
    <w:p w:rsidR="00534481" w:rsidRDefault="00534481" w:rsidP="00534481">
      <w:pPr>
        <w:pageBreakBefore/>
        <w:widowControl w:val="0"/>
        <w:spacing w:after="180" w:line="360" w:lineRule="auto"/>
        <w:jc w:val="center"/>
        <w:rPr>
          <w:rFonts w:ascii="Cambria" w:hAnsi="Cambria"/>
          <w:caps/>
          <w:sz w:val="32"/>
        </w:rPr>
      </w:pPr>
      <w:r>
        <w:rPr>
          <w:rFonts w:ascii="Cambria" w:hAnsi="Cambria"/>
          <w:caps/>
          <w:sz w:val="32"/>
        </w:rPr>
        <w:lastRenderedPageBreak/>
        <w:t>ЗАКЛЮЧЕНИЕ</w:t>
      </w:r>
    </w:p>
    <w:p w:rsidR="00534481" w:rsidRDefault="00534481" w:rsidP="00534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ное исследование особенностей структуры и классификации бухгалтерских счетов позволяет сделать следующие выводы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хгалтерский учёт — это упорядоченная система сбора, регистрации и обобщения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в денежном выражении о состоянии имущества, обязательств организации и их изменениях (движении денежных средств) путём сплошного, непреры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 документального учёта всех хозяйственных операций.</w:t>
      </w:r>
    </w:p>
    <w:p w:rsidR="00534481" w:rsidRDefault="00534481" w:rsidP="005344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kern w:val="36"/>
          <w:sz w:val="28"/>
          <w:szCs w:val="28"/>
        </w:rPr>
        <w:t>Бухгалтерские счета являются неотъемлемой частью бухгалтерского уч</w:t>
      </w:r>
      <w:r>
        <w:rPr>
          <w:rFonts w:ascii="Times New Roman" w:hAnsi="Times New Roman"/>
          <w:bCs/>
          <w:kern w:val="36"/>
          <w:sz w:val="28"/>
          <w:szCs w:val="28"/>
        </w:rPr>
        <w:t>е</w:t>
      </w:r>
      <w:r>
        <w:rPr>
          <w:rFonts w:ascii="Times New Roman" w:hAnsi="Times New Roman"/>
          <w:bCs/>
          <w:kern w:val="36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, так как в процессе работы предприятия необходимо вести текущий учет с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ояния имущества предприятия, источников формирования этого имущества, а также учет различных хозяйственных операций. По отношению к другим эл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>ментам системы бухгалтерский счет является квалификационным признаком, позволяющим ответить на вопрос: какой объект бухгалтерского наблюдения учитывается на счете. Способом ведения такого учета являются бухгалтерские счета, которые открываются на каждый вид актива, капитала и обязательств, а так же на доходы и расходы.</w:t>
      </w:r>
    </w:p>
    <w:p w:rsidR="00534481" w:rsidRDefault="00534481" w:rsidP="00534481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се бухгалтерские счета предназначены для отражения на них резуль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>тов воздействия фактов хозяйственной жизни на объект бухгалтерского набл</w:t>
      </w:r>
      <w:r>
        <w:rPr>
          <w:rFonts w:ascii="Times New Roman" w:hAnsi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ния, который учитывается на данном счете. Согласно экономической групп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вке они делятся на три группы: активные, пассивные и активно-пассивные. Бухгалтерские счета предназначены для отражения на них результатов возде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вия фактов хозяйственной жизни на объект бухгалтерского наблюдения, 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орый учитывается на данном счете и имеет два направления: увеличение или уменьшение</w:t>
      </w:r>
    </w:p>
    <w:p w:rsidR="00534481" w:rsidRDefault="00534481" w:rsidP="00534481">
      <w:pPr>
        <w:widowControl w:val="0"/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гда совокупности элементов, составляющих бухгалтерскую систему, свойственно такое многообразие, возникает потребность упорядочить ее, кла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>сифицировать всю совокупность по определенным признакам.</w:t>
      </w:r>
    </w:p>
    <w:p w:rsidR="00534481" w:rsidRDefault="00534481" w:rsidP="00534481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лассификация сводится не к упорядочиванию фиксированного набора бухгалтерских счетов, а состоит в конструировании системы счетов, осно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ой на исследовании производственно хозяйственных процессов, составля</w:t>
      </w:r>
      <w:r>
        <w:rPr>
          <w:rFonts w:ascii="Times New Roman" w:hAnsi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/>
          <w:sz w:val="28"/>
          <w:szCs w:val="28"/>
          <w:shd w:val="clear" w:color="auto" w:fill="FFFFFF"/>
        </w:rPr>
        <w:t>щих деятельность экономических субъектов.</w:t>
      </w:r>
    </w:p>
    <w:p w:rsidR="00534481" w:rsidRDefault="00534481" w:rsidP="00534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является государством, имеющим специфические национальные традиции в организации бухгалтерского учета, игнорировать которые вряд ли возможно. Одной из них является государственное регулирование бухгал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 учета, осуществляющееся Минфином РФ уже около 90 лет. Министе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финансов РФ имеет громадный опыт работ и достаточный потенциал для решения задач по реформированию бухгалтерского учета, которым не может обладать вновь создаваемая по инициативе Министерства экономическог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я и торговли РФ и Комитета по бюджету и налогам Российского союза промышленников и предпринимателей структура — Национальный совет по МСФО.</w:t>
      </w:r>
    </w:p>
    <w:p w:rsidR="00534481" w:rsidRDefault="00534481" w:rsidP="00534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по бухгалтерскому учету (ПБУ) — национальные стандарты учета являются необходимым условием построения учета в России. Отказ от ПБУ и национальных традиций учета лишь снизит международный имидж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, т.к. лишь слаборазвитые страны не имеют национальных стандартов учета.</w:t>
      </w:r>
    </w:p>
    <w:p w:rsidR="00534481" w:rsidRDefault="00534481" w:rsidP="0053448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ая общий вывод по результатам проведенного исследования, можно сказать, что бухгалтерский учет ведется организацией непрерывно с момента ее регистрации в качестве юридического лица до реорганизации или ликвидации в порядке, установленном законодательством Российской Федерации. Все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ые операции, проводимые организацией, должны оформляться оправ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ми документами. Эти документы служат первичными учетным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ми, на основании которых ведется бухгалтерский учет. Организация ведет бухгалтерский учет имущества, обязательств и хозяйственных операций путем двойной записи на взаимосвязанных счетах бухгалтерского учета, включенных в рабочий план счетов бухгалтерского учета. Данные аналитического учета должны соответствовать оборотам и остаткам по счетам синтетического учета на 1-ое число каждого месяца. В бухгалтерском учете организаций текущ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ы на производство продукции, выполнение работ и оказание услуг и за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ы, связанные с капитальными и финансовыми вложениями, учитываются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ьно.</w:t>
      </w:r>
    </w:p>
    <w:p w:rsidR="00534481" w:rsidRDefault="00534481" w:rsidP="0053448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хозяйственные операции и результаты инвентаризации подлежат своевременной регистрации на счетах бухгалтерского учета без каких-либо пропусков или изъятий. Бухгалтерская отчетность организации является за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ающим этапом учетного процесса. В ней отражается нарастающим итогом имущественное и финансовое положение организации, результаты хозяй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деятельности за отчетный период (месяц, квартал, год).</w:t>
      </w:r>
    </w:p>
    <w:p w:rsidR="00534481" w:rsidRDefault="00766940" w:rsidP="00534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</w:t>
      </w:r>
      <w:r w:rsidR="00534481">
        <w:rPr>
          <w:rFonts w:ascii="Times New Roman" w:hAnsi="Times New Roman" w:cs="Times New Roman"/>
          <w:sz w:val="28"/>
          <w:szCs w:val="28"/>
        </w:rPr>
        <w:t xml:space="preserve"> можно добавить, что бухгалтерский учет на современном этапе — это финансовый центр управленческой информационной системы, п</w:t>
      </w:r>
      <w:r w:rsidR="00534481">
        <w:rPr>
          <w:rFonts w:ascii="Times New Roman" w:hAnsi="Times New Roman" w:cs="Times New Roman"/>
          <w:sz w:val="28"/>
          <w:szCs w:val="28"/>
        </w:rPr>
        <w:t>о</w:t>
      </w:r>
      <w:r w:rsidR="00534481">
        <w:rPr>
          <w:rFonts w:ascii="Times New Roman" w:hAnsi="Times New Roman" w:cs="Times New Roman"/>
          <w:sz w:val="28"/>
          <w:szCs w:val="28"/>
        </w:rPr>
        <w:t>зволяющий как администрации, так и внешним пользователям иметь полную картину хозяйственной деятельности предприятия.</w:t>
      </w:r>
    </w:p>
    <w:p w:rsidR="00534481" w:rsidRDefault="00534481" w:rsidP="00534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ухгалтерские счета — это основной инструмент,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уемый в процессе ведения бухгалтерского учёта.</w:t>
      </w:r>
    </w:p>
    <w:p w:rsidR="000416DF" w:rsidRDefault="000416DF" w:rsidP="00534481">
      <w:pPr>
        <w:spacing w:after="160" w:line="254" w:lineRule="auto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br w:type="page"/>
      </w:r>
    </w:p>
    <w:p w:rsidR="000416DF" w:rsidRPr="000264A0" w:rsidRDefault="000416DF" w:rsidP="000416DF">
      <w:pPr>
        <w:pStyle w:val="200"/>
        <w:widowControl w:val="0"/>
        <w:spacing w:line="360" w:lineRule="auto"/>
        <w:jc w:val="center"/>
        <w:rPr>
          <w:rFonts w:ascii="Cambria" w:hAnsi="Cambria"/>
        </w:rPr>
      </w:pPr>
      <w:bookmarkStart w:id="2" w:name="_Toc152484833"/>
      <w:bookmarkStart w:id="3" w:name="_Toc232223274"/>
      <w:r w:rsidRPr="000264A0">
        <w:rPr>
          <w:rFonts w:ascii="Cambria" w:hAnsi="Cambria"/>
        </w:rPr>
        <w:lastRenderedPageBreak/>
        <w:t>Список использованных источников</w:t>
      </w:r>
      <w:bookmarkEnd w:id="2"/>
      <w:bookmarkEnd w:id="3"/>
    </w:p>
    <w:p w:rsidR="00B25887" w:rsidRPr="00B25887" w:rsidRDefault="00B25887" w:rsidP="00B2588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87">
        <w:rPr>
          <w:rFonts w:ascii="Times New Roman" w:hAnsi="Times New Roman" w:cs="Times New Roman"/>
          <w:i/>
          <w:sz w:val="28"/>
          <w:szCs w:val="28"/>
        </w:rPr>
        <w:t>Когденко В.Г.</w:t>
      </w:r>
      <w:r w:rsidRPr="00B25887">
        <w:rPr>
          <w:rFonts w:ascii="Times New Roman" w:hAnsi="Times New Roman" w:cs="Times New Roman"/>
          <w:sz w:val="28"/>
          <w:szCs w:val="28"/>
        </w:rPr>
        <w:t xml:space="preserve"> Экономический анализ: учеб. пособие. 2-е изд., перераб. и доп. М.: ЮНИТИ-ДАНА, 2012. 392 с.</w:t>
      </w:r>
    </w:p>
    <w:p w:rsidR="00B25887" w:rsidRPr="00B25887" w:rsidRDefault="00B25887" w:rsidP="00B25887">
      <w:pPr>
        <w:numPr>
          <w:ilvl w:val="0"/>
          <w:numId w:val="11"/>
        </w:numPr>
        <w:tabs>
          <w:tab w:val="left" w:pos="62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87">
        <w:rPr>
          <w:rFonts w:ascii="Times New Roman" w:hAnsi="Times New Roman" w:cs="Times New Roman"/>
          <w:i/>
          <w:sz w:val="28"/>
          <w:szCs w:val="28"/>
        </w:rPr>
        <w:t>Кондраков Н.П.</w:t>
      </w:r>
      <w:r w:rsidRPr="00B25887">
        <w:rPr>
          <w:rFonts w:ascii="Times New Roman" w:hAnsi="Times New Roman" w:cs="Times New Roman"/>
          <w:sz w:val="28"/>
          <w:szCs w:val="28"/>
        </w:rPr>
        <w:t xml:space="preserve"> Бухгалтерский (финансовый, управленческий) учет: уче</w:t>
      </w:r>
      <w:r w:rsidRPr="00B25887">
        <w:rPr>
          <w:rFonts w:ascii="Times New Roman" w:hAnsi="Times New Roman" w:cs="Times New Roman"/>
          <w:sz w:val="28"/>
          <w:szCs w:val="28"/>
        </w:rPr>
        <w:t>б</w:t>
      </w:r>
      <w:r w:rsidRPr="00B25887">
        <w:rPr>
          <w:rFonts w:ascii="Times New Roman" w:hAnsi="Times New Roman" w:cs="Times New Roman"/>
          <w:sz w:val="28"/>
          <w:szCs w:val="28"/>
        </w:rPr>
        <w:t>ник. 3-е изд. перераб. и доп. М.: Проспект, 2013. 496 с.</w:t>
      </w:r>
    </w:p>
    <w:p w:rsidR="00B25887" w:rsidRPr="00B25887" w:rsidRDefault="00B25887" w:rsidP="00B25887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5887">
        <w:rPr>
          <w:rFonts w:ascii="Times New Roman" w:hAnsi="Times New Roman" w:cs="Times New Roman"/>
          <w:i/>
          <w:sz w:val="28"/>
          <w:szCs w:val="28"/>
        </w:rPr>
        <w:t xml:space="preserve">Кутер М.И. </w:t>
      </w:r>
      <w:r w:rsidRPr="00B25887">
        <w:rPr>
          <w:rFonts w:ascii="Times New Roman" w:hAnsi="Times New Roman" w:cs="Times New Roman"/>
          <w:sz w:val="28"/>
          <w:szCs w:val="28"/>
        </w:rPr>
        <w:t>Введение в бухгалтерский учет: Учебник. Краснодар: Просв</w:t>
      </w:r>
      <w:r w:rsidRPr="00B25887">
        <w:rPr>
          <w:rFonts w:ascii="Times New Roman" w:hAnsi="Times New Roman" w:cs="Times New Roman"/>
          <w:sz w:val="28"/>
          <w:szCs w:val="28"/>
        </w:rPr>
        <w:t>е</w:t>
      </w:r>
      <w:r w:rsidRPr="00B25887">
        <w:rPr>
          <w:rFonts w:ascii="Times New Roman" w:hAnsi="Times New Roman" w:cs="Times New Roman"/>
          <w:sz w:val="28"/>
          <w:szCs w:val="28"/>
        </w:rPr>
        <w:t>щение-Юг, 2012. 512 с.</w:t>
      </w:r>
    </w:p>
    <w:p w:rsidR="00B25887" w:rsidRPr="00B25887" w:rsidRDefault="00B25887" w:rsidP="00B25887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87">
        <w:rPr>
          <w:rFonts w:ascii="Times New Roman" w:hAnsi="Times New Roman" w:cs="Times New Roman"/>
          <w:i/>
          <w:sz w:val="28"/>
          <w:szCs w:val="28"/>
        </w:rPr>
        <w:t>Кутер М.И.</w:t>
      </w:r>
      <w:r w:rsidRPr="00B25887">
        <w:rPr>
          <w:rFonts w:ascii="Times New Roman" w:hAnsi="Times New Roman" w:cs="Times New Roman"/>
          <w:sz w:val="28"/>
          <w:szCs w:val="28"/>
        </w:rPr>
        <w:t xml:space="preserve"> Теория бухгалтерского учета: Учебник </w:t>
      </w:r>
      <w:r w:rsidRPr="00B25887">
        <w:rPr>
          <w:rFonts w:ascii="Times New Roman" w:hAnsi="Times New Roman" w:cs="Times New Roman"/>
          <w:color w:val="000000"/>
          <w:sz w:val="28"/>
          <w:szCs w:val="28"/>
        </w:rPr>
        <w:t>3-е изд., перераб. и доп. М.: Финансы и статистика, 2006. 592 с.</w:t>
      </w:r>
    </w:p>
    <w:p w:rsidR="00B25887" w:rsidRPr="00B25887" w:rsidRDefault="00B25887" w:rsidP="00B25887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87">
        <w:rPr>
          <w:rFonts w:ascii="Times New Roman" w:hAnsi="Times New Roman" w:cs="Times New Roman"/>
          <w:i/>
          <w:sz w:val="28"/>
          <w:szCs w:val="28"/>
        </w:rPr>
        <w:t>Кутер М.И., Комкова Ж.Л.</w:t>
      </w:r>
      <w:r w:rsidRPr="00B25887">
        <w:rPr>
          <w:rFonts w:ascii="Times New Roman" w:hAnsi="Times New Roman" w:cs="Times New Roman"/>
          <w:sz w:val="28"/>
          <w:szCs w:val="28"/>
        </w:rPr>
        <w:t xml:space="preserve"> Вопросы учета нераспределенной чистой пр</w:t>
      </w:r>
      <w:r w:rsidRPr="00B25887">
        <w:rPr>
          <w:rFonts w:ascii="Times New Roman" w:hAnsi="Times New Roman" w:cs="Times New Roman"/>
          <w:sz w:val="28"/>
          <w:szCs w:val="28"/>
        </w:rPr>
        <w:t>и</w:t>
      </w:r>
      <w:r w:rsidRPr="00B25887">
        <w:rPr>
          <w:rFonts w:ascii="Times New Roman" w:hAnsi="Times New Roman" w:cs="Times New Roman"/>
          <w:sz w:val="28"/>
          <w:szCs w:val="28"/>
        </w:rPr>
        <w:t>были // Все для бухгалтера. 2009. № 9. С. 19—25.</w:t>
      </w:r>
    </w:p>
    <w:p w:rsidR="00B25887" w:rsidRPr="00B25887" w:rsidRDefault="00B25887" w:rsidP="00B25887">
      <w:pPr>
        <w:numPr>
          <w:ilvl w:val="0"/>
          <w:numId w:val="11"/>
        </w:numPr>
        <w:tabs>
          <w:tab w:val="left" w:pos="62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87">
        <w:rPr>
          <w:rFonts w:ascii="Times New Roman" w:hAnsi="Times New Roman" w:cs="Times New Roman"/>
          <w:i/>
          <w:sz w:val="28"/>
          <w:szCs w:val="28"/>
        </w:rPr>
        <w:t>Кутер М.И.</w:t>
      </w:r>
      <w:r w:rsidRPr="00B25887">
        <w:rPr>
          <w:rFonts w:ascii="Times New Roman" w:hAnsi="Times New Roman" w:cs="Times New Roman"/>
          <w:sz w:val="28"/>
          <w:szCs w:val="28"/>
        </w:rPr>
        <w:t xml:space="preserve">, </w:t>
      </w:r>
      <w:r w:rsidRPr="00B25887">
        <w:rPr>
          <w:rFonts w:ascii="Times New Roman" w:hAnsi="Times New Roman" w:cs="Times New Roman"/>
          <w:i/>
          <w:sz w:val="28"/>
          <w:szCs w:val="28"/>
        </w:rPr>
        <w:t>Уланова И.Н.</w:t>
      </w:r>
      <w:r w:rsidRPr="00B25887">
        <w:rPr>
          <w:rFonts w:ascii="Times New Roman" w:hAnsi="Times New Roman" w:cs="Times New Roman"/>
          <w:sz w:val="28"/>
          <w:szCs w:val="28"/>
        </w:rPr>
        <w:t xml:space="preserve"> Бухгалтерская (финансовая) отчетность: Учеб. пособие. 2-е изд., перераб. и доп. М.: Финансы и статистика, 2006. 256 с.</w:t>
      </w:r>
    </w:p>
    <w:p w:rsidR="00B25887" w:rsidRPr="00B25887" w:rsidRDefault="00B25887" w:rsidP="00B25887">
      <w:pPr>
        <w:pStyle w:val="a6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87">
        <w:rPr>
          <w:rFonts w:ascii="Times New Roman" w:hAnsi="Times New Roman" w:cs="Times New Roman"/>
          <w:sz w:val="28"/>
          <w:szCs w:val="28"/>
        </w:rPr>
        <w:t>Международные стандарты финансовой отчетности: учеб. пособие / под ред. Н.Г. Сапожниковой. М.: КНОРУС, 2012. 368 с.</w:t>
      </w:r>
    </w:p>
    <w:p w:rsidR="00B25887" w:rsidRPr="00B25887" w:rsidRDefault="00B25887" w:rsidP="00B2588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5887">
        <w:rPr>
          <w:rFonts w:ascii="Times New Roman" w:hAnsi="Times New Roman" w:cs="Times New Roman"/>
          <w:i/>
          <w:sz w:val="28"/>
          <w:szCs w:val="28"/>
        </w:rPr>
        <w:t xml:space="preserve">Мизиковский Е.А., Дружиловская Т.Ю. </w:t>
      </w:r>
      <w:r w:rsidRPr="00B25887">
        <w:rPr>
          <w:rFonts w:ascii="Times New Roman" w:hAnsi="Times New Roman" w:cs="Times New Roman"/>
          <w:sz w:val="28"/>
          <w:szCs w:val="28"/>
        </w:rPr>
        <w:t>Международные стандарты фина</w:t>
      </w:r>
      <w:r w:rsidRPr="00B25887">
        <w:rPr>
          <w:rFonts w:ascii="Times New Roman" w:hAnsi="Times New Roman" w:cs="Times New Roman"/>
          <w:sz w:val="28"/>
          <w:szCs w:val="28"/>
        </w:rPr>
        <w:t>н</w:t>
      </w:r>
      <w:r w:rsidRPr="00B25887">
        <w:rPr>
          <w:rFonts w:ascii="Times New Roman" w:hAnsi="Times New Roman" w:cs="Times New Roman"/>
          <w:sz w:val="28"/>
          <w:szCs w:val="28"/>
        </w:rPr>
        <w:t>совой отчетности и бухгалтерский учет в России: учеб. пособие. М.: Бухга</w:t>
      </w:r>
      <w:r w:rsidRPr="00B25887">
        <w:rPr>
          <w:rFonts w:ascii="Times New Roman" w:hAnsi="Times New Roman" w:cs="Times New Roman"/>
          <w:sz w:val="28"/>
          <w:szCs w:val="28"/>
        </w:rPr>
        <w:t>л</w:t>
      </w:r>
      <w:r w:rsidRPr="00B25887">
        <w:rPr>
          <w:rFonts w:ascii="Times New Roman" w:hAnsi="Times New Roman" w:cs="Times New Roman"/>
          <w:sz w:val="28"/>
          <w:szCs w:val="28"/>
        </w:rPr>
        <w:t>терский учет, 2006. 392 с.</w:t>
      </w:r>
    </w:p>
    <w:bookmarkStart w:id="4" w:name="p46"/>
    <w:bookmarkEnd w:id="4"/>
    <w:p w:rsidR="00B25887" w:rsidRPr="00B25887" w:rsidRDefault="0017376C" w:rsidP="00B25887">
      <w:pPr>
        <w:pStyle w:val="-"/>
        <w:numPr>
          <w:ilvl w:val="0"/>
          <w:numId w:val="11"/>
        </w:numPr>
      </w:pPr>
      <w:r w:rsidRPr="00B25887">
        <w:fldChar w:fldCharType="begin"/>
      </w:r>
      <w:r w:rsidR="00B25887" w:rsidRPr="00B25887">
        <w:instrText xml:space="preserve"> HYPERLINK "http://www.finstat.ru/getman-fu4.htm" </w:instrText>
      </w:r>
      <w:r w:rsidRPr="00B25887">
        <w:fldChar w:fldCharType="separate"/>
      </w:r>
      <w:r w:rsidR="00B25887" w:rsidRPr="00B25887">
        <w:t>Финансовый учет</w:t>
      </w:r>
      <w:r w:rsidRPr="00B25887">
        <w:fldChar w:fldCharType="end"/>
      </w:r>
      <w:r w:rsidR="00B25887" w:rsidRPr="00B25887">
        <w:t>: учебник. 5-е изд., перераб. и доп. / под ред. В.Г. Гетьм</w:t>
      </w:r>
      <w:r w:rsidR="00B25887" w:rsidRPr="00B25887">
        <w:t>а</w:t>
      </w:r>
      <w:r w:rsidR="00B25887" w:rsidRPr="00B25887">
        <w:t>на. М.: Финансы и статистика; ИНФРА-М, 2013. 784 с.</w:t>
      </w:r>
    </w:p>
    <w:p w:rsidR="00B25887" w:rsidRPr="00B25887" w:rsidRDefault="00B25887" w:rsidP="00B25887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87">
        <w:rPr>
          <w:rFonts w:ascii="Times New Roman" w:hAnsi="Times New Roman" w:cs="Times New Roman"/>
          <w:i/>
          <w:sz w:val="28"/>
          <w:szCs w:val="28"/>
        </w:rPr>
        <w:t>Астахов В.П.</w:t>
      </w:r>
      <w:r w:rsidRPr="00B25887">
        <w:rPr>
          <w:rFonts w:ascii="Times New Roman" w:hAnsi="Times New Roman" w:cs="Times New Roman"/>
          <w:sz w:val="28"/>
          <w:szCs w:val="28"/>
        </w:rPr>
        <w:t xml:space="preserve"> Бухгалтерский (финансовый) учет: учеб. пособие. М.: Юрайт, 2011. 955 с.</w:t>
      </w:r>
    </w:p>
    <w:p w:rsidR="00B25887" w:rsidRPr="00B25887" w:rsidRDefault="00B25887" w:rsidP="00B2588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87">
        <w:rPr>
          <w:rFonts w:ascii="Times New Roman" w:hAnsi="Times New Roman" w:cs="Times New Roman"/>
          <w:i/>
          <w:sz w:val="28"/>
          <w:szCs w:val="28"/>
        </w:rPr>
        <w:t xml:space="preserve">Бадмаева Д.Г. </w:t>
      </w:r>
      <w:r w:rsidRPr="00B25887">
        <w:rPr>
          <w:rFonts w:ascii="Times New Roman" w:hAnsi="Times New Roman" w:cs="Times New Roman"/>
          <w:sz w:val="28"/>
          <w:szCs w:val="28"/>
        </w:rPr>
        <w:t>Платежеспособность коммерческой организации: финанс</w:t>
      </w:r>
      <w:r w:rsidRPr="00B25887">
        <w:rPr>
          <w:rFonts w:ascii="Times New Roman" w:hAnsi="Times New Roman" w:cs="Times New Roman"/>
          <w:sz w:val="28"/>
          <w:szCs w:val="28"/>
        </w:rPr>
        <w:t>о</w:t>
      </w:r>
      <w:r w:rsidRPr="00B25887">
        <w:rPr>
          <w:rFonts w:ascii="Times New Roman" w:hAnsi="Times New Roman" w:cs="Times New Roman"/>
          <w:sz w:val="28"/>
          <w:szCs w:val="28"/>
        </w:rPr>
        <w:t>вый анализ // Аудиторские ведомости. 2011. № 1. С. 56—62.</w:t>
      </w:r>
    </w:p>
    <w:p w:rsidR="00B25887" w:rsidRPr="00B25887" w:rsidRDefault="00B25887" w:rsidP="00B25887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87">
        <w:rPr>
          <w:rFonts w:ascii="Times New Roman" w:hAnsi="Times New Roman" w:cs="Times New Roman"/>
          <w:i/>
          <w:sz w:val="28"/>
          <w:szCs w:val="28"/>
        </w:rPr>
        <w:t>Богатая И.Н., Хахонова Н.Н.</w:t>
      </w:r>
      <w:r w:rsidRPr="00B25887">
        <w:rPr>
          <w:rFonts w:ascii="Times New Roman" w:hAnsi="Times New Roman" w:cs="Times New Roman"/>
          <w:sz w:val="28"/>
          <w:szCs w:val="28"/>
        </w:rPr>
        <w:t xml:space="preserve"> Бухгалтерский финансовый учет: учебник. М.: КноРус, 2011. 592 с.</w:t>
      </w:r>
    </w:p>
    <w:p w:rsidR="00B25887" w:rsidRPr="00B25887" w:rsidRDefault="00B25887" w:rsidP="00B25887">
      <w:pPr>
        <w:pStyle w:val="-"/>
        <w:numPr>
          <w:ilvl w:val="0"/>
          <w:numId w:val="11"/>
        </w:numPr>
      </w:pPr>
      <w:r w:rsidRPr="00B25887">
        <w:rPr>
          <w:i/>
        </w:rPr>
        <w:t>Бочкарева И.И., Левина Г.Г.</w:t>
      </w:r>
      <w:r w:rsidRPr="00B25887">
        <w:t xml:space="preserve"> Бухгалтерский финансовый учет: учебник / под ред. Я.В. Соколова. М.: Магистр, 2011. 413 с.</w:t>
      </w:r>
    </w:p>
    <w:p w:rsidR="00B25887" w:rsidRPr="00B25887" w:rsidRDefault="00B25887" w:rsidP="00B25887">
      <w:pPr>
        <w:numPr>
          <w:ilvl w:val="0"/>
          <w:numId w:val="11"/>
        </w:numPr>
        <w:tabs>
          <w:tab w:val="left" w:pos="62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87">
        <w:rPr>
          <w:rFonts w:ascii="Times New Roman" w:hAnsi="Times New Roman" w:cs="Times New Roman"/>
          <w:sz w:val="28"/>
          <w:szCs w:val="28"/>
        </w:rPr>
        <w:lastRenderedPageBreak/>
        <w:t xml:space="preserve">Бухгалтерский учет: учебник / под. ред. П.С. </w:t>
      </w:r>
      <w:bookmarkStart w:id="5" w:name="БухучетБезруких"/>
      <w:r w:rsidRPr="00B25887">
        <w:rPr>
          <w:rFonts w:ascii="Times New Roman" w:hAnsi="Times New Roman" w:cs="Times New Roman"/>
          <w:sz w:val="28"/>
          <w:szCs w:val="28"/>
        </w:rPr>
        <w:t>Безруких</w:t>
      </w:r>
      <w:bookmarkEnd w:id="5"/>
      <w:r w:rsidRPr="00B25887">
        <w:rPr>
          <w:rFonts w:ascii="Times New Roman" w:hAnsi="Times New Roman" w:cs="Times New Roman"/>
          <w:sz w:val="28"/>
          <w:szCs w:val="28"/>
        </w:rPr>
        <w:t>. 4-е изд. перераб. и доп. М.: Бухгалтерский учет, 2002. 719 с.</w:t>
      </w:r>
    </w:p>
    <w:p w:rsidR="00B25887" w:rsidRPr="00B25887" w:rsidRDefault="00B25887" w:rsidP="00B25887">
      <w:pPr>
        <w:numPr>
          <w:ilvl w:val="0"/>
          <w:numId w:val="11"/>
        </w:numPr>
        <w:tabs>
          <w:tab w:val="left" w:pos="62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87">
        <w:rPr>
          <w:rFonts w:ascii="Times New Roman" w:hAnsi="Times New Roman" w:cs="Times New Roman"/>
          <w:sz w:val="28"/>
          <w:szCs w:val="28"/>
        </w:rPr>
        <w:t>Бухгалтерский учет: учебник / под. ред. проф. В.Г. Гетьмана. М.: ИНФРА-М, 2012. 717 с.</w:t>
      </w:r>
    </w:p>
    <w:p w:rsidR="00B25887" w:rsidRPr="00B25887" w:rsidRDefault="00B25887" w:rsidP="00B25887">
      <w:pPr>
        <w:numPr>
          <w:ilvl w:val="0"/>
          <w:numId w:val="11"/>
        </w:numPr>
        <w:tabs>
          <w:tab w:val="left" w:pos="62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87">
        <w:rPr>
          <w:rFonts w:ascii="Times New Roman" w:hAnsi="Times New Roman" w:cs="Times New Roman"/>
          <w:sz w:val="28"/>
          <w:szCs w:val="28"/>
        </w:rPr>
        <w:t>Бухгалтерский учет: учебник / под. ред. Я.В. Соколова. М.: Проспект, 2005. 768 с.</w:t>
      </w:r>
    </w:p>
    <w:p w:rsidR="00B25887" w:rsidRPr="00B25887" w:rsidRDefault="00B25887" w:rsidP="00B2588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87">
        <w:rPr>
          <w:rFonts w:ascii="Times New Roman" w:hAnsi="Times New Roman" w:cs="Times New Roman"/>
          <w:i/>
          <w:sz w:val="28"/>
          <w:szCs w:val="28"/>
        </w:rPr>
        <w:t>Варпаева И.А.</w:t>
      </w:r>
      <w:r w:rsidRPr="00B25887">
        <w:rPr>
          <w:rFonts w:ascii="Times New Roman" w:hAnsi="Times New Roman" w:cs="Times New Roman"/>
          <w:sz w:val="28"/>
          <w:szCs w:val="28"/>
        </w:rPr>
        <w:t xml:space="preserve"> Инвентаризация обязательств // Все для бухгалтера. 2012. № 2. С. 8—15.</w:t>
      </w:r>
    </w:p>
    <w:p w:rsidR="00B25887" w:rsidRPr="00B25887" w:rsidRDefault="00B25887" w:rsidP="00B25887">
      <w:pPr>
        <w:pStyle w:val="-"/>
        <w:numPr>
          <w:ilvl w:val="0"/>
          <w:numId w:val="11"/>
        </w:numPr>
      </w:pPr>
      <w:r w:rsidRPr="00B25887">
        <w:rPr>
          <w:i/>
        </w:rPr>
        <w:t>Вахрушина М.А.</w:t>
      </w:r>
      <w:r w:rsidRPr="00B25887">
        <w:t xml:space="preserve"> Комплексный экономический анализ хозяйственной де</w:t>
      </w:r>
      <w:r w:rsidRPr="00B25887">
        <w:t>я</w:t>
      </w:r>
      <w:r w:rsidRPr="00B25887">
        <w:t>тельности: учеб. пособие. М.: Вузовский учебник: ИНФРА-М, 2012. 463 с.</w:t>
      </w:r>
    </w:p>
    <w:p w:rsidR="00B25887" w:rsidRPr="00B25887" w:rsidRDefault="00B25887" w:rsidP="00B25887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87">
        <w:rPr>
          <w:rFonts w:ascii="Times New Roman" w:hAnsi="Times New Roman" w:cs="Times New Roman"/>
          <w:i/>
          <w:sz w:val="28"/>
          <w:szCs w:val="28"/>
        </w:rPr>
        <w:t>Воронина Л.И.</w:t>
      </w:r>
      <w:r w:rsidRPr="00B25887">
        <w:rPr>
          <w:rFonts w:ascii="Times New Roman" w:hAnsi="Times New Roman" w:cs="Times New Roman"/>
          <w:sz w:val="28"/>
          <w:szCs w:val="28"/>
        </w:rPr>
        <w:t xml:space="preserve"> Международные стандарты финансовой отчетности: учеб. пособие. М.: Магистр: ИНФРА-М, 2011. 200 с.</w:t>
      </w:r>
    </w:p>
    <w:p w:rsidR="00B25887" w:rsidRPr="00B25887" w:rsidRDefault="00B25887" w:rsidP="00B25887">
      <w:pPr>
        <w:numPr>
          <w:ilvl w:val="0"/>
          <w:numId w:val="11"/>
        </w:numPr>
        <w:tabs>
          <w:tab w:val="left" w:pos="62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Врублевский"/>
      <w:r w:rsidRPr="00B25887">
        <w:rPr>
          <w:rFonts w:ascii="Times New Roman" w:hAnsi="Times New Roman" w:cs="Times New Roman"/>
          <w:i/>
          <w:sz w:val="28"/>
          <w:szCs w:val="28"/>
        </w:rPr>
        <w:t xml:space="preserve">Врублевский Н.Д. </w:t>
      </w:r>
      <w:bookmarkEnd w:id="6"/>
      <w:r w:rsidRPr="00B25887">
        <w:rPr>
          <w:rFonts w:ascii="Times New Roman" w:hAnsi="Times New Roman" w:cs="Times New Roman"/>
          <w:sz w:val="28"/>
          <w:szCs w:val="28"/>
        </w:rPr>
        <w:t>Бухгалтерский управленческий учет: учебник. М.: Бухга</w:t>
      </w:r>
      <w:r w:rsidRPr="00B25887">
        <w:rPr>
          <w:rFonts w:ascii="Times New Roman" w:hAnsi="Times New Roman" w:cs="Times New Roman"/>
          <w:sz w:val="28"/>
          <w:szCs w:val="28"/>
        </w:rPr>
        <w:t>л</w:t>
      </w:r>
      <w:r w:rsidRPr="00B25887">
        <w:rPr>
          <w:rFonts w:ascii="Times New Roman" w:hAnsi="Times New Roman" w:cs="Times New Roman"/>
          <w:sz w:val="28"/>
          <w:szCs w:val="28"/>
        </w:rPr>
        <w:t>терский учет, 2005. 400 с.</w:t>
      </w:r>
    </w:p>
    <w:p w:rsidR="00B25887" w:rsidRPr="00B25887" w:rsidRDefault="00B25887" w:rsidP="00B2588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25887">
        <w:rPr>
          <w:rFonts w:ascii="Times New Roman" w:hAnsi="Times New Roman" w:cs="Times New Roman"/>
          <w:i/>
          <w:spacing w:val="-4"/>
          <w:sz w:val="28"/>
          <w:szCs w:val="28"/>
        </w:rPr>
        <w:t>Григорьева Т.И.</w:t>
      </w:r>
      <w:r w:rsidRPr="00B25887">
        <w:rPr>
          <w:rFonts w:ascii="Times New Roman" w:hAnsi="Times New Roman" w:cs="Times New Roman"/>
          <w:spacing w:val="-4"/>
          <w:sz w:val="28"/>
          <w:szCs w:val="28"/>
        </w:rPr>
        <w:t xml:space="preserve"> Финансовый анализ для менеджеров: оценка, прогноз: уче</w:t>
      </w:r>
      <w:r w:rsidRPr="00B25887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B25887">
        <w:rPr>
          <w:rFonts w:ascii="Times New Roman" w:hAnsi="Times New Roman" w:cs="Times New Roman"/>
          <w:spacing w:val="-4"/>
          <w:sz w:val="28"/>
          <w:szCs w:val="28"/>
        </w:rPr>
        <w:t>ник. 2-е изд., перераб. и доп. М.: Издательство Юрайт; ИД Юрайт, 2013. 462 с.</w:t>
      </w:r>
    </w:p>
    <w:p w:rsidR="00B25887" w:rsidRPr="00B25887" w:rsidRDefault="00B25887" w:rsidP="00B2588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87">
        <w:rPr>
          <w:rFonts w:ascii="Times New Roman" w:hAnsi="Times New Roman" w:cs="Times New Roman"/>
          <w:i/>
          <w:sz w:val="28"/>
          <w:szCs w:val="28"/>
        </w:rPr>
        <w:t>Донцова Л.В., Никифорова Н.А.</w:t>
      </w:r>
      <w:r w:rsidRPr="00B25887">
        <w:rPr>
          <w:rFonts w:ascii="Times New Roman" w:hAnsi="Times New Roman" w:cs="Times New Roman"/>
          <w:sz w:val="28"/>
          <w:szCs w:val="28"/>
        </w:rPr>
        <w:t xml:space="preserve"> Анализ финансовой отчетности: учебник. </w:t>
      </w:r>
      <w:r w:rsidRPr="00B25887">
        <w:rPr>
          <w:rFonts w:ascii="Times New Roman" w:hAnsi="Times New Roman" w:cs="Times New Roman"/>
          <w:sz w:val="28"/>
          <w:szCs w:val="28"/>
        </w:rPr>
        <w:br/>
        <w:t>7-е изд., перераб. и доп. М.: Дело и Сервис, 2009. 377 с.</w:t>
      </w:r>
    </w:p>
    <w:p w:rsidR="00B25887" w:rsidRPr="00B25887" w:rsidRDefault="00B25887" w:rsidP="00B2588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87">
        <w:rPr>
          <w:rFonts w:ascii="Times New Roman" w:hAnsi="Times New Roman" w:cs="Times New Roman"/>
          <w:i/>
          <w:sz w:val="28"/>
          <w:szCs w:val="28"/>
        </w:rPr>
        <w:t>Ефимова О.В.</w:t>
      </w:r>
      <w:r w:rsidRPr="00B25887">
        <w:rPr>
          <w:rFonts w:ascii="Times New Roman" w:hAnsi="Times New Roman" w:cs="Times New Roman"/>
          <w:sz w:val="28"/>
          <w:szCs w:val="28"/>
        </w:rPr>
        <w:t xml:space="preserve"> Финансовый анализ: современный инструментарий для пр</w:t>
      </w:r>
      <w:r w:rsidRPr="00B25887">
        <w:rPr>
          <w:rFonts w:ascii="Times New Roman" w:hAnsi="Times New Roman" w:cs="Times New Roman"/>
          <w:sz w:val="28"/>
          <w:szCs w:val="28"/>
        </w:rPr>
        <w:t>и</w:t>
      </w:r>
      <w:r w:rsidRPr="00B25887">
        <w:rPr>
          <w:rFonts w:ascii="Times New Roman" w:hAnsi="Times New Roman" w:cs="Times New Roman"/>
          <w:sz w:val="28"/>
          <w:szCs w:val="28"/>
        </w:rPr>
        <w:t>нятия экономических решений: учебник. 4-е изд., испр. и доп. М.: Омега-Л, 2013. 348 с.</w:t>
      </w:r>
    </w:p>
    <w:p w:rsidR="0072537C" w:rsidRDefault="0072537C" w:rsidP="00D7358B">
      <w:pPr>
        <w:pStyle w:val="a6"/>
        <w:widowControl w:val="0"/>
        <w:spacing w:after="0" w:line="360" w:lineRule="auto"/>
        <w:ind w:left="397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7358B" w:rsidRPr="00D7358B" w:rsidRDefault="00D7358B" w:rsidP="00D7358B">
      <w:pPr>
        <w:pStyle w:val="a6"/>
        <w:widowControl w:val="0"/>
        <w:spacing w:after="0" w:line="360" w:lineRule="auto"/>
        <w:ind w:left="397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sectPr w:rsidR="00D7358B" w:rsidRPr="00D7358B" w:rsidSect="006167F8">
      <w:footerReference w:type="default" r:id="rId8"/>
      <w:pgSz w:w="11906" w:h="16838"/>
      <w:pgMar w:top="1134" w:right="567" w:bottom="1134" w:left="1701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037" w:rsidRDefault="00CA0037" w:rsidP="005810BC">
      <w:pPr>
        <w:spacing w:after="0" w:line="240" w:lineRule="auto"/>
      </w:pPr>
      <w:r>
        <w:separator/>
      </w:r>
    </w:p>
  </w:endnote>
  <w:endnote w:type="continuationSeparator" w:id="1">
    <w:p w:rsidR="00CA0037" w:rsidRDefault="00CA0037" w:rsidP="0058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50280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D7358B" w:rsidRDefault="0017376C">
        <w:pPr>
          <w:pStyle w:val="ab"/>
          <w:jc w:val="center"/>
        </w:pPr>
        <w:r w:rsidRPr="00DB4A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358B" w:rsidRPr="00DB4A6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4A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6940"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DB4A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358B" w:rsidRDefault="00D7358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037" w:rsidRDefault="00CA0037" w:rsidP="005810BC">
      <w:pPr>
        <w:spacing w:after="0" w:line="240" w:lineRule="auto"/>
      </w:pPr>
      <w:r>
        <w:separator/>
      </w:r>
    </w:p>
  </w:footnote>
  <w:footnote w:type="continuationSeparator" w:id="1">
    <w:p w:rsidR="00CA0037" w:rsidRDefault="00CA0037" w:rsidP="00581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9D4"/>
    <w:multiLevelType w:val="hybridMultilevel"/>
    <w:tmpl w:val="737A7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83805"/>
    <w:multiLevelType w:val="hybridMultilevel"/>
    <w:tmpl w:val="B268BDEE"/>
    <w:lvl w:ilvl="0" w:tplc="CFA0BC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516C3"/>
    <w:multiLevelType w:val="hybridMultilevel"/>
    <w:tmpl w:val="75745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814F0"/>
    <w:multiLevelType w:val="hybridMultilevel"/>
    <w:tmpl w:val="CFA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F1326"/>
    <w:multiLevelType w:val="hybridMultilevel"/>
    <w:tmpl w:val="17A0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16C92"/>
    <w:multiLevelType w:val="hybridMultilevel"/>
    <w:tmpl w:val="D4FC78F0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B207D6"/>
    <w:multiLevelType w:val="hybridMultilevel"/>
    <w:tmpl w:val="F4AAD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65CC0"/>
    <w:multiLevelType w:val="hybridMultilevel"/>
    <w:tmpl w:val="2CDA0FEE"/>
    <w:lvl w:ilvl="0" w:tplc="68AA9B5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F9334E"/>
    <w:multiLevelType w:val="hybridMultilevel"/>
    <w:tmpl w:val="EB00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B3D6E"/>
    <w:multiLevelType w:val="hybridMultilevel"/>
    <w:tmpl w:val="7AA8155E"/>
    <w:lvl w:ilvl="0" w:tplc="FAFACB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pacing w:val="-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37333"/>
    <w:multiLevelType w:val="hybridMultilevel"/>
    <w:tmpl w:val="6D360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438"/>
    <w:rsid w:val="000416DF"/>
    <w:rsid w:val="000873A3"/>
    <w:rsid w:val="000C7A7E"/>
    <w:rsid w:val="00124EE8"/>
    <w:rsid w:val="00131E16"/>
    <w:rsid w:val="00132989"/>
    <w:rsid w:val="00154C79"/>
    <w:rsid w:val="00163A94"/>
    <w:rsid w:val="0017376C"/>
    <w:rsid w:val="001740A0"/>
    <w:rsid w:val="00191985"/>
    <w:rsid w:val="00194029"/>
    <w:rsid w:val="001A0375"/>
    <w:rsid w:val="001A41B0"/>
    <w:rsid w:val="001C46A9"/>
    <w:rsid w:val="001D1DB1"/>
    <w:rsid w:val="00202869"/>
    <w:rsid w:val="00203116"/>
    <w:rsid w:val="0027735A"/>
    <w:rsid w:val="00283438"/>
    <w:rsid w:val="00291508"/>
    <w:rsid w:val="002E452D"/>
    <w:rsid w:val="002F224D"/>
    <w:rsid w:val="004010F2"/>
    <w:rsid w:val="004802E1"/>
    <w:rsid w:val="005006FC"/>
    <w:rsid w:val="00507217"/>
    <w:rsid w:val="00534481"/>
    <w:rsid w:val="00551204"/>
    <w:rsid w:val="005810BC"/>
    <w:rsid w:val="0058788B"/>
    <w:rsid w:val="00587F3D"/>
    <w:rsid w:val="005E709D"/>
    <w:rsid w:val="006167F8"/>
    <w:rsid w:val="00621707"/>
    <w:rsid w:val="00640FA6"/>
    <w:rsid w:val="00641453"/>
    <w:rsid w:val="00643258"/>
    <w:rsid w:val="00660D17"/>
    <w:rsid w:val="006B46F1"/>
    <w:rsid w:val="006D0891"/>
    <w:rsid w:val="006D6EE8"/>
    <w:rsid w:val="0072537C"/>
    <w:rsid w:val="00734E0D"/>
    <w:rsid w:val="00747754"/>
    <w:rsid w:val="00766940"/>
    <w:rsid w:val="007A153F"/>
    <w:rsid w:val="007D3DCD"/>
    <w:rsid w:val="007F3401"/>
    <w:rsid w:val="00831A7C"/>
    <w:rsid w:val="00842207"/>
    <w:rsid w:val="00846126"/>
    <w:rsid w:val="00872815"/>
    <w:rsid w:val="008F28F7"/>
    <w:rsid w:val="009121CE"/>
    <w:rsid w:val="00912397"/>
    <w:rsid w:val="00954548"/>
    <w:rsid w:val="00977DE6"/>
    <w:rsid w:val="00982A47"/>
    <w:rsid w:val="009D7ACF"/>
    <w:rsid w:val="009F5805"/>
    <w:rsid w:val="00A831A6"/>
    <w:rsid w:val="00AA7252"/>
    <w:rsid w:val="00AB0AB4"/>
    <w:rsid w:val="00AB3F2D"/>
    <w:rsid w:val="00AE4016"/>
    <w:rsid w:val="00AF5B7E"/>
    <w:rsid w:val="00B25887"/>
    <w:rsid w:val="00B979FF"/>
    <w:rsid w:val="00BA4C1F"/>
    <w:rsid w:val="00BB275D"/>
    <w:rsid w:val="00BE2595"/>
    <w:rsid w:val="00C40AD6"/>
    <w:rsid w:val="00CA0037"/>
    <w:rsid w:val="00CB1C39"/>
    <w:rsid w:val="00CF0F35"/>
    <w:rsid w:val="00D315D1"/>
    <w:rsid w:val="00D466CC"/>
    <w:rsid w:val="00D52D04"/>
    <w:rsid w:val="00D53F3A"/>
    <w:rsid w:val="00D7358B"/>
    <w:rsid w:val="00D86847"/>
    <w:rsid w:val="00DB4A66"/>
    <w:rsid w:val="00E06FCD"/>
    <w:rsid w:val="00EC4F85"/>
    <w:rsid w:val="00EC61B5"/>
    <w:rsid w:val="00F0101A"/>
    <w:rsid w:val="00F07DCE"/>
    <w:rsid w:val="00F21C06"/>
    <w:rsid w:val="00F373CB"/>
    <w:rsid w:val="00F9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01"/>
    <w:pPr>
      <w:spacing w:after="200" w:line="276" w:lineRule="auto"/>
    </w:pPr>
  </w:style>
  <w:style w:type="paragraph" w:styleId="1">
    <w:name w:val="heading 1"/>
    <w:next w:val="a"/>
    <w:link w:val="10"/>
    <w:autoRedefine/>
    <w:qFormat/>
    <w:rsid w:val="00CF0F35"/>
    <w:pPr>
      <w:keepNext/>
      <w:keepLines/>
      <w:pageBreakBefore/>
      <w:suppressAutoHyphens/>
      <w:spacing w:line="360" w:lineRule="auto"/>
      <w:ind w:firstLine="709"/>
      <w:outlineLvl w:val="0"/>
    </w:pPr>
    <w:rPr>
      <w:rFonts w:ascii="Cambria" w:eastAsiaTheme="majorEastAsia" w:hAnsi="Cambria" w:cstheme="majorBidi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9198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F35"/>
    <w:rPr>
      <w:rFonts w:ascii="Cambria" w:eastAsiaTheme="majorEastAsia" w:hAnsi="Cambria" w:cstheme="majorBidi"/>
      <w:sz w:val="32"/>
      <w:szCs w:val="32"/>
    </w:rPr>
  </w:style>
  <w:style w:type="paragraph" w:customStyle="1" w:styleId="21">
    <w:name w:val="Заголовок 2 новый"/>
    <w:basedOn w:val="a"/>
    <w:link w:val="22"/>
    <w:autoRedefine/>
    <w:qFormat/>
    <w:rsid w:val="00954548"/>
    <w:pPr>
      <w:suppressAutoHyphens/>
      <w:spacing w:before="240" w:after="240" w:line="360" w:lineRule="auto"/>
      <w:ind w:left="1218" w:hanging="510"/>
      <w:outlineLvl w:val="1"/>
    </w:pPr>
    <w:rPr>
      <w:rFonts w:ascii="Cambria" w:hAnsi="Cambria" w:cs="Arial"/>
      <w:sz w:val="32"/>
      <w:szCs w:val="32"/>
      <w:lang w:eastAsia="ar-SA"/>
    </w:rPr>
  </w:style>
  <w:style w:type="character" w:customStyle="1" w:styleId="22">
    <w:name w:val="Заголовок 2 новый Знак"/>
    <w:link w:val="21"/>
    <w:rsid w:val="00954548"/>
    <w:rPr>
      <w:rFonts w:ascii="Cambria" w:hAnsi="Cambria" w:cs="Arial"/>
      <w:sz w:val="32"/>
      <w:szCs w:val="32"/>
      <w:lang w:eastAsia="ar-SA"/>
    </w:rPr>
  </w:style>
  <w:style w:type="table" w:styleId="a3">
    <w:name w:val="Table Grid"/>
    <w:basedOn w:val="a1"/>
    <w:uiPriority w:val="59"/>
    <w:rsid w:val="007F3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F3401"/>
  </w:style>
  <w:style w:type="character" w:styleId="a4">
    <w:name w:val="Hyperlink"/>
    <w:basedOn w:val="a0"/>
    <w:uiPriority w:val="99"/>
    <w:semiHidden/>
    <w:unhideWhenUsed/>
    <w:rsid w:val="007F3401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7F3401"/>
    <w:rPr>
      <w:color w:val="954F72"/>
      <w:u w:val="single"/>
    </w:rPr>
  </w:style>
  <w:style w:type="paragraph" w:customStyle="1" w:styleId="xl66">
    <w:name w:val="xl66"/>
    <w:basedOn w:val="a"/>
    <w:rsid w:val="007F34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7F3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F34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F34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7F3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7F34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7F3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7F34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7F34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7F34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7F34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7F34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7F34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7F3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7F340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F34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7F340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7F3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7F340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7F3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7F340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7F3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7F340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F3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F3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7F340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7F340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7F3401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7F34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3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7F340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7F3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"/>
    <w:rsid w:val="007F3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"/>
    <w:rsid w:val="007F34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340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7F34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7F34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7F3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F340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7F34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7">
    <w:name w:val="xl107"/>
    <w:basedOn w:val="a"/>
    <w:rsid w:val="007F340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7F3401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7F3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F3401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7F3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F34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7F3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F340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7F34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7F340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7F3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9198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91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19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9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1985"/>
  </w:style>
  <w:style w:type="paragraph" w:styleId="ab">
    <w:name w:val="footer"/>
    <w:basedOn w:val="a"/>
    <w:link w:val="ac"/>
    <w:uiPriority w:val="99"/>
    <w:unhideWhenUsed/>
    <w:rsid w:val="0019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1985"/>
  </w:style>
  <w:style w:type="character" w:customStyle="1" w:styleId="12">
    <w:name w:val="Текст выноски Знак1"/>
    <w:basedOn w:val="a0"/>
    <w:uiPriority w:val="99"/>
    <w:semiHidden/>
    <w:rsid w:val="0019198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19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27">
    <w:name w:val="Стиль 14 пт По ширине Первая строка:  127 см Междустр.интервал:..."/>
    <w:basedOn w:val="a"/>
    <w:rsid w:val="0019198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91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8F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Заголовок 20"/>
    <w:basedOn w:val="a"/>
    <w:rsid w:val="000416DF"/>
    <w:pPr>
      <w:pageBreakBefore/>
      <w:spacing w:after="180" w:line="240" w:lineRule="auto"/>
    </w:pPr>
    <w:rPr>
      <w:rFonts w:ascii="Arial" w:eastAsia="Times New Roman" w:hAnsi="Arial" w:cs="Times New Roman"/>
      <w:caps/>
      <w:sz w:val="32"/>
      <w:szCs w:val="32"/>
      <w:lang w:eastAsia="ru-RU"/>
    </w:rPr>
  </w:style>
  <w:style w:type="character" w:customStyle="1" w:styleId="FontStyle73">
    <w:name w:val="Font Style73"/>
    <w:uiPriority w:val="99"/>
    <w:rsid w:val="00D7358B"/>
    <w:rPr>
      <w:rFonts w:ascii="Georgia" w:hAnsi="Georgia" w:cs="Georgia" w:hint="default"/>
      <w:sz w:val="20"/>
      <w:szCs w:val="20"/>
    </w:rPr>
  </w:style>
  <w:style w:type="character" w:styleId="ae">
    <w:name w:val="Strong"/>
    <w:basedOn w:val="a0"/>
    <w:uiPriority w:val="22"/>
    <w:qFormat/>
    <w:rsid w:val="00D7358B"/>
    <w:rPr>
      <w:b/>
      <w:bCs/>
    </w:rPr>
  </w:style>
  <w:style w:type="paragraph" w:customStyle="1" w:styleId="-">
    <w:name w:val="к-обычный"/>
    <w:basedOn w:val="a"/>
    <w:link w:val="-0"/>
    <w:rsid w:val="00B2588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к-обычный Знак"/>
    <w:link w:val="-"/>
    <w:rsid w:val="00B2588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D6CA-2F68-4ACA-9812-AEE7927D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194</Words>
  <Characters>2960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рпенко</dc:creator>
  <cp:keywords/>
  <dc:description/>
  <cp:lastModifiedBy>user</cp:lastModifiedBy>
  <cp:revision>41</cp:revision>
  <dcterms:created xsi:type="dcterms:W3CDTF">2018-04-17T07:46:00Z</dcterms:created>
  <dcterms:modified xsi:type="dcterms:W3CDTF">2018-06-03T10:50:00Z</dcterms:modified>
</cp:coreProperties>
</file>